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E0780F" w14:paraId="2571D903" w14:textId="77777777" w:rsidTr="00FA216E">
        <w:trPr>
          <w:trHeight w:val="720"/>
        </w:trPr>
        <w:tc>
          <w:tcPr>
            <w:tcW w:w="738" w:type="dxa"/>
            <w:vAlign w:val="center"/>
          </w:tcPr>
          <w:p w14:paraId="275FE8C7" w14:textId="34EBE204" w:rsidR="00E0780F" w:rsidRDefault="00584B4C" w:rsidP="00FA216E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1C2DBBEC" wp14:editId="4FC0967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9EFCD8" w14:textId="0E9F262F" w:rsidR="00E0780F" w:rsidRPr="00D0546C" w:rsidRDefault="00E0780F" w:rsidP="00E0780F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 w:rsidR="00584B4C">
        <w:t xml:space="preserve">Collecting Rational Number </w:t>
      </w:r>
      <w:r w:rsidR="00BF322A">
        <w:t>Like Terms</w:t>
      </w:r>
    </w:p>
    <w:p w14:paraId="309833F0" w14:textId="77777777" w:rsidR="00F3236C" w:rsidRDefault="00F3236C" w:rsidP="00E0780F">
      <w:pPr>
        <w:pStyle w:val="ny-callout-hdr"/>
      </w:pPr>
    </w:p>
    <w:p w14:paraId="3E3E26DD" w14:textId="77777777" w:rsidR="00E0780F" w:rsidRDefault="00E0780F" w:rsidP="00E0780F">
      <w:pPr>
        <w:pStyle w:val="ny-callout-hdr"/>
      </w:pPr>
      <w:r w:rsidRPr="0011336A">
        <w:t>Student Outcomes</w:t>
      </w:r>
    </w:p>
    <w:p w14:paraId="67A55459" w14:textId="35B8358C" w:rsidR="00E0780F" w:rsidRDefault="00E0780F" w:rsidP="00E0780F">
      <w:pPr>
        <w:pStyle w:val="ny-lesson-bullet"/>
        <w:numPr>
          <w:ilvl w:val="0"/>
          <w:numId w:val="5"/>
        </w:numPr>
        <w:ind w:left="806" w:hanging="403"/>
      </w:pPr>
      <w:r w:rsidRPr="00F92082">
        <w:t xml:space="preserve">Students rewrite rational number expressions by collecting </w:t>
      </w:r>
      <w:r w:rsidR="00BF322A">
        <w:t>like terms</w:t>
      </w:r>
      <w:r w:rsidRPr="00F92082">
        <w:t xml:space="preserve"> and combining them by repeated us</w:t>
      </w:r>
      <w:r w:rsidR="00F3236C">
        <w:t>e of the distributive property.</w:t>
      </w:r>
    </w:p>
    <w:p w14:paraId="497D237D" w14:textId="77777777" w:rsidR="00F3236C" w:rsidRDefault="00F3236C" w:rsidP="00320CE4">
      <w:pPr>
        <w:pStyle w:val="ny-lesson-paragraph"/>
      </w:pPr>
    </w:p>
    <w:p w14:paraId="4CA1C7A7" w14:textId="77777777" w:rsidR="00E0780F" w:rsidRDefault="00E0780F" w:rsidP="00E0780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5752C07" w14:textId="3B10630E" w:rsidR="00E0780F" w:rsidRDefault="00E0780F" w:rsidP="00E0780F">
      <w:pPr>
        <w:pStyle w:val="ny-lesson-hdr-1"/>
      </w:pPr>
      <w:r>
        <w:t>Opening Exercise</w:t>
      </w:r>
      <w:r w:rsidR="000E49EA">
        <w:t>s</w:t>
      </w:r>
      <w:r>
        <w:t xml:space="preserve"> (</w:t>
      </w:r>
      <w:r w:rsidR="00FA5600">
        <w:t xml:space="preserve">5 </w:t>
      </w:r>
      <w:r>
        <w:t>minutes)</w:t>
      </w:r>
    </w:p>
    <w:p w14:paraId="2B270AFF" w14:textId="57ABEAA0" w:rsidR="00E0780F" w:rsidRDefault="00887414" w:rsidP="00E0780F">
      <w:pPr>
        <w:pStyle w:val="ny-lesson-paragraph"/>
      </w:pPr>
      <w:r>
        <w:t xml:space="preserve">Students </w:t>
      </w:r>
      <w:r w:rsidR="00E0780F">
        <w:t>w</w:t>
      </w:r>
      <w:r>
        <w:t xml:space="preserve">ork in pairs to write </w:t>
      </w:r>
      <w:r w:rsidR="00FA5600">
        <w:t>the expressions in standard form</w:t>
      </w:r>
      <w:r w:rsidR="00E0780F">
        <w:t>.  Reconvene as a class and review the steps taken to rewrite the expressions</w:t>
      </w:r>
      <w:r w:rsidR="002F303A">
        <w:t>, justifying each step verbally</w:t>
      </w:r>
      <w:r w:rsidR="00FC7D04">
        <w:t xml:space="preserve"> as you go</w:t>
      </w:r>
      <w:r w:rsidR="00E0780F">
        <w:t>.</w:t>
      </w:r>
    </w:p>
    <w:p w14:paraId="276A6F4E" w14:textId="7EB4F157" w:rsidR="00E0780F" w:rsidRDefault="00320CE4" w:rsidP="00395C5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93F99E" wp14:editId="373D0043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303520" cy="4546600"/>
                <wp:effectExtent l="0" t="0" r="114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46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05A3F" id="Rectangle 10" o:spid="_x0000_s1026" style="position:absolute;margin-left:0;margin-top:5.65pt;width:417.6pt;height:358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595665">
        <w:br/>
      </w:r>
      <w:r w:rsidR="00E0780F">
        <w:t>Opening Exercise</w:t>
      </w:r>
      <w:r w:rsidR="000E49EA">
        <w:t>s</w:t>
      </w:r>
    </w:p>
    <w:p w14:paraId="393CD8E8" w14:textId="4802C67F" w:rsidR="00E0780F" w:rsidRDefault="003E0EAD" w:rsidP="00395C54">
      <w:pPr>
        <w:pStyle w:val="ny-lesson-SFinsert"/>
      </w:pPr>
      <w:r>
        <w:t>Solve each problem</w:t>
      </w:r>
      <w:r w:rsidR="00E0780F">
        <w:t xml:space="preserve">, leaving your answers in standard form. </w:t>
      </w:r>
      <w:r w:rsidR="00395C54">
        <w:t xml:space="preserve"> </w:t>
      </w:r>
      <w:r w:rsidR="00E0780F">
        <w:t>Show your steps.</w:t>
      </w:r>
    </w:p>
    <w:p w14:paraId="6E5A0063" w14:textId="2FE85CBA" w:rsidR="00E0780F" w:rsidRPr="00395C54" w:rsidRDefault="00FA216E" w:rsidP="00367F9A">
      <w:pPr>
        <w:pStyle w:val="ny-lesson-SFinsert-number-list"/>
      </w:pPr>
      <w:r>
        <w:t xml:space="preserve">Terry weighs </w:t>
      </w:r>
      <m:oMath>
        <m:r>
          <m:rPr>
            <m:sty m:val="bi"/>
          </m:rPr>
          <w:rPr>
            <w:rFonts w:ascii="Cambria Math" w:hAnsi="Cambria Math"/>
          </w:rPr>
          <m:t>40</m:t>
        </m:r>
        <m:r>
          <m:rPr>
            <m:sty m:val="b"/>
          </m:rPr>
          <w:rPr>
            <w:rFonts w:ascii="Cambria Math" w:hAnsi="Cambria Math"/>
          </w:rPr>
          <m:t xml:space="preserve"> kg</m:t>
        </m:r>
      </m:oMath>
      <w:r>
        <w:t xml:space="preserve">.  Janice weighs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kg</m:t>
        </m:r>
      </m:oMath>
      <w:r>
        <w:t xml:space="preserve"> less than Terry.  </w:t>
      </w:r>
      <w:r w:rsidR="009D6706">
        <w:t>What is their combined weight?</w:t>
      </w:r>
    </w:p>
    <w:p w14:paraId="0DCDDA71" w14:textId="2B2E2EFF" w:rsidR="00E0780F" w:rsidRPr="00BB153B" w:rsidRDefault="00BB153B" w:rsidP="00BB153B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40+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40-2</m:t>
            </m:r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= 80-2-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=78-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=77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</m:oMath>
      <w:r w:rsidR="00DF6928" w:rsidRPr="00BB153B">
        <w:rPr>
          <w:i/>
          <w:color w:val="005A76"/>
        </w:rPr>
        <w:t xml:space="preserve">. </w:t>
      </w:r>
      <w:r w:rsidR="009D6706" w:rsidRPr="00BB153B">
        <w:rPr>
          <w:i/>
          <w:color w:val="005A76"/>
        </w:rPr>
        <w:t xml:space="preserve"> Their combined weight is</w:t>
      </w:r>
      <w:r w:rsidR="00FA216E" w:rsidRPr="00BB153B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77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kg</m:t>
        </m:r>
      </m:oMath>
      <w:r w:rsidR="009D6706" w:rsidRPr="00BB153B">
        <w:rPr>
          <w:color w:val="005A76"/>
        </w:rPr>
        <w:t>.</w:t>
      </w:r>
    </w:p>
    <w:p w14:paraId="674875F3" w14:textId="77777777" w:rsidR="00395C54" w:rsidRPr="00395C54" w:rsidRDefault="00395C54" w:rsidP="00320CE4">
      <w:pPr>
        <w:pStyle w:val="ny-lesson-SFinsert-number-list"/>
        <w:numPr>
          <w:ilvl w:val="0"/>
          <w:numId w:val="0"/>
        </w:numPr>
        <w:ind w:left="1224"/>
      </w:pPr>
    </w:p>
    <w:p w14:paraId="2D41D9EC" w14:textId="7778DDEC" w:rsidR="00E0780F" w:rsidRPr="00395C54" w:rsidRDefault="00E0780F" w:rsidP="00395C54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52520767" w14:textId="5A7FB101" w:rsidR="00E0780F" w:rsidRPr="00F3236C" w:rsidRDefault="00695298" w:rsidP="00F3236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FF2DE00" w14:textId="77777777" w:rsidR="00E0780F" w:rsidRPr="00395C54" w:rsidRDefault="00695298" w:rsidP="00F3236C">
      <w:pPr>
        <w:pStyle w:val="ny-lesson-SFinsert-response"/>
        <w:ind w:left="122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133B68D7" w14:textId="77777777" w:rsidR="00E0780F" w:rsidRPr="00395C54" w:rsidRDefault="00695298" w:rsidP="00F3236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32E5AB40" w14:textId="77777777" w:rsidR="00E0780F" w:rsidRDefault="00E0780F" w:rsidP="00320CE4">
      <w:pPr>
        <w:pStyle w:val="ny-lesson-SFinsert-number-list"/>
        <w:numPr>
          <w:ilvl w:val="0"/>
          <w:numId w:val="0"/>
        </w:numPr>
        <w:ind w:left="1224"/>
      </w:pPr>
    </w:p>
    <w:p w14:paraId="2FE7848D" w14:textId="563A3043" w:rsidR="00E0780F" w:rsidRPr="00395C54" w:rsidRDefault="00695298" w:rsidP="00395C54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+(-4)</m:t>
        </m:r>
      </m:oMath>
    </w:p>
    <w:p w14:paraId="5FD4E7F1" w14:textId="77777777" w:rsidR="00E0780F" w:rsidRPr="00DF6928" w:rsidRDefault="00E0780F" w:rsidP="00F3236C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817BC5F" w14:textId="77777777" w:rsidR="00DF6928" w:rsidRDefault="00DF6928" w:rsidP="00320CE4">
      <w:pPr>
        <w:pStyle w:val="ny-lesson-SFinsert-number-list"/>
        <w:numPr>
          <w:ilvl w:val="0"/>
          <w:numId w:val="0"/>
        </w:numPr>
        <w:ind w:left="1224"/>
      </w:pPr>
    </w:p>
    <w:p w14:paraId="6FF6ED98" w14:textId="36C502BB" w:rsidR="00DF6928" w:rsidRPr="00395C54" w:rsidRDefault="00F3236C" w:rsidP="00DF6928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den>
            </m:f>
          </m:e>
        </m:d>
      </m:oMath>
    </w:p>
    <w:p w14:paraId="6F05D6E7" w14:textId="77777777" w:rsidR="00DF6928" w:rsidRPr="00395C54" w:rsidRDefault="00695298" w:rsidP="00F3236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4E125154" w14:textId="77777777" w:rsidR="00DF6928" w:rsidRPr="00395C54" w:rsidRDefault="00695298" w:rsidP="00F3236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FC6F5A2" w14:textId="77777777" w:rsidR="00DF6928" w:rsidRPr="00395C54" w:rsidRDefault="00DF6928" w:rsidP="00F3236C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1A271DD" w14:textId="77777777" w:rsidR="00DF6928" w:rsidRPr="00395C54" w:rsidRDefault="00DF6928" w:rsidP="00F3236C">
      <w:pPr>
        <w:pStyle w:val="ny-lesson-SFinsert-response"/>
        <w:ind w:left="1224"/>
      </w:pPr>
    </w:p>
    <w:p w14:paraId="61E1C677" w14:textId="77777777" w:rsidR="00395C54" w:rsidRDefault="00395C54" w:rsidP="00F3236C">
      <w:pPr>
        <w:pStyle w:val="ny-lesson-SFinsert-response"/>
        <w:ind w:left="1224"/>
      </w:pPr>
    </w:p>
    <w:p w14:paraId="05D2F6C6" w14:textId="23D6413F" w:rsidR="00E0780F" w:rsidRPr="00395C54" w:rsidRDefault="00320CE4" w:rsidP="00395C5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1DBB8F" wp14:editId="3A3FCE86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303520" cy="1101436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014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FD50A" id="Rectangle 11" o:spid="_x0000_s1026" style="position:absolute;margin-left:0;margin-top:-5.25pt;width:417.6pt;height:86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F6928">
        <w:t xml:space="preserve">Mr. Jackson bought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lb.</m:t>
        </m:r>
      </m:oMath>
      <w:r w:rsidR="009A5BF6">
        <w:t xml:space="preserve"> of beef.  He cooke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DF6928">
        <w:t xml:space="preserve"> of it for lunch. </w:t>
      </w:r>
      <w:r w:rsidR="00BB6290">
        <w:t xml:space="preserve"> </w:t>
      </w:r>
      <w:r w:rsidR="00DF6928">
        <w:t xml:space="preserve">How much </w:t>
      </w:r>
      <w:r w:rsidR="009D6706">
        <w:t>does</w:t>
      </w:r>
      <w:r w:rsidR="00DF6928">
        <w:t xml:space="preserve"> he have left</w:t>
      </w:r>
      <w:r w:rsidR="00E0780F" w:rsidRPr="00395C54">
        <w:t>?</w:t>
      </w:r>
    </w:p>
    <w:p w14:paraId="46F4E976" w14:textId="17F3A2EE" w:rsidR="00395C54" w:rsidRPr="00BB153B" w:rsidRDefault="00DF6928" w:rsidP="00BB153B">
      <w:pPr>
        <w:pStyle w:val="ny-lesson-SFinsert"/>
        <w:ind w:left="1224"/>
        <w:rPr>
          <w:i/>
          <w:color w:val="005A76"/>
        </w:rPr>
      </w:pPr>
      <w:r w:rsidRPr="00BB153B">
        <w:rPr>
          <w:i/>
          <w:color w:val="005A76"/>
        </w:rPr>
        <w:t xml:space="preserve">If he cooked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</m:oMath>
      <w:r w:rsidRPr="00BB153B">
        <w:rPr>
          <w:i/>
          <w:color w:val="005A76"/>
        </w:rPr>
        <w:t xml:space="preserve"> of it for lunch, he had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</m:oMath>
      <w:r w:rsidRPr="00BB153B">
        <w:rPr>
          <w:i/>
          <w:color w:val="005A76"/>
        </w:rPr>
        <w:t xml:space="preserve"> of the original amount left.  Since </w:t>
      </w:r>
      <m:oMath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0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⋅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5</m:t>
            </m:r>
          </m:den>
        </m:f>
      </m:oMath>
      <w:r w:rsidRPr="00BB153B">
        <w:rPr>
          <w:i/>
          <w:color w:val="005A76"/>
        </w:rPr>
        <w:t>, he had</w:t>
      </w:r>
      <w:r w:rsidR="00584B4C" w:rsidRPr="00BB153B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lb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Pr="00BB153B">
        <w:rPr>
          <w:i/>
          <w:color w:val="005A76"/>
        </w:rPr>
        <w:t xml:space="preserve"> left.</w:t>
      </w:r>
      <w:r w:rsidR="00147AB3" w:rsidRPr="00BB153B">
        <w:rPr>
          <w:i/>
          <w:color w:val="005A76"/>
        </w:rPr>
        <w:t xml:space="preserve">  Teachers: </w:t>
      </w:r>
      <w:r w:rsidR="00BB6290" w:rsidRPr="00BB153B">
        <w:rPr>
          <w:i/>
          <w:color w:val="005A76"/>
        </w:rPr>
        <w:t xml:space="preserve"> </w:t>
      </w:r>
      <w:r w:rsidR="00BB153B" w:rsidRPr="00BB153B">
        <w:rPr>
          <w:i/>
          <w:color w:val="005A76"/>
        </w:rPr>
        <w:t>Y</w:t>
      </w:r>
      <w:r w:rsidR="00147AB3" w:rsidRPr="00BB153B">
        <w:rPr>
          <w:i/>
          <w:color w:val="005A76"/>
        </w:rPr>
        <w:t>ou can also show your students how to write the answer as one expression</w:t>
      </w:r>
      <w:r w:rsidR="00BB153B" w:rsidRPr="00BB153B">
        <w:rPr>
          <w:i/>
          <w:color w:val="005A76"/>
        </w:rPr>
        <w:t>.</w:t>
      </w:r>
    </w:p>
    <w:p w14:paraId="34D1F01F" w14:textId="5AE5F7DC" w:rsidR="00147AB3" w:rsidRPr="00584B4C" w:rsidRDefault="00695298" w:rsidP="00320CE4">
      <w:pPr>
        <w:pStyle w:val="ny-lesson-SFinsert-response"/>
        <w:ind w:left="900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7A3DE42" w14:textId="77777777" w:rsidR="00E0780F" w:rsidRDefault="00E0780F" w:rsidP="00320CE4">
      <w:pPr>
        <w:pStyle w:val="ny-lesson-paragraph"/>
      </w:pPr>
    </w:p>
    <w:p w14:paraId="24924AB7" w14:textId="334A8A19" w:rsidR="00E0780F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How is the process of writing equivalent expressions by combining </w:t>
      </w:r>
      <w:r w:rsidR="00BF322A">
        <w:t>like terms</w:t>
      </w:r>
      <w:r>
        <w:t xml:space="preserve"> in </w:t>
      </w:r>
      <w:r w:rsidR="00320CE4">
        <w:t>Opening Exercise</w:t>
      </w:r>
      <w:r>
        <w:t xml:space="preserve"> 6 differ</w:t>
      </w:r>
      <w:r w:rsidR="00147AB3">
        <w:t>ent</w:t>
      </w:r>
      <w:r>
        <w:t xml:space="preserve"> from the previous lesson?</w:t>
      </w:r>
    </w:p>
    <w:p w14:paraId="1B4925ED" w14:textId="081968BF" w:rsidR="00E0780F" w:rsidRPr="0029245B" w:rsidRDefault="00E0780F" w:rsidP="00810A5B">
      <w:pPr>
        <w:pStyle w:val="ny-lesson-bullet"/>
        <w:numPr>
          <w:ilvl w:val="1"/>
          <w:numId w:val="5"/>
        </w:numPr>
      </w:pPr>
      <w:r>
        <w:rPr>
          <w:i/>
        </w:rPr>
        <w:t>There are additional steps to find common denominators, convert mixed numbers to improper numbers (in some cases)</w:t>
      </w:r>
      <w:r w:rsidR="00C335C5">
        <w:rPr>
          <w:i/>
        </w:rPr>
        <w:t>,</w:t>
      </w:r>
      <w:r>
        <w:rPr>
          <w:i/>
        </w:rPr>
        <w:t xml:space="preserve"> and convert back.</w:t>
      </w:r>
    </w:p>
    <w:p w14:paraId="6040A799" w14:textId="4EDFC1DB" w:rsidR="00E0780F" w:rsidRPr="00B91A0F" w:rsidRDefault="00E0780F" w:rsidP="00320CE4">
      <w:pPr>
        <w:pStyle w:val="ny-lesson-paragraph"/>
      </w:pPr>
    </w:p>
    <w:p w14:paraId="2B6A82C2" w14:textId="791CC938" w:rsidR="00E0780F" w:rsidRPr="0011336A" w:rsidRDefault="000E49EA" w:rsidP="00E0780F">
      <w:pPr>
        <w:pStyle w:val="ny-lesson-paragraph"/>
        <w:rPr>
          <w:rStyle w:val="ny-lesson-hdr-3"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07CC09" wp14:editId="78B066D5">
                <wp:simplePos x="0" y="0"/>
                <wp:positionH relativeFrom="column">
                  <wp:posOffset>4113530</wp:posOffset>
                </wp:positionH>
                <wp:positionV relativeFrom="paragraph">
                  <wp:posOffset>2540</wp:posOffset>
                </wp:positionV>
                <wp:extent cx="2514600" cy="1231265"/>
                <wp:effectExtent l="0" t="0" r="19050" b="2603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6DE5" w14:textId="77777777" w:rsidR="009A5BF6" w:rsidRPr="002B1C36" w:rsidRDefault="009A5BF6" w:rsidP="002D597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948C23C" w14:textId="73A97CBE" w:rsidR="009A5BF6" w:rsidRDefault="009A5BF6" w:rsidP="00BB62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Students who need a challenge could tackle the question:</w:t>
                            </w:r>
                          </w:p>
                          <w:p w14:paraId="73E68A13" w14:textId="6336CAA1" w:rsidR="009A5BF6" w:rsidRPr="002B4A7C" w:rsidRDefault="00695298" w:rsidP="000E49EA">
                            <w:pPr>
                              <w:pStyle w:val="ny-lesson-SFinsert"/>
                              <w:tabs>
                                <w:tab w:val="left" w:pos="5310"/>
                              </w:tabs>
                              <w:ind w:left="0" w:right="-30"/>
                              <w:rPr>
                                <w:b w:val="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4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9A5BF6" w:rsidRPr="002B4A7C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14:paraId="58EBF5AB" w14:textId="637915FA" w:rsidR="009A5BF6" w:rsidRPr="002B4A7C" w:rsidRDefault="002B4A7C" w:rsidP="00CA446C">
                            <w:pPr>
                              <w:pStyle w:val="ny-lesson-SFinsert"/>
                              <w:tabs>
                                <w:tab w:val="left" w:pos="5310"/>
                              </w:tabs>
                              <w:ind w:left="0"/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3C3BF241" w14:textId="77777777" w:rsidR="009A5BF6" w:rsidRDefault="009A5BF6" w:rsidP="00BB62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25D85917" w14:textId="77777777" w:rsidR="009A5BF6" w:rsidRPr="006E4F4D" w:rsidRDefault="009A5BF6" w:rsidP="00BB62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37503BAF" w14:textId="77777777" w:rsidR="009A5BF6" w:rsidRDefault="009A5BF6" w:rsidP="002D5973">
                            <w:pPr>
                              <w:pStyle w:val="ny-list-bullets"/>
                              <w:numPr>
                                <w:ilvl w:val="0"/>
                                <w:numId w:val="0"/>
                              </w:numPr>
                              <w:ind w:left="400"/>
                            </w:pPr>
                          </w:p>
                          <w:p w14:paraId="116D8932" w14:textId="77777777" w:rsidR="009A5BF6" w:rsidRPr="002B1C36" w:rsidRDefault="009A5BF6" w:rsidP="002D59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07CC09" id="Rectangle 14" o:spid="_x0000_s1026" style="position:absolute;margin-left:323.9pt;margin-top:.2pt;width:198pt;height:9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" strokecolor="#00789c">
                <v:textbox>
                  <w:txbxContent>
                    <w:p w14:paraId="60946DE5" w14:textId="77777777" w:rsidR="009A5BF6" w:rsidRPr="002B1C36" w:rsidRDefault="009A5BF6" w:rsidP="002D597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948C23C" w14:textId="73A97CBE" w:rsidR="009A5BF6" w:rsidRDefault="009A5BF6" w:rsidP="00BB62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Students who need a challenge could tackle the question:</w:t>
                      </w:r>
                    </w:p>
                    <w:p w14:paraId="73E68A13" w14:textId="6336CAA1" w:rsidR="009A5BF6" w:rsidRPr="002B4A7C" w:rsidRDefault="00743579" w:rsidP="000E49EA">
                      <w:pPr>
                        <w:pStyle w:val="ny-lesson-SFinsert"/>
                        <w:tabs>
                          <w:tab w:val="left" w:pos="5310"/>
                        </w:tabs>
                        <w:ind w:left="0" w:right="-30"/>
                        <w:rPr>
                          <w:b w:val="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4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9A5BF6" w:rsidRPr="002B4A7C">
                        <w:rPr>
                          <w:b w:val="0"/>
                        </w:rPr>
                        <w:t xml:space="preserve"> </w:t>
                      </w:r>
                    </w:p>
                    <w:p w14:paraId="58EBF5AB" w14:textId="637915FA" w:rsidR="009A5BF6" w:rsidRPr="002B4A7C" w:rsidRDefault="002B4A7C" w:rsidP="00CA446C">
                      <w:pPr>
                        <w:pStyle w:val="ny-lesson-SFinsert"/>
                        <w:tabs>
                          <w:tab w:val="left" w:pos="5310"/>
                        </w:tabs>
                        <w:ind w:left="0"/>
                        <w:rPr>
                          <w:b w:val="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3C3BF241" w14:textId="77777777" w:rsidR="009A5BF6" w:rsidRDefault="009A5BF6" w:rsidP="00BB62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25D85917" w14:textId="77777777" w:rsidR="009A5BF6" w:rsidRPr="006E4F4D" w:rsidRDefault="009A5BF6" w:rsidP="00BB62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37503BAF" w14:textId="77777777" w:rsidR="009A5BF6" w:rsidRDefault="009A5BF6" w:rsidP="002D5973">
                      <w:pPr>
                        <w:pStyle w:val="ny-list-bullets"/>
                        <w:numPr>
                          <w:ilvl w:val="0"/>
                          <w:numId w:val="0"/>
                        </w:numPr>
                        <w:ind w:left="400"/>
                      </w:pPr>
                    </w:p>
                    <w:p w14:paraId="116D8932" w14:textId="77777777" w:rsidR="009A5BF6" w:rsidRPr="002B1C36" w:rsidRDefault="009A5BF6" w:rsidP="002D59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0780F">
        <w:rPr>
          <w:rStyle w:val="ny-lesson-hdr-3"/>
        </w:rPr>
        <w:t>E</w:t>
      </w:r>
      <w:r w:rsidR="00E0780F" w:rsidRPr="0011336A">
        <w:rPr>
          <w:rStyle w:val="ny-lesson-hdr-3"/>
        </w:rPr>
        <w:t>xample</w:t>
      </w:r>
      <w:r w:rsidR="00E0780F">
        <w:rPr>
          <w:rStyle w:val="ny-lesson-hdr-3"/>
        </w:rPr>
        <w:t xml:space="preserve"> 1 (</w:t>
      </w:r>
      <w:r w:rsidR="00FA5600">
        <w:rPr>
          <w:rStyle w:val="ny-lesson-hdr-3"/>
        </w:rPr>
        <w:t>4</w:t>
      </w:r>
      <w:r w:rsidR="00FA5600" w:rsidRPr="0011336A">
        <w:rPr>
          <w:rStyle w:val="ny-lesson-hdr-3"/>
        </w:rPr>
        <w:t xml:space="preserve"> </w:t>
      </w:r>
      <w:r w:rsidR="00E0780F" w:rsidRPr="0011336A">
        <w:rPr>
          <w:rStyle w:val="ny-lesson-hdr-3"/>
        </w:rPr>
        <w:t>minutes</w:t>
      </w:r>
      <w:r w:rsidR="00E0780F">
        <w:rPr>
          <w:rStyle w:val="ny-lesson-hdr-3"/>
        </w:rPr>
        <w:t>)</w:t>
      </w:r>
    </w:p>
    <w:p w14:paraId="656C4BD5" w14:textId="62C23A8F" w:rsidR="00E0780F" w:rsidRPr="00F3236C" w:rsidRDefault="004D52FF" w:rsidP="00F3236C">
      <w:pPr>
        <w:pStyle w:val="ny-lesson-SFinsert"/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F93D236" wp14:editId="2265EEDE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155067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50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00CAA" id="Rectangle 15" o:spid="_x0000_s1026" style="position:absolute;margin-left:0;margin-top:5.05pt;width:417.6pt;height:122.1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5+AoQ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0E49EA">
        <w:br/>
      </w:r>
      <w:r w:rsidR="00E0780F" w:rsidRPr="00F3236C">
        <w:t>Example 1</w:t>
      </w:r>
    </w:p>
    <w:p w14:paraId="06A623EB" w14:textId="281ED934" w:rsidR="00E0780F" w:rsidRPr="00F3236C" w:rsidRDefault="00E0780F" w:rsidP="00635839">
      <w:pPr>
        <w:pStyle w:val="ny-lesson-SFinsert"/>
        <w:tabs>
          <w:tab w:val="left" w:pos="5310"/>
        </w:tabs>
        <w:spacing w:after="0"/>
      </w:pPr>
      <w:r w:rsidRPr="00F3236C">
        <w:t xml:space="preserve">Rewrite the expression in standard form by collecting </w:t>
      </w:r>
      <w:r w:rsidR="00BF322A">
        <w:t>like terms</w:t>
      </w:r>
      <w:r w:rsidRPr="00F3236C">
        <w:t xml:space="preserve">. </w:t>
      </w:r>
    </w:p>
    <w:p w14:paraId="1CBBE7A6" w14:textId="375144D6" w:rsidR="006F1875" w:rsidRPr="00595665" w:rsidRDefault="00695298" w:rsidP="00595665">
      <w:pPr>
        <w:pStyle w:val="ny-lesson-SFinsert"/>
        <w:spacing w:after="0" w:line="36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6FB29A47" w14:textId="60D765A0" w:rsidR="006F1875" w:rsidRDefault="00695298" w:rsidP="00635839">
      <w:pPr>
        <w:pStyle w:val="ny-lesson-SFinsert-response"/>
        <w:spacing w:line="360" w:lineRule="auto"/>
        <w:ind w:left="1224"/>
        <w:rPr>
          <w:rFonts w:ascii="Calibri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+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31D580DE" w14:textId="0BED2980" w:rsidR="006F1875" w:rsidRPr="0012511B" w:rsidRDefault="004D52FF" w:rsidP="00635839">
      <w:pPr>
        <w:pStyle w:val="ny-lesson-SFinsert-response"/>
        <w:spacing w:line="360" w:lineRule="auto"/>
        <w:ind w:left="1224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644D4842" w14:textId="77777777" w:rsidR="006F1875" w:rsidRPr="00F3236C" w:rsidRDefault="006F1875" w:rsidP="00286914">
      <w:pPr>
        <w:pStyle w:val="ny-lesson-SFinsert"/>
        <w:tabs>
          <w:tab w:val="left" w:pos="5580"/>
        </w:tabs>
      </w:pPr>
    </w:p>
    <w:p w14:paraId="189134A7" w14:textId="3B65F391" w:rsidR="00E0780F" w:rsidRDefault="00147AB3" w:rsidP="00810A5B">
      <w:pPr>
        <w:pStyle w:val="ny-lesson-bullet"/>
        <w:numPr>
          <w:ilvl w:val="0"/>
          <w:numId w:val="5"/>
        </w:numPr>
        <w:ind w:left="806" w:hanging="403"/>
      </w:pPr>
      <w:r>
        <w:t>What</w:t>
      </w:r>
      <w:r w:rsidR="00E0780F">
        <w:t xml:space="preserve"> are various </w:t>
      </w:r>
      <w:r>
        <w:t>strategies for</w:t>
      </w:r>
      <w:r w:rsidR="00E0780F">
        <w:t xml:space="preserve"> </w:t>
      </w:r>
      <w:r>
        <w:t xml:space="preserve">adding, subtracting, multiplying, and dividing </w:t>
      </w:r>
      <w:r w:rsidR="00E0780F">
        <w:t>rational numbers?</w:t>
      </w:r>
    </w:p>
    <w:p w14:paraId="159DA33E" w14:textId="73554B5A" w:rsidR="00E0780F" w:rsidRPr="00395C54" w:rsidRDefault="00E0780F" w:rsidP="00810A5B">
      <w:pPr>
        <w:pStyle w:val="ny-lesson-bullet"/>
        <w:numPr>
          <w:ilvl w:val="1"/>
          <w:numId w:val="5"/>
        </w:numPr>
        <w:rPr>
          <w:i/>
        </w:rPr>
      </w:pPr>
      <w:r w:rsidRPr="00395C54">
        <w:rPr>
          <w:i/>
        </w:rPr>
        <w:t xml:space="preserve">Find common </w:t>
      </w:r>
      <w:r w:rsidR="00286914" w:rsidRPr="00395C54">
        <w:rPr>
          <w:i/>
        </w:rPr>
        <w:t>denominators;</w:t>
      </w:r>
      <w:r w:rsidRPr="00395C54">
        <w:rPr>
          <w:i/>
        </w:rPr>
        <w:t xml:space="preserve"> change from mixed numbers and whole numbers to improper fractions, and then </w:t>
      </w:r>
      <w:r w:rsidR="008B1C0E">
        <w:rPr>
          <w:i/>
        </w:rPr>
        <w:t xml:space="preserve">convert </w:t>
      </w:r>
      <w:r w:rsidRPr="00395C54">
        <w:rPr>
          <w:i/>
        </w:rPr>
        <w:t xml:space="preserve">back. </w:t>
      </w:r>
    </w:p>
    <w:p w14:paraId="71C7288D" w14:textId="77777777" w:rsidR="00F46336" w:rsidRDefault="00F46336" w:rsidP="000E49EA">
      <w:pPr>
        <w:pStyle w:val="ny-lesson-paragraph"/>
      </w:pPr>
    </w:p>
    <w:p w14:paraId="2DA6297E" w14:textId="7E9D72A0" w:rsidR="00E0780F" w:rsidRPr="008C5D1C" w:rsidRDefault="00E0780F" w:rsidP="00E0780F">
      <w:pPr>
        <w:pStyle w:val="ny-lesson-hdr-1"/>
      </w:pPr>
      <w:r w:rsidRPr="008C5D1C">
        <w:t>Exercise</w:t>
      </w:r>
      <w:r>
        <w:t xml:space="preserve"> 1 (</w:t>
      </w:r>
      <w:r w:rsidR="00FA5600">
        <w:t xml:space="preserve">4 </w:t>
      </w:r>
      <w:r w:rsidR="00323647">
        <w:t>minutes)</w:t>
      </w:r>
    </w:p>
    <w:p w14:paraId="5A92881C" w14:textId="11113075" w:rsidR="00E0780F" w:rsidRDefault="00E0780F" w:rsidP="00E0780F">
      <w:pPr>
        <w:pStyle w:val="ny-lesson-paragraph"/>
      </w:pPr>
      <w:r>
        <w:t xml:space="preserve">Walk around as students work independently. </w:t>
      </w:r>
      <w:r w:rsidR="00395C54">
        <w:t xml:space="preserve"> </w:t>
      </w:r>
      <w:r>
        <w:t xml:space="preserve">Have students check their answers with a partner. </w:t>
      </w:r>
      <w:r w:rsidR="00395C54">
        <w:t xml:space="preserve"> </w:t>
      </w:r>
      <w:r>
        <w:t>Address any unresolved questions.</w:t>
      </w:r>
    </w:p>
    <w:p w14:paraId="1121948D" w14:textId="77777777" w:rsidR="0000118A" w:rsidRDefault="0000118A" w:rsidP="00E0780F">
      <w:pPr>
        <w:pStyle w:val="ny-lesson-paragraph"/>
      </w:pPr>
    </w:p>
    <w:p w14:paraId="504C921B" w14:textId="77777777" w:rsidR="0000118A" w:rsidRDefault="0000118A" w:rsidP="00E0780F">
      <w:pPr>
        <w:pStyle w:val="ny-lesson-paragraph"/>
      </w:pPr>
    </w:p>
    <w:p w14:paraId="248DE815" w14:textId="77777777" w:rsidR="0000118A" w:rsidRDefault="0000118A" w:rsidP="00E0780F">
      <w:pPr>
        <w:pStyle w:val="ny-lesson-paragraph"/>
      </w:pPr>
    </w:p>
    <w:p w14:paraId="78ABBA8B" w14:textId="77777777" w:rsidR="0012511B" w:rsidRDefault="00286914" w:rsidP="00F3236C">
      <w:pPr>
        <w:pStyle w:val="ny-lesson-SFinsert"/>
      </w:pPr>
      <w:r>
        <w:br/>
      </w:r>
    </w:p>
    <w:p w14:paraId="48643A89" w14:textId="77777777" w:rsidR="0012511B" w:rsidRDefault="0012511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F71945D" w14:textId="79193BA0" w:rsidR="00E0780F" w:rsidRPr="00F3236C" w:rsidRDefault="000919CA" w:rsidP="00F3236C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A7C21" wp14:editId="3B898D4C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365379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53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202F17" id="Rectangle 19" o:spid="_x0000_s1026" style="position:absolute;margin-left:0;margin-top:-4.6pt;width:417.6pt;height:287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0780F" w:rsidRPr="00F3236C">
        <w:t>Exercise 1</w:t>
      </w:r>
    </w:p>
    <w:p w14:paraId="33558037" w14:textId="3A7D6F07" w:rsidR="00E0780F" w:rsidRDefault="00E0780F" w:rsidP="000919CA">
      <w:pPr>
        <w:pStyle w:val="ny-lesson-SFinsert"/>
      </w:pPr>
      <w:r w:rsidRPr="00395C54">
        <w:t xml:space="preserve">For the following exercises, predict how many terms the resulting expression will have after collecting </w:t>
      </w:r>
      <w:r w:rsidR="00BF322A">
        <w:t>like terms</w:t>
      </w:r>
      <w:r w:rsidRPr="00395C54">
        <w:t xml:space="preserve">. </w:t>
      </w:r>
      <w:r w:rsidR="00804E84">
        <w:t xml:space="preserve"> </w:t>
      </w:r>
      <w:r w:rsidRPr="00395C54">
        <w:t>Then</w:t>
      </w:r>
      <w:r w:rsidR="001C3341">
        <w:t>,</w:t>
      </w:r>
      <w:r w:rsidRPr="00395C54">
        <w:t xml:space="preserve"> write the expression in standard form by collecting </w:t>
      </w:r>
      <w:r w:rsidR="00BF322A">
        <w:t>like terms</w:t>
      </w:r>
      <w:r w:rsidRPr="00395C54">
        <w:t>.</w:t>
      </w:r>
    </w:p>
    <w:p w14:paraId="72247BF2" w14:textId="24A8C16B" w:rsidR="00E0780F" w:rsidRPr="00F3236C" w:rsidRDefault="00695298" w:rsidP="00F3236C">
      <w:pPr>
        <w:pStyle w:val="ny-lesson-SFinsert-number-list"/>
        <w:numPr>
          <w:ilvl w:val="1"/>
          <w:numId w:val="10"/>
        </w:numPr>
        <w:rPr>
          <w:rStyle w:val="ny-lesson-SFinsert-responseChar"/>
          <w:b/>
          <w:i w:val="0"/>
          <w:color w:val="231F20"/>
        </w:r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7CB3D511" w14:textId="77777777" w:rsidR="00E0780F" w:rsidRPr="00BA0CD0" w:rsidRDefault="00E0780F" w:rsidP="00F3236C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There will be two terms.</w:t>
      </w:r>
    </w:p>
    <w:p w14:paraId="1A01EB95" w14:textId="3FED12E1" w:rsidR="00E0780F" w:rsidRPr="00F3236C" w:rsidRDefault="00695298" w:rsidP="00286914">
      <w:pPr>
        <w:pStyle w:val="ny-lesson-SFinsert-response"/>
        <w:ind w:left="1260"/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-1</m:t>
          </m:r>
          <m:r>
            <m:rPr>
              <m:sty m:val="bi"/>
            </m:rPr>
            <w:rPr>
              <w:rFonts w:ascii="Cambria Math" w:hAnsi="Cambria Math"/>
            </w:rPr>
            <m:t>g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6B77716" w14:textId="04FA1C1B" w:rsidR="00E0780F" w:rsidRPr="00F3236C" w:rsidRDefault="00695298" w:rsidP="00286914">
      <w:pPr>
        <w:pStyle w:val="ny-lesson-SFinsert-response"/>
        <w:ind w:left="1260"/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g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57607D87" w14:textId="0A14ED89" w:rsidR="00E0780F" w:rsidRPr="00F3236C" w:rsidRDefault="00E0780F" w:rsidP="00286914">
      <w:pPr>
        <w:pStyle w:val="ny-lesson-SFinsert-response"/>
        <w:ind w:left="126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09CE6E36" w14:textId="77777777" w:rsidR="0012511B" w:rsidRPr="0012511B" w:rsidRDefault="0012511B" w:rsidP="0012511B">
      <w:pPr>
        <w:pStyle w:val="ny-lesson-SFinsert-number-list"/>
        <w:numPr>
          <w:ilvl w:val="0"/>
          <w:numId w:val="0"/>
        </w:numPr>
        <w:ind w:left="1670"/>
      </w:pPr>
    </w:p>
    <w:p w14:paraId="2BBC8B85" w14:textId="5CEC7559" w:rsidR="00E0780F" w:rsidRPr="00F3236C" w:rsidRDefault="00E0780F" w:rsidP="00F3236C">
      <w:pPr>
        <w:pStyle w:val="ny-lesson-SFinsert-number-list"/>
        <w:numPr>
          <w:ilvl w:val="1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h</m:t>
        </m:r>
      </m:oMath>
    </w:p>
    <w:p w14:paraId="7B41413C" w14:textId="692326A3" w:rsidR="00E0780F" w:rsidRDefault="00E0780F" w:rsidP="00F3236C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re will be</w:t>
      </w:r>
      <w:r w:rsidR="001C3341">
        <w:rPr>
          <w:rStyle w:val="ny-lesson-SFinsert-responseChar"/>
          <w:rFonts w:asciiTheme="minorHAnsi" w:hAnsiTheme="minorHAnsi"/>
          <w:b/>
          <w:i/>
        </w:rPr>
        <w:t xml:space="preserve"> two</w:t>
      </w:r>
      <w:r>
        <w:rPr>
          <w:rStyle w:val="ny-lesson-SFinsert-responseChar"/>
          <w:rFonts w:asciiTheme="minorHAnsi" w:hAnsiTheme="minorHAnsi"/>
          <w:b/>
          <w:i/>
        </w:rPr>
        <w:t xml:space="preserve"> terms.</w:t>
      </w:r>
    </w:p>
    <w:p w14:paraId="1170856C" w14:textId="3A6FAD74" w:rsidR="00E0780F" w:rsidRPr="00F3236C" w:rsidRDefault="00695298" w:rsidP="00286914">
      <w:pPr>
        <w:pStyle w:val="ny-lesson-SFinsert-response"/>
        <w:ind w:left="12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h-h+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i+6</m:t>
          </m:r>
          <m:r>
            <m:rPr>
              <m:sty m:val="bi"/>
            </m:rP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24BB45FF" w14:textId="66F7F5F5" w:rsidR="00E0780F" w:rsidRPr="00F3236C" w:rsidRDefault="00695298" w:rsidP="00286914">
      <w:pPr>
        <w:pStyle w:val="ny-lesson-SFinsert-response"/>
        <w:ind w:left="12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(-1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h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6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3F78FF3C" w14:textId="7AC85617" w:rsidR="00E0780F" w:rsidRPr="00F3236C" w:rsidRDefault="00F46336" w:rsidP="00286914">
      <w:pPr>
        <w:pStyle w:val="ny-lesson-SFinsert-response"/>
        <w:ind w:left="12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h+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6E27189D" w14:textId="77777777" w:rsidR="00395C54" w:rsidRPr="000919CA" w:rsidRDefault="00395C54" w:rsidP="000919CA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390DDB6" w14:textId="2ABA2D43" w:rsidR="002D5973" w:rsidRPr="0011336A" w:rsidRDefault="002D5973" w:rsidP="002D5973">
      <w:pPr>
        <w:pStyle w:val="ny-lesson-paragraph"/>
        <w:rPr>
          <w:rStyle w:val="ny-lesson-hdr-3"/>
        </w:rPr>
      </w:pPr>
      <w:r>
        <w:rPr>
          <w:rStyle w:val="ny-lesson-hdr-3"/>
        </w:rPr>
        <w:t>E</w:t>
      </w:r>
      <w:r w:rsidRPr="0011336A">
        <w:rPr>
          <w:rStyle w:val="ny-lesson-hdr-3"/>
        </w:rPr>
        <w:t>xample</w:t>
      </w:r>
      <w:r>
        <w:rPr>
          <w:rStyle w:val="ny-lesson-hdr-3"/>
        </w:rPr>
        <w:t xml:space="preserve"> 2 (</w:t>
      </w:r>
      <w:r w:rsidR="00FA5600">
        <w:rPr>
          <w:rStyle w:val="ny-lesson-hdr-3"/>
        </w:rPr>
        <w:t>5</w:t>
      </w:r>
      <w:r w:rsidR="00FA5600" w:rsidRPr="0011336A">
        <w:rPr>
          <w:rStyle w:val="ny-lesson-hdr-3"/>
        </w:rPr>
        <w:t xml:space="preserve"> </w:t>
      </w:r>
      <w:r w:rsidRPr="0011336A">
        <w:rPr>
          <w:rStyle w:val="ny-lesson-hdr-3"/>
        </w:rPr>
        <w:t>minutes</w:t>
      </w:r>
      <w:r>
        <w:rPr>
          <w:rStyle w:val="ny-lesson-hdr-3"/>
        </w:rPr>
        <w:t>)</w:t>
      </w:r>
    </w:p>
    <w:p w14:paraId="77967DB5" w14:textId="23D356B3" w:rsidR="002D5973" w:rsidRDefault="00817E92" w:rsidP="002D5973">
      <w:pPr>
        <w:pStyle w:val="ny-lesson-paragraph"/>
      </w:pPr>
      <w:r>
        <w:t xml:space="preserve">Read the problem as a class and give students time to set up their own expressions. </w:t>
      </w:r>
      <w:r w:rsidR="00BB6290">
        <w:t xml:space="preserve"> </w:t>
      </w:r>
      <w:r>
        <w:t>Reconvene as a class to address each expression.</w:t>
      </w:r>
    </w:p>
    <w:p w14:paraId="57B736C6" w14:textId="3E0E042C" w:rsidR="00280EF5" w:rsidRDefault="00286914" w:rsidP="00BB6290">
      <w:pPr>
        <w:pStyle w:val="ny-lesson-SFinsert"/>
        <w:rPr>
          <w:rStyle w:val="ny-lesson-hdr-3"/>
          <w:b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65048" wp14:editId="26FE5D80">
                <wp:simplePos x="0" y="0"/>
                <wp:positionH relativeFrom="margin">
                  <wp:align>center</wp:align>
                </wp:positionH>
                <wp:positionV relativeFrom="paragraph">
                  <wp:posOffset>84456</wp:posOffset>
                </wp:positionV>
                <wp:extent cx="5303520" cy="228219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821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5D767" id="Rectangle 20" o:spid="_x0000_s1026" style="position:absolute;margin-left:0;margin-top:6.65pt;width:417.6pt;height:179.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2D5973">
        <w:t>Exam</w:t>
      </w:r>
      <w:r w:rsidR="00280EF5">
        <w:t>ple 2</w:t>
      </w:r>
    </w:p>
    <w:p w14:paraId="682EA3C1" w14:textId="59B69DA0" w:rsidR="00E85C6C" w:rsidRPr="00280EF5" w:rsidRDefault="00E85C6C" w:rsidP="00BB6290">
      <w:pPr>
        <w:pStyle w:val="ny-lesson-SFinsert"/>
      </w:pPr>
      <w:r w:rsidRPr="00817E92">
        <w:t>At a store, a shirt was marked down in price by</w:t>
      </w:r>
      <w:r w:rsidR="000919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0.00</m:t>
        </m:r>
      </m:oMath>
      <w:r w:rsidRPr="00817E92">
        <w:t>.</w:t>
      </w:r>
      <w:r w:rsidR="00BB6290">
        <w:t xml:space="preserve"> </w:t>
      </w:r>
      <w:r w:rsidRPr="00817E92">
        <w:t xml:space="preserve"> A pair of pants doubled in price. </w:t>
      </w:r>
      <w:r w:rsidR="00BB6290">
        <w:t xml:space="preserve"> </w:t>
      </w:r>
      <w:r w:rsidRPr="00817E92">
        <w:t xml:space="preserve">Following these changes, the price of every item in the store was cut in half. </w:t>
      </w:r>
      <w:r w:rsidR="00BB6290">
        <w:t xml:space="preserve"> </w:t>
      </w:r>
      <w:r w:rsidRPr="00817E92">
        <w:t>Write two different expressions that represent the new cost of the items</w:t>
      </w:r>
      <w:r w:rsidR="001C3341">
        <w:t>,</w:t>
      </w:r>
      <w:r w:rsidR="00876F7C">
        <w:t xml:space="preserve"> using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="00876F7C">
        <w:t>for the cost of each shirt and p for the cost of a pair of pants</w:t>
      </w:r>
      <w:r w:rsidRPr="00817E92">
        <w:t xml:space="preserve">. </w:t>
      </w:r>
      <w:r w:rsidR="00BB6290">
        <w:t xml:space="preserve"> </w:t>
      </w:r>
      <w:r w:rsidRPr="00817E92">
        <w:t>Explain the different information each one shows.</w:t>
      </w:r>
    </w:p>
    <w:p w14:paraId="49C258EB" w14:textId="728C015D" w:rsidR="00876F7C" w:rsidRDefault="00F3236C" w:rsidP="00286914">
      <w:pPr>
        <w:pStyle w:val="ny-lesson-SFinsert-response"/>
        <w:spacing w:after="100"/>
      </w:pPr>
      <w:r>
        <w:t>For the cost of a shirt:</w:t>
      </w:r>
    </w:p>
    <w:p w14:paraId="486E84FE" w14:textId="53ECA460" w:rsidR="00280EF5" w:rsidRPr="00BB6290" w:rsidRDefault="00695298" w:rsidP="00286914">
      <w:pPr>
        <w:pStyle w:val="ny-lesson-SFinsert-response"/>
        <w:spacing w:before="100" w:after="100"/>
        <w:rPr>
          <w:rFonts w:eastAsiaTheme="minorEastAsia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-10</m:t>
            </m:r>
          </m:e>
        </m:d>
      </m:oMath>
      <w:r w:rsidR="000919CA" w:rsidRPr="000919CA">
        <w:t>;</w:t>
      </w:r>
      <w:r w:rsidR="00280EF5" w:rsidRPr="00BB6290">
        <w:rPr>
          <w:rFonts w:eastAsiaTheme="minorEastAsia"/>
        </w:rPr>
        <w:t xml:space="preserve"> The cost of each shirt is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280EF5" w:rsidRPr="00BB6290">
        <w:rPr>
          <w:rFonts w:eastAsiaTheme="minorEastAsia"/>
        </w:rPr>
        <w:t xml:space="preserve"> of the quantity of the original cost of the shirt</w:t>
      </w:r>
      <w:r w:rsidR="00BF07C2">
        <w:rPr>
          <w:rFonts w:eastAsiaTheme="minorEastAsia"/>
        </w:rPr>
        <w:t>,</w:t>
      </w:r>
      <w:r w:rsidR="00280EF5" w:rsidRPr="00BB6290">
        <w:rPr>
          <w:rFonts w:eastAsiaTheme="minorEastAsia"/>
        </w:rPr>
        <w:t xml:space="preserve"> minus </w:t>
      </w:r>
      <m:oMath>
        <m:r>
          <m:rPr>
            <m:sty m:val="bi"/>
          </m:rPr>
          <w:rPr>
            <w:rFonts w:ascii="Cambria Math" w:eastAsiaTheme="minorEastAsia" w:hAnsi="Cambria Math"/>
          </w:rPr>
          <m:t>10</m:t>
        </m:r>
      </m:oMath>
      <w:r w:rsidR="00280EF5" w:rsidRPr="00BB6290">
        <w:rPr>
          <w:rFonts w:eastAsiaTheme="minorEastAsia"/>
        </w:rPr>
        <w:t>.</w:t>
      </w:r>
    </w:p>
    <w:p w14:paraId="3FD9FE6C" w14:textId="378FF9D5" w:rsidR="00876F7C" w:rsidRPr="00BB6290" w:rsidRDefault="00695298" w:rsidP="00286914">
      <w:pPr>
        <w:pStyle w:val="ny-lesson-SFinsert-response"/>
        <w:spacing w:before="100" w:after="100"/>
        <w:rPr>
          <w:rFonts w:eastAsiaTheme="minorEastAsia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s-5</m:t>
        </m:r>
      </m:oMath>
      <w:r w:rsidR="000919CA" w:rsidRPr="000919CA">
        <w:rPr>
          <w:rFonts w:eastAsiaTheme="minorEastAsia"/>
        </w:rPr>
        <w:t>;</w:t>
      </w:r>
      <w:r w:rsidR="00280EF5" w:rsidRPr="00BB6290">
        <w:rPr>
          <w:rFonts w:eastAsiaTheme="minorEastAsia"/>
        </w:rPr>
        <w:t xml:space="preserve"> The cost of each shirt is half off the original price</w:t>
      </w:r>
      <w:r w:rsidR="00BF07C2">
        <w:rPr>
          <w:rFonts w:eastAsiaTheme="minorEastAsia"/>
        </w:rPr>
        <w:t>,</w:t>
      </w:r>
      <w:r w:rsidR="00280EF5" w:rsidRPr="00BB6290">
        <w:rPr>
          <w:rFonts w:eastAsiaTheme="minorEastAsia"/>
        </w:rPr>
        <w:t xml:space="preserve"> minus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 w:rsidR="00280EF5" w:rsidRPr="00BB6290">
        <w:rPr>
          <w:rFonts w:eastAsiaTheme="minorEastAsia"/>
        </w:rPr>
        <w:t xml:space="preserve">, since half of </w:t>
      </w:r>
      <m:oMath>
        <m:r>
          <m:rPr>
            <m:sty m:val="bi"/>
          </m:rPr>
          <w:rPr>
            <w:rFonts w:ascii="Cambria Math" w:eastAsiaTheme="minorEastAsia" w:hAnsi="Cambria Math"/>
          </w:rPr>
          <m:t>10</m:t>
        </m:r>
      </m:oMath>
      <w:r w:rsidR="00280EF5" w:rsidRPr="00BB6290"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 w:rsidR="00280EF5" w:rsidRPr="00BB6290">
        <w:rPr>
          <w:rFonts w:eastAsiaTheme="minorEastAsia"/>
        </w:rPr>
        <w:t>.</w:t>
      </w:r>
    </w:p>
    <w:p w14:paraId="775680EC" w14:textId="7B1BE865" w:rsidR="00876F7C" w:rsidRDefault="00876F7C" w:rsidP="00286914">
      <w:pPr>
        <w:pStyle w:val="ny-lesson-SFinsert-response"/>
        <w:spacing w:before="100" w:after="100"/>
        <w:rPr>
          <w:rFonts w:eastAsiaTheme="minorEastAsia"/>
        </w:rPr>
      </w:pPr>
      <w:r>
        <w:rPr>
          <w:rFonts w:eastAsiaTheme="minorEastAsia"/>
        </w:rPr>
        <w:t>For the cost of a pair of pants:</w:t>
      </w:r>
    </w:p>
    <w:p w14:paraId="50612DEB" w14:textId="52819BFD" w:rsidR="00280EF5" w:rsidRPr="00BB6290" w:rsidRDefault="00695298" w:rsidP="00286914">
      <w:pPr>
        <w:pStyle w:val="ny-lesson-SFinsert-response"/>
        <w:spacing w:before="100" w:after="100"/>
        <w:rPr>
          <w:rFonts w:eastAsiaTheme="minorEastAsia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="000919CA" w:rsidRPr="000919CA">
        <w:rPr>
          <w:rFonts w:eastAsiaTheme="minorEastAsia"/>
        </w:rPr>
        <w:t>;</w:t>
      </w:r>
      <w:r w:rsidR="00876F7C" w:rsidRPr="00BB6290">
        <w:rPr>
          <w:rFonts w:eastAsiaTheme="minorEastAsia"/>
        </w:rPr>
        <w:t xml:space="preserve"> </w:t>
      </w:r>
      <w:r w:rsidR="00280EF5" w:rsidRPr="00BB6290">
        <w:rPr>
          <w:rFonts w:eastAsiaTheme="minorEastAsia"/>
        </w:rPr>
        <w:t>The cost of e</w:t>
      </w:r>
      <w:r w:rsidR="00876F7C" w:rsidRPr="00BB6290">
        <w:rPr>
          <w:rFonts w:eastAsiaTheme="minorEastAsia"/>
        </w:rPr>
        <w:t>ach pair of pants is half off double the price</w:t>
      </w:r>
      <w:r w:rsidR="00280EF5" w:rsidRPr="00BB6290">
        <w:rPr>
          <w:rFonts w:eastAsiaTheme="minorEastAsia"/>
        </w:rPr>
        <w:t>.</w:t>
      </w:r>
    </w:p>
    <w:p w14:paraId="7AA3DB2B" w14:textId="21BB418E" w:rsidR="00876F7C" w:rsidRDefault="001C3341" w:rsidP="00286914">
      <w:pPr>
        <w:pStyle w:val="ny-lesson-SFinsert-response"/>
        <w:spacing w:before="10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0919CA" w:rsidRPr="000919CA">
        <w:rPr>
          <w:rFonts w:eastAsiaTheme="minorEastAsia"/>
        </w:rPr>
        <w:t>;</w:t>
      </w:r>
      <w:r w:rsidR="00280EF5" w:rsidRPr="00BB6290">
        <w:rPr>
          <w:rFonts w:eastAsiaTheme="minorEastAsia"/>
        </w:rPr>
        <w:t xml:space="preserve"> The cost of each pair of pants is the original cost becaus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280EF5" w:rsidRPr="00BB6290">
        <w:rPr>
          <w:rFonts w:eastAsiaTheme="minorEastAsia"/>
        </w:rPr>
        <w:t xml:space="preserve"> is the multiplicative inverse of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2</m:t>
        </m:r>
      </m:oMath>
      <w:r w:rsidR="00280EF5" w:rsidRPr="00BB6290">
        <w:rPr>
          <w:rFonts w:eastAsiaTheme="minorEastAsia"/>
        </w:rPr>
        <w:t>.</w:t>
      </w:r>
    </w:p>
    <w:p w14:paraId="4F66D373" w14:textId="77777777" w:rsidR="0012511B" w:rsidRPr="0012511B" w:rsidRDefault="0012511B" w:rsidP="00286914">
      <w:pPr>
        <w:pStyle w:val="ny-lesson-SFinsert-response"/>
        <w:spacing w:before="100"/>
        <w:rPr>
          <w:rFonts w:eastAsiaTheme="minorEastAsia"/>
          <w:sz w:val="6"/>
        </w:rPr>
      </w:pPr>
    </w:p>
    <w:p w14:paraId="35E3E4CC" w14:textId="06EC814F" w:rsidR="00280EF5" w:rsidRDefault="00280EF5" w:rsidP="00F3236C">
      <w:pPr>
        <w:pStyle w:val="ny-lesson-bullet"/>
      </w:pPr>
      <w:r>
        <w:t>Describe a situation in which either of the two expressions in each case would be more useful.</w:t>
      </w:r>
    </w:p>
    <w:p w14:paraId="088C3C28" w14:textId="6A7614F4" w:rsidR="00280EF5" w:rsidRPr="00DC5BC0" w:rsidRDefault="00280EF5" w:rsidP="00F3236C">
      <w:pPr>
        <w:pStyle w:val="ny-lesson-bullet"/>
        <w:numPr>
          <w:ilvl w:val="1"/>
          <w:numId w:val="7"/>
        </w:numPr>
        <w:rPr>
          <w:i/>
        </w:rPr>
      </w:pPr>
      <w:r w:rsidRPr="00DC5BC0">
        <w:rPr>
          <w:i/>
        </w:rPr>
        <w:t xml:space="preserve">Answers may vary. </w:t>
      </w:r>
      <w:r w:rsidR="001C3341">
        <w:rPr>
          <w:i/>
        </w:rPr>
        <w:t xml:space="preserve"> </w:t>
      </w:r>
      <w:r w:rsidR="00DC5BC0" w:rsidRPr="00DC5BC0">
        <w:rPr>
          <w:i/>
        </w:rPr>
        <w:t xml:space="preserve">For example, </w:t>
      </w:r>
      <m:oMath>
        <m:r>
          <w:rPr>
            <w:rFonts w:ascii="Cambria Math" w:hAnsi="Cambria Math"/>
          </w:rPr>
          <m:t>p</m:t>
        </m:r>
      </m:oMath>
      <w:r w:rsidR="00DC5BC0" w:rsidRPr="00DC5BC0">
        <w:rPr>
          <w:i/>
        </w:rPr>
        <w:t xml:space="preserve"> would be more useful than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</w:rPr>
          <m:t>(2p)</m:t>
        </m:r>
      </m:oMath>
      <w:r w:rsidR="00DC5BC0" w:rsidRPr="00DC5BC0">
        <w:rPr>
          <w:i/>
        </w:rPr>
        <w:t xml:space="preserve"> because it</w:t>
      </w:r>
      <w:r w:rsidR="001C3341">
        <w:rPr>
          <w:i/>
        </w:rPr>
        <w:t xml:space="preserve"> is</w:t>
      </w:r>
      <w:r w:rsidR="00DC5BC0" w:rsidRPr="00DC5BC0">
        <w:rPr>
          <w:i/>
        </w:rPr>
        <w:t xml:space="preserve"> convert</w:t>
      </w:r>
      <w:r w:rsidR="00DC5BC0">
        <w:rPr>
          <w:i/>
        </w:rPr>
        <w:t>ed</w:t>
      </w:r>
      <w:r w:rsidR="00DC5BC0" w:rsidRPr="00DC5BC0">
        <w:rPr>
          <w:i/>
        </w:rPr>
        <w:t xml:space="preserve"> back to </w:t>
      </w:r>
      <w:r w:rsidR="00DC5BC0">
        <w:rPr>
          <w:i/>
        </w:rPr>
        <w:t xml:space="preserve">an </w:t>
      </w:r>
      <w:r w:rsidR="00DC5BC0" w:rsidRPr="00DC5BC0">
        <w:rPr>
          <w:i/>
        </w:rPr>
        <w:t>isolated variable, in this case the original cost.</w:t>
      </w:r>
    </w:p>
    <w:p w14:paraId="7A3A0D9B" w14:textId="3CC49F88" w:rsidR="00E85C6C" w:rsidRPr="00817E92" w:rsidRDefault="00E85C6C" w:rsidP="00817E92">
      <w:pPr>
        <w:pStyle w:val="ny-lesson-hdr-1"/>
      </w:pPr>
      <w:r w:rsidRPr="00817E92">
        <w:lastRenderedPageBreak/>
        <w:t>Exercise 2</w:t>
      </w:r>
      <w:r w:rsidR="00817E92">
        <w:t xml:space="preserve"> (3 minutes)</w:t>
      </w:r>
    </w:p>
    <w:p w14:paraId="4AA5DE34" w14:textId="5F0CD64F" w:rsidR="00E85C6C" w:rsidRPr="00817E92" w:rsidRDefault="00286914" w:rsidP="00E85C6C">
      <w:pPr>
        <w:pStyle w:val="ny-lesson-SFinsert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109FAD" wp14:editId="0755B685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267843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78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AE8AC" id="Rectangle 21" o:spid="_x0000_s1026" style="position:absolute;margin-left:0;margin-top:6.25pt;width:417.6pt;height:210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919CA">
        <w:rPr>
          <w:rFonts w:asciiTheme="minorHAnsi" w:hAnsiTheme="minorHAnsi"/>
        </w:rPr>
        <w:br/>
      </w:r>
      <w:r w:rsidR="00E85C6C" w:rsidRPr="00817E92">
        <w:rPr>
          <w:rFonts w:asciiTheme="minorHAnsi" w:hAnsiTheme="minorHAnsi"/>
        </w:rPr>
        <w:t>Exercise 2</w:t>
      </w:r>
    </w:p>
    <w:p w14:paraId="6FE01A73" w14:textId="79D80470" w:rsidR="00817E92" w:rsidRPr="00A62F55" w:rsidRDefault="000C5C44" w:rsidP="000919CA">
      <w:pPr>
        <w:pStyle w:val="ny-lesson-SFinsert"/>
      </w:pPr>
      <w:r>
        <w:t>Write</w:t>
      </w:r>
      <w:r w:rsidR="00817E92" w:rsidRPr="00A62F55">
        <w:t xml:space="preserve"> two different expressions that represent the total cost of the items if tax was</w:t>
      </w:r>
      <w:r w:rsidR="00286914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</m:oMath>
      <w:r w:rsidR="00887414">
        <w:t xml:space="preserve"> of the original price.</w:t>
      </w:r>
      <w:r w:rsidR="00817E92" w:rsidRPr="00A62F55">
        <w:t xml:space="preserve"> </w:t>
      </w:r>
      <w:r w:rsidR="00A62F55" w:rsidRPr="00A62F55">
        <w:t xml:space="preserve"> </w:t>
      </w:r>
      <w:r w:rsidR="00817E92" w:rsidRPr="00A62F55">
        <w:t>Explain the different information each shows.</w:t>
      </w:r>
    </w:p>
    <w:p w14:paraId="1DC0BF23" w14:textId="77777777" w:rsidR="00DC5BC0" w:rsidRPr="00DC5BC0" w:rsidRDefault="00DC5BC0" w:rsidP="000919CA">
      <w:pPr>
        <w:pStyle w:val="ny-lesson-SFinsert-response"/>
      </w:pPr>
      <w:r w:rsidRPr="00DC5BC0">
        <w:t xml:space="preserve">For the cost of a shirt: </w:t>
      </w:r>
    </w:p>
    <w:p w14:paraId="067162C2" w14:textId="44833D6B" w:rsidR="00DC5BC0" w:rsidRPr="00DC5BC0" w:rsidRDefault="00695298" w:rsidP="000919CA">
      <w:pPr>
        <w:pStyle w:val="ny-lesson-SFinsert-response"/>
        <w:spacing w:line="360" w:lineRule="auto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-1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s</m:t>
        </m:r>
      </m:oMath>
      <w:r w:rsidR="000919CA" w:rsidRPr="000919CA">
        <w:t xml:space="preserve">; </w:t>
      </w:r>
      <w:r w:rsidR="000919CA">
        <w:t>T</w:t>
      </w:r>
      <w:r w:rsidR="001C3341">
        <w:t xml:space="preserve">he cost of each </w:t>
      </w:r>
      <w:r w:rsidR="00DC5BC0" w:rsidRPr="00DC5BC0">
        <w:t>shirt is</w:t>
      </w:r>
      <w:r w:rsidR="00A62F55"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DC5BC0" w:rsidRPr="00DC5BC0">
        <w:t xml:space="preserve"> of the quantity of the original</w:t>
      </w:r>
      <w:r w:rsidR="00DC5BC0">
        <w:t xml:space="preserve"> cost of the shirt</w:t>
      </w:r>
      <w:r w:rsidR="00BF07C2">
        <w:t>,</w:t>
      </w:r>
      <w:r w:rsidR="00DC5BC0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86914" w:rsidRPr="00286914">
        <w:t xml:space="preserve">, </w:t>
      </w:r>
      <w:r w:rsidR="00DC5BC0">
        <w:t xml:space="preserve">plu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</m:oMath>
      <w:r w:rsidR="00286914">
        <w:rPr>
          <w:rStyle w:val="ny-lesson-SFinsert-responseChar"/>
          <w:rFonts w:asciiTheme="minorHAnsi" w:hAnsiTheme="minorHAnsi"/>
          <w:b/>
          <w:i/>
          <w:sz w:val="20"/>
        </w:rPr>
        <w:t xml:space="preserve"> </w:t>
      </w:r>
      <w:r w:rsidR="00286914" w:rsidRPr="00286914">
        <w:t xml:space="preserve">of the </w:t>
      </w:r>
      <w:r w:rsidR="009234E2">
        <w:t xml:space="preserve">cost of the </w:t>
      </w:r>
      <w:r w:rsidR="00286914" w:rsidRPr="00286914">
        <w:t>shirt.</w:t>
      </w:r>
    </w:p>
    <w:p w14:paraId="46E65311" w14:textId="272EAB54" w:rsidR="00DC5BC0" w:rsidRPr="00DC5BC0" w:rsidRDefault="00695298" w:rsidP="000919CA">
      <w:pPr>
        <w:pStyle w:val="ny-lesson-SFinsert-response"/>
        <w:spacing w:line="360" w:lineRule="auto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s-5</m:t>
        </m:r>
      </m:oMath>
      <w:r w:rsidR="000919CA" w:rsidRPr="000919CA">
        <w:t xml:space="preserve">; </w:t>
      </w:r>
      <w:r w:rsidR="00DC5BC0" w:rsidRPr="00DC5BC0">
        <w:t>The cost of each shirt is</w:t>
      </w:r>
      <w:r w:rsidR="00DC5BC0" w:rsidRPr="00A772E3">
        <w:rPr>
          <w:rStyle w:val="ny-lesson-SFinsert-responseChar"/>
          <w:rFonts w:ascii="Cambria Math" w:hAnsi="Cambria Math"/>
          <w:sz w:val="20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</m:oMath>
      <w:r w:rsidR="00A62F55">
        <w:t xml:space="preserve"> </w:t>
      </w:r>
      <w:r w:rsidR="00DC5BC0">
        <w:t>of</w:t>
      </w:r>
      <w:r w:rsidR="00DC5BC0" w:rsidRPr="00DC5BC0">
        <w:t xml:space="preserve"> the original price</w:t>
      </w:r>
      <w:r w:rsidR="00DC5BC0">
        <w:t xml:space="preserve"> (because it i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s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s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</m:oMath>
      <w:r w:rsidR="00F72100" w:rsidRPr="00F72100">
        <w:t>)</w:t>
      </w:r>
      <w:r w:rsidR="00286914" w:rsidRPr="00286914">
        <w:t>,</w:t>
      </w:r>
      <w:r w:rsidR="00DC5BC0" w:rsidRPr="00DC5BC0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DC5BC0" w:rsidRPr="00DC5BC0">
        <w:t xml:space="preserve">, since half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DC5BC0" w:rsidRPr="00DC5BC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DC5BC0" w:rsidRPr="00DC5BC0">
        <w:t>.</w:t>
      </w:r>
    </w:p>
    <w:p w14:paraId="5949E242" w14:textId="77777777" w:rsidR="00DC5BC0" w:rsidRPr="00DC5BC0" w:rsidRDefault="00DC5BC0" w:rsidP="000919CA">
      <w:pPr>
        <w:pStyle w:val="ny-lesson-SFinsert-response"/>
      </w:pPr>
      <w:r w:rsidRPr="00DC5BC0">
        <w:t>For the cost of a pair of pants:</w:t>
      </w:r>
    </w:p>
    <w:p w14:paraId="0279D87E" w14:textId="74FA87FE" w:rsidR="00DC5BC0" w:rsidRPr="00DC5BC0" w:rsidRDefault="00695298" w:rsidP="000919CA">
      <w:pPr>
        <w:pStyle w:val="ny-lesson-SFinsert-response"/>
        <w:spacing w:line="360" w:lineRule="auto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p</m:t>
        </m:r>
      </m:oMath>
      <w:r w:rsidR="000919CA" w:rsidRPr="000919CA">
        <w:t xml:space="preserve">; </w:t>
      </w:r>
      <w:r w:rsidR="00DC5BC0" w:rsidRPr="00DC5BC0">
        <w:t>The cost of each pair of pan</w:t>
      </w:r>
      <w:r w:rsidR="009234E2">
        <w:t xml:space="preserve">ts is half off double the price plu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</m:oMath>
      <w:r w:rsidR="009234E2">
        <w:t xml:space="preserve"> of the cost of a pair of pants.</w:t>
      </w:r>
    </w:p>
    <w:p w14:paraId="17731D70" w14:textId="094F5BD9" w:rsidR="00DC5BC0" w:rsidRPr="00DC5BC0" w:rsidRDefault="00DC5BC0" w:rsidP="000919CA">
      <w:pPr>
        <w:pStyle w:val="ny-lesson-SFinsert-response"/>
        <w:spacing w:line="360" w:lineRule="auto"/>
      </w:pP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p</m:t>
        </m:r>
      </m:oMath>
      <w:r w:rsidR="000919CA" w:rsidRPr="000919CA">
        <w:t xml:space="preserve">; </w:t>
      </w:r>
      <w:r w:rsidRPr="00DC5BC0">
        <w:t xml:space="preserve">The cost of each pair of pants </w:t>
      </w: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86914" w:rsidRPr="00286914">
        <w:t xml:space="preserve">(because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p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p=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p</m:t>
        </m:r>
      </m:oMath>
      <w:r w:rsidR="00286914" w:rsidRPr="00286914">
        <w:t>)</w:t>
      </w:r>
      <w:r>
        <w:t xml:space="preserve"> times the </w:t>
      </w:r>
      <w:r w:rsidR="009234E2">
        <w:t xml:space="preserve">number of </w:t>
      </w:r>
      <w:r>
        <w:t>pair of pants.</w:t>
      </w:r>
    </w:p>
    <w:p w14:paraId="2028F1A4" w14:textId="77777777" w:rsidR="00E85C6C" w:rsidRPr="000919CA" w:rsidRDefault="00E85C6C" w:rsidP="000919CA">
      <w:pPr>
        <w:pStyle w:val="ny-lesson-SFinsert-response"/>
      </w:pPr>
    </w:p>
    <w:p w14:paraId="1FE47219" w14:textId="68F97285" w:rsidR="00E0780F" w:rsidRDefault="002D5973" w:rsidP="00E0780F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="00E0780F">
        <w:rPr>
          <w:rStyle w:val="ny-lesson-hdr-3"/>
        </w:rPr>
        <w:t xml:space="preserve"> (</w:t>
      </w:r>
      <w:r w:rsidR="00FA5600">
        <w:rPr>
          <w:rStyle w:val="ny-lesson-hdr-3"/>
        </w:rPr>
        <w:t xml:space="preserve">4 </w:t>
      </w:r>
      <w:r w:rsidR="00E0780F">
        <w:rPr>
          <w:rStyle w:val="ny-lesson-hdr-3"/>
        </w:rPr>
        <w:t>minutes)</w:t>
      </w:r>
    </w:p>
    <w:p w14:paraId="22050652" w14:textId="35D1DC72" w:rsidR="00E0780F" w:rsidRPr="00F3236C" w:rsidRDefault="00583264" w:rsidP="00F3236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3AD1E4" wp14:editId="7E47B693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196215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62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598E1" id="Rectangle 22" o:spid="_x0000_s1026" style="position:absolute;margin-left:0;margin-top:5.4pt;width:417.6pt;height:154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919C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2D5973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14:paraId="35D041AB" w14:textId="68FE40A4" w:rsidR="00E0780F" w:rsidRPr="00F3236C" w:rsidRDefault="000C5C44" w:rsidP="00F3236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rite</w:t>
      </w:r>
      <w:r w:rsidR="0058326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this</w:t>
      </w:r>
      <w:r w:rsidR="00147AB3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expression in standard form by </w:t>
      </w:r>
      <w:r w:rsidR="00E0780F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ollect</w:t>
      </w:r>
      <w:r w:rsidR="00147AB3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ing </w:t>
      </w:r>
      <w:r w:rsidR="00BF322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like terms</w:t>
      </w:r>
      <w:r w:rsidR="00E0780F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  <w:r w:rsidR="00A62F55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2F303A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Justify each step.</w:t>
      </w:r>
    </w:p>
    <w:p w14:paraId="2E316693" w14:textId="55A964D2" w:rsidR="00E0780F" w:rsidRPr="00F3236C" w:rsidRDefault="00E0780F" w:rsidP="00F3236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5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d>
            <m:d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dPr>
            <m:e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  <m:f>
                <m:fPr>
                  <m:ctrlPr>
                    <w:rPr>
                      <w:rStyle w:val="ny-lesson-hdr-3"/>
                      <w:rFonts w:ascii="Cambria Math" w:hAnsi="Cambria Math"/>
                      <w:b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dPr>
            <m:e>
              <m:f>
                <m:fPr>
                  <m:ctrlPr>
                    <w:rPr>
                      <w:rStyle w:val="ny-lesson-hdr-3"/>
                      <w:rFonts w:ascii="Cambria Math" w:hAnsi="Cambria Math"/>
                      <w:b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-</m:t>
              </m:r>
              <m:f>
                <m:fPr>
                  <m:ctrlPr>
                    <w:rPr>
                      <w:rStyle w:val="ny-lesson-hdr-3"/>
                      <w:rFonts w:ascii="Cambria Math" w:hAnsi="Cambria Math"/>
                      <w:b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4</m:t>
                  </m:r>
                </m:den>
              </m:f>
            </m:e>
          </m:d>
        </m:oMath>
      </m:oMathPara>
    </w:p>
    <w:p w14:paraId="3838E08E" w14:textId="4B37401A" w:rsidR="00E0780F" w:rsidRPr="00CA446C" w:rsidRDefault="00695298" w:rsidP="00CA446C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+</m:t>
        </m:r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-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x</m:t>
            </m:r>
          </m:e>
        </m:d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+</m:t>
        </m:r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-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-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  <w:t>Write mixed numbers as improper fractions, then distribute.</w:t>
      </w:r>
    </w:p>
    <w:p w14:paraId="790B888A" w14:textId="1389527E" w:rsidR="00E0780F" w:rsidRPr="00CA446C" w:rsidRDefault="00695298" w:rsidP="00CA446C">
      <w:pPr>
        <w:pStyle w:val="ny-lesson-SFinsert-response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+</m:t>
        </m:r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-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x</m:t>
            </m:r>
          </m:e>
        </m:d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den>
        </m:f>
      </m:oMath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ny grouping (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</w:t>
      </w:r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ssociative) and </w:t>
      </w:r>
      <w:r w:rsidR="00116BE5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rithmetic </w:t>
      </w:r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rule</w:t>
      </w:r>
      <w:r w:rsidR="00116BE5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s</w:t>
      </w:r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116BE5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for </w:t>
      </w:r>
      <w:r w:rsidR="00E0780F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multiplying rational numbers</w:t>
      </w:r>
    </w:p>
    <w:p w14:paraId="4A8217FC" w14:textId="0B1776CA" w:rsidR="00E0780F" w:rsidRPr="00CA446C" w:rsidRDefault="00E0780F" w:rsidP="00CA446C">
      <w:pPr>
        <w:pStyle w:val="ny-lesson-SFinsert-response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</m:t>
        </m:r>
        <m:d>
          <m:d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2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6</m:t>
                </m:r>
              </m:den>
            </m:f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  <m:t>+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</m:oMath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Commutative 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p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roperty and 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ssociative 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p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roperty of 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ddition, </w:t>
      </w:r>
      <w:r w:rsidR="00286914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collect </w:t>
      </w:r>
      <w:r w:rsidR="00BF322A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like terms</w:t>
      </w:r>
    </w:p>
    <w:p w14:paraId="7BDEF024" w14:textId="6C34C6D1" w:rsidR="00E0780F" w:rsidRPr="00CA446C" w:rsidRDefault="00E0780F" w:rsidP="00CA446C">
      <w:pPr>
        <w:pStyle w:val="ny-lesson-SFinsert-response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7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den>
        </m:f>
      </m:oMath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="0012511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pply </w:t>
      </w:r>
      <w:r w:rsidR="00116BE5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rithmetic 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rule</w:t>
      </w:r>
      <w:r w:rsidR="00116BE5"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for </w:t>
      </w:r>
      <w:r w:rsidRPr="00CA446C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adding rational numbers</w:t>
      </w:r>
    </w:p>
    <w:p w14:paraId="7357F35F" w14:textId="77777777" w:rsidR="00286914" w:rsidRPr="000919CA" w:rsidRDefault="00286914" w:rsidP="000919CA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4"/>
          <w:szCs w:val="14"/>
          <w:bdr w:val="none" w:sz="0" w:space="0" w:color="auto"/>
          <w:shd w:val="clear" w:color="auto" w:fill="auto"/>
        </w:rPr>
      </w:pPr>
    </w:p>
    <w:p w14:paraId="6663F73A" w14:textId="7D02B282" w:rsidR="00E0780F" w:rsidRPr="005300A5" w:rsidRDefault="002E6ECC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A student </w:t>
      </w:r>
      <w:r w:rsidR="00E0780F">
        <w:t xml:space="preserve">says he created an equivalent expression by first finding </w:t>
      </w:r>
      <w:r w:rsidR="00E9771F">
        <w:t>this</w:t>
      </w:r>
      <w:r w:rsidR="00E0780F">
        <w:t xml:space="preserve"> difference</w:t>
      </w:r>
      <w:r w:rsidR="00E9771F">
        <w:t xml:space="preserve">: </w:t>
      </w:r>
      <w:r w:rsidR="00E0780F">
        <w:t xml:space="preserve"> </w: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E0780F">
        <w:rPr>
          <w:rFonts w:eastAsiaTheme="minorEastAsia"/>
        </w:rPr>
        <w:t xml:space="preserve"> .  Is he correct?  Why or why not?</w:t>
      </w:r>
    </w:p>
    <w:p w14:paraId="241061EF" w14:textId="3731EF9F" w:rsidR="00E0780F" w:rsidRPr="00286914" w:rsidRDefault="00E0780F" w:rsidP="00810A5B">
      <w:pPr>
        <w:pStyle w:val="ny-lesson-bullet"/>
        <w:numPr>
          <w:ilvl w:val="1"/>
          <w:numId w:val="5"/>
        </w:numPr>
        <w:rPr>
          <w:i/>
        </w:rPr>
      </w:pPr>
      <w:r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Although they do appear to be </w:t>
      </w:r>
      <w:r w:rsidR="00BF322A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like terms</w:t>
      </w:r>
      <w:r w:rsidR="00E9771F"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aking the difference would be incorrect. </w:t>
      </w:r>
      <w:r w:rsidR="00E9771F"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2E6ECC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In the</w:t>
      </w:r>
      <w:r w:rsidR="002E6ECC"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A62F55" w:rsidRPr="0028691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expression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 </m:t>
        </m:r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</m:oMath>
      <w:r w:rsidR="002E6ECC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286914"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286914">
        <w:rPr>
          <w:i/>
        </w:rPr>
        <w:t xml:space="preserve"> must be distributed before</w:t>
      </w:r>
      <w:r w:rsidR="00E9771F" w:rsidRPr="00286914">
        <w:rPr>
          <w:i/>
        </w:rPr>
        <w:t xml:space="preserve"> applying</w:t>
      </w:r>
      <w:r w:rsidRPr="00286914">
        <w:rPr>
          <w:i/>
        </w:rPr>
        <w:t xml:space="preserve"> any other operation in this problem.</w:t>
      </w:r>
    </w:p>
    <w:p w14:paraId="2389DCF3" w14:textId="77777777" w:rsidR="00E0780F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How should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>
        <w:t xml:space="preserve"> be written before being distributed?</w:t>
      </w:r>
    </w:p>
    <w:p w14:paraId="7AEE28EC" w14:textId="09F75C82" w:rsidR="00E0780F" w:rsidRPr="00F3236C" w:rsidRDefault="00E0780F" w:rsidP="00810A5B">
      <w:pPr>
        <w:pStyle w:val="ny-lesson-bullet"/>
        <w:numPr>
          <w:ilvl w:val="1"/>
          <w:numId w:val="5"/>
        </w:numPr>
      </w:pPr>
      <w:r>
        <w:rPr>
          <w:i/>
        </w:rPr>
        <w:t xml:space="preserve">The mixed number </w:t>
      </w:r>
      <w:r w:rsidR="00193090">
        <w:rPr>
          <w:i/>
        </w:rPr>
        <w:t xml:space="preserve">can </w:t>
      </w:r>
      <w:r>
        <w:rPr>
          <w:i/>
        </w:rPr>
        <w:t>be rewritten as an improper fraction</w:t>
      </w:r>
      <w:r w:rsidR="00193090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i/>
        </w:rPr>
        <w:t>.  It is not necessary to convert the mixed number</w:t>
      </w:r>
      <w:r w:rsidR="00193090">
        <w:rPr>
          <w:i/>
        </w:rPr>
        <w:t>,</w:t>
      </w:r>
      <w:r>
        <w:rPr>
          <w:i/>
        </w:rPr>
        <w:t xml:space="preserve"> but it makes the process more efficient</w:t>
      </w:r>
      <w:r w:rsidR="00193090">
        <w:rPr>
          <w:i/>
        </w:rPr>
        <w:t xml:space="preserve"> and increases the likelihood of getting a correct answer</w:t>
      </w:r>
      <w:r>
        <w:rPr>
          <w:i/>
        </w:rPr>
        <w:t>.</w:t>
      </w:r>
    </w:p>
    <w:p w14:paraId="5658C513" w14:textId="79FE2118" w:rsidR="00E0780F" w:rsidRPr="008C5D1C" w:rsidRDefault="00E0780F" w:rsidP="00E0780F">
      <w:pPr>
        <w:pStyle w:val="ny-lesson-hdr-1"/>
      </w:pPr>
      <w:r w:rsidRPr="008C5D1C">
        <w:lastRenderedPageBreak/>
        <w:t>Exercise</w:t>
      </w:r>
      <w:r w:rsidR="002D5973">
        <w:t xml:space="preserve"> 3</w:t>
      </w:r>
      <w:r>
        <w:t xml:space="preserve"> (5</w:t>
      </w:r>
      <w:r w:rsidRPr="008C5D1C">
        <w:t xml:space="preserve"> minutes) </w:t>
      </w:r>
    </w:p>
    <w:p w14:paraId="268D4877" w14:textId="00FC2194" w:rsidR="00E0780F" w:rsidRDefault="00E0780F" w:rsidP="00E0780F">
      <w:pPr>
        <w:pStyle w:val="ny-lesson-paragraph"/>
      </w:pPr>
      <w:r>
        <w:t xml:space="preserve">Walk around as students work </w:t>
      </w:r>
      <w:r w:rsidR="00A242E7">
        <w:t xml:space="preserve">independently. </w:t>
      </w:r>
      <w:r w:rsidR="00595665">
        <w:t xml:space="preserve"> </w:t>
      </w:r>
      <w:r w:rsidR="00A242E7">
        <w:t>Have</w:t>
      </w:r>
      <w:r>
        <w:t xml:space="preserve"> students check their answers with a partner.</w:t>
      </w:r>
      <w:r w:rsidR="00A62F55">
        <w:t xml:space="preserve"> </w:t>
      </w:r>
      <w:r>
        <w:t xml:space="preserve"> Address any unresolved questions.</w:t>
      </w:r>
    </w:p>
    <w:p w14:paraId="013DBB17" w14:textId="7E8DE0D1" w:rsidR="00E0780F" w:rsidRDefault="00286914" w:rsidP="00E0780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82533" wp14:editId="20341054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40690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690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B3FB4" id="Rectangle 23" o:spid="_x0000_s1026" style="position:absolute;margin-left:0;margin-top:5.4pt;width:417.6pt;height:320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7UogIAAJI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D219C">
        <w:br/>
      </w:r>
      <w:r w:rsidR="00A770B6">
        <w:t>Exercise 3</w:t>
      </w:r>
    </w:p>
    <w:p w14:paraId="383F0F10" w14:textId="59C3C2FA" w:rsidR="00E0780F" w:rsidRDefault="00E0780F" w:rsidP="005D219C">
      <w:pPr>
        <w:pStyle w:val="ny-lesson-SFinsert"/>
      </w:pPr>
      <w:r>
        <w:t xml:space="preserve">Rewrite the following expressions </w:t>
      </w:r>
      <w:r w:rsidR="009251F7">
        <w:t xml:space="preserve">in standard form </w:t>
      </w:r>
      <w:r>
        <w:t xml:space="preserve">by finding the product and collecting </w:t>
      </w:r>
      <w:r w:rsidR="00BF322A">
        <w:t>like terms</w:t>
      </w:r>
      <w:r>
        <w:t>.</w:t>
      </w:r>
    </w:p>
    <w:p w14:paraId="1A7A5AFF" w14:textId="1ECA2EB4" w:rsidR="00E0780F" w:rsidRPr="00F3236C" w:rsidRDefault="00E0780F" w:rsidP="00F3236C">
      <w:pPr>
        <w:pStyle w:val="ny-lesson-SFinsert-number-list"/>
        <w:numPr>
          <w:ilvl w:val="1"/>
          <w:numId w:val="19"/>
        </w:numPr>
      </w:pPr>
      <m:oMath>
        <m:r>
          <m:rPr>
            <m:sty m:val="b"/>
          </m:rPr>
          <w:rPr>
            <w:rFonts w:ascii="Cambria Math" w:hAnsi="Cambria Math"/>
          </w:rPr>
          <m:t>-6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</w:p>
    <w:p w14:paraId="6301B85C" w14:textId="77777777" w:rsidR="00E0780F" w:rsidRPr="00F3236C" w:rsidRDefault="00E0780F" w:rsidP="00F3236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540A8573" w14:textId="5F20987A" w:rsidR="00E0780F" w:rsidRPr="00F3236C" w:rsidRDefault="00E0780F" w:rsidP="00F3236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32AE796D" w14:textId="77777777" w:rsidR="00E0780F" w:rsidRPr="00F3236C" w:rsidRDefault="00E0780F" w:rsidP="00F3236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y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6A750C9B" w14:textId="77777777" w:rsidR="00E0780F" w:rsidRPr="00F3236C" w:rsidRDefault="00E0780F" w:rsidP="00F3236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y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e>
          </m:d>
        </m:oMath>
      </m:oMathPara>
    </w:p>
    <w:p w14:paraId="2771977D" w14:textId="77777777" w:rsidR="00E0780F" w:rsidRPr="00F3236C" w:rsidRDefault="00E0780F" w:rsidP="00F3236C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y-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3317202A" w14:textId="77777777" w:rsidR="0012511B" w:rsidRPr="0012511B" w:rsidRDefault="0012511B" w:rsidP="0012511B">
      <w:pPr>
        <w:pStyle w:val="ny-lesson-SFinsert-number-list"/>
        <w:numPr>
          <w:ilvl w:val="0"/>
          <w:numId w:val="0"/>
        </w:numPr>
        <w:ind w:left="1670"/>
      </w:pPr>
    </w:p>
    <w:p w14:paraId="4BCD4F94" w14:textId="5FCB915B" w:rsidR="00E0780F" w:rsidRPr="00F3236C" w:rsidRDefault="00695298" w:rsidP="00F3236C">
      <w:pPr>
        <w:pStyle w:val="ny-lesson-SFinsert-number-list"/>
        <w:numPr>
          <w:ilvl w:val="1"/>
          <w:numId w:val="10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</m:oMath>
    </w:p>
    <w:p w14:paraId="1E72D14F" w14:textId="77777777" w:rsidR="00E0780F" w:rsidRPr="00F3236C" w:rsidRDefault="00695298" w:rsidP="00F3236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35D496CC" w14:textId="77777777" w:rsidR="00E0780F" w:rsidRPr="002E6ECC" w:rsidRDefault="00695298" w:rsidP="00F3236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f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63701478" w14:textId="4F821A2B" w:rsidR="002E6ECC" w:rsidRPr="00F3236C" w:rsidRDefault="00695298" w:rsidP="00F3236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f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</m:oMath>
      </m:oMathPara>
    </w:p>
    <w:p w14:paraId="37A9D472" w14:textId="77777777" w:rsidR="00E0780F" w:rsidRPr="004E245F" w:rsidRDefault="00695298" w:rsidP="00F3236C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A92D6CB" w14:textId="77777777" w:rsidR="004E245F" w:rsidRPr="005D219C" w:rsidRDefault="004E245F" w:rsidP="005D219C">
      <w:pPr>
        <w:pStyle w:val="ny-lesson-paragraph"/>
      </w:pPr>
    </w:p>
    <w:p w14:paraId="2651ED0C" w14:textId="2FA782AF" w:rsidR="00E0780F" w:rsidRDefault="00E0780F" w:rsidP="00E0780F">
      <w:pPr>
        <w:pStyle w:val="ny-lesson-paragraph"/>
        <w:rPr>
          <w:rStyle w:val="ny-lesson-hdr-3"/>
        </w:rPr>
      </w:pPr>
      <w:r>
        <w:rPr>
          <w:rStyle w:val="ny-lesson-hdr-3"/>
        </w:rPr>
        <w:t>E</w:t>
      </w:r>
      <w:r w:rsidRPr="0011336A">
        <w:rPr>
          <w:rStyle w:val="ny-lesson-hdr-3"/>
        </w:rPr>
        <w:t>xample</w:t>
      </w:r>
      <w:r w:rsidR="002D5973">
        <w:rPr>
          <w:rStyle w:val="ny-lesson-hdr-3"/>
        </w:rPr>
        <w:t xml:space="preserve"> 4</w:t>
      </w:r>
      <w:r>
        <w:rPr>
          <w:rStyle w:val="ny-lesson-hdr-3"/>
        </w:rPr>
        <w:t xml:space="preserve"> (5</w:t>
      </w:r>
      <w:r w:rsidRPr="0011336A">
        <w:rPr>
          <w:rStyle w:val="ny-lesson-hdr-3"/>
        </w:rPr>
        <w:t xml:space="preserve"> minutes</w:t>
      </w:r>
      <w:r>
        <w:rPr>
          <w:rStyle w:val="ny-lesson-hdr-3"/>
        </w:rPr>
        <w:t>)</w:t>
      </w:r>
    </w:p>
    <w:p w14:paraId="00BBA030" w14:textId="4633B83E" w:rsidR="00E0780F" w:rsidRPr="00F3236C" w:rsidRDefault="00286914" w:rsidP="00F3236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9FC13" wp14:editId="086321CA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850900"/>
                <wp:effectExtent l="0" t="0" r="1143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50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4BA73" id="Rectangle 25" o:spid="_x0000_s1026" style="position:absolute;margin-left:0;margin-top:5.7pt;width:417.6pt;height:6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5D219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E0780F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Example </w:t>
      </w:r>
      <w:r w:rsidR="002D5973"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4</w:t>
      </w:r>
    </w:p>
    <w:p w14:paraId="38FCFCD2" w14:textId="77777777" w:rsidR="00E0780F" w:rsidRPr="00F3236C" w:rsidRDefault="00E0780F" w:rsidP="00F3236C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F3236C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Model how to write the expression in standard form using rules of rational numbers. </w:t>
      </w:r>
    </w:p>
    <w:p w14:paraId="5C7BE4A6" w14:textId="77777777" w:rsidR="00E0780F" w:rsidRPr="00F3236C" w:rsidRDefault="00695298" w:rsidP="00323647">
      <w:pPr>
        <w:pStyle w:val="ny-lesson-SFinsert"/>
        <w:spacing w:before="200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+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5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+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+1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+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-1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10</m:t>
              </m:r>
            </m:den>
          </m:f>
        </m:oMath>
      </m:oMathPara>
    </w:p>
    <w:p w14:paraId="17FF89E0" w14:textId="77777777" w:rsidR="00E0780F" w:rsidRPr="005D219C" w:rsidRDefault="00E0780F" w:rsidP="005D219C">
      <w:pPr>
        <w:pStyle w:val="ny-lesson-SFinsert"/>
      </w:pPr>
    </w:p>
    <w:p w14:paraId="41591A7C" w14:textId="02F04772" w:rsidR="00E0780F" w:rsidRPr="008F7EA5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What are other equivalent expressions of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  <w:r w:rsidR="00286914" w:rsidRPr="00286914">
        <w:t>?</w:t>
      </w:r>
      <w:r>
        <w:t xml:space="preserve"> </w:t>
      </w:r>
      <w:r w:rsidR="00127963">
        <w:t xml:space="preserve"> </w:t>
      </w:r>
      <w:r>
        <w:t>How do you know?</w:t>
      </w:r>
    </w:p>
    <w:p w14:paraId="1259E529" w14:textId="655B4541" w:rsidR="00E0780F" w:rsidRPr="00D34121" w:rsidRDefault="00804E84" w:rsidP="00810A5B">
      <w:pPr>
        <w:pStyle w:val="ny-lesson-bullet"/>
        <w:numPr>
          <w:ilvl w:val="1"/>
          <w:numId w:val="5"/>
        </w:numPr>
      </w:pPr>
      <w:r>
        <w:rPr>
          <w:i/>
        </w:rPr>
        <w:t xml:space="preserve">Other expressions includ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x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  <w:r w:rsidR="00E0780F" w:rsidRPr="00D34121">
        <w:rPr>
          <w:i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  <m:r>
          <w:rPr>
            <w:rFonts w:ascii="Cambria Math" w:hAnsi="Cambria Math"/>
          </w:rPr>
          <m:t>x</m:t>
        </m:r>
      </m:oMath>
      <w:r w:rsidR="00E0780F" w:rsidRPr="00D34121">
        <w:t xml:space="preserve"> </w:t>
      </w:r>
      <w:r>
        <w:rPr>
          <w:i/>
        </w:rPr>
        <w:t>b</w:t>
      </w:r>
      <w:r w:rsidR="00E34012">
        <w:rPr>
          <w:i/>
        </w:rPr>
        <w:t>ecause of the arithmetic rules of rational numbers.</w:t>
      </w:r>
    </w:p>
    <w:p w14:paraId="1DB90EC4" w14:textId="0A1FE1E6" w:rsidR="00E0780F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What abou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x</m:t>
            </m:r>
          </m:den>
        </m:f>
      </m:oMath>
      <w:r w:rsidR="00286914" w:rsidRPr="00286914">
        <w:t>?</w:t>
      </w:r>
      <w:r>
        <w:t xml:space="preserve"> </w:t>
      </w:r>
      <w:r w:rsidR="00127963">
        <w:t xml:space="preserve"> </w:t>
      </w:r>
      <w:r>
        <w:t>How do you know?</w:t>
      </w:r>
    </w:p>
    <w:p w14:paraId="5F7849DF" w14:textId="5B35E848" w:rsidR="00E0780F" w:rsidRPr="00D34121" w:rsidRDefault="00E0780F" w:rsidP="00810A5B">
      <w:pPr>
        <w:pStyle w:val="ny-lesson-bullet"/>
        <w:numPr>
          <w:ilvl w:val="1"/>
          <w:numId w:val="5"/>
        </w:numPr>
        <w:rPr>
          <w:i/>
        </w:rPr>
      </w:pPr>
      <w:r w:rsidRPr="00D34121">
        <w:rPr>
          <w:i/>
        </w:rPr>
        <w:t xml:space="preserve">It is not equivalent because if </w:t>
      </w:r>
      <m:oMath>
        <m:r>
          <w:rPr>
            <w:rFonts w:ascii="Cambria Math" w:hAnsi="Cambria Math"/>
          </w:rPr>
          <m:t>x=2</m:t>
        </m:r>
      </m:oMath>
      <w:r w:rsidRPr="00D34121">
        <w:rPr>
          <w:i/>
        </w:rPr>
        <w:t xml:space="preserve">, the value of the expression 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0</m:t>
            </m:r>
          </m:den>
        </m:f>
      </m:oMath>
      <w:r w:rsidR="00F10A4D">
        <w:rPr>
          <w:i/>
          <w:sz w:val="24"/>
        </w:rPr>
        <w:t xml:space="preserve"> </w:t>
      </w:r>
      <w:r w:rsidR="00286914" w:rsidRPr="00286914">
        <w:rPr>
          <w:i/>
          <w:szCs w:val="20"/>
        </w:rPr>
        <w:t>,</w:t>
      </w:r>
      <w:r w:rsidRPr="00D34121">
        <w:rPr>
          <w:i/>
        </w:rPr>
        <w:t xml:space="preserve"> which does not equal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="00F10A4D" w:rsidRPr="00F10A4D">
        <w:rPr>
          <w:i/>
        </w:rPr>
        <w:t>.</w:t>
      </w:r>
    </w:p>
    <w:p w14:paraId="24B6D398" w14:textId="76DDC294" w:rsidR="00E0780F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lastRenderedPageBreak/>
        <w:t xml:space="preserve">How </w:t>
      </w:r>
      <w:r w:rsidR="00E34012">
        <w:t xml:space="preserve">can </w:t>
      </w:r>
      <w:r>
        <w:t xml:space="preserve">the distributive property </w:t>
      </w:r>
      <w:r w:rsidR="00E9771F">
        <w:t xml:space="preserve">be </w:t>
      </w:r>
      <w:r>
        <w:t>used in this problem?</w:t>
      </w:r>
    </w:p>
    <w:p w14:paraId="778CB65C" w14:textId="4792C456" w:rsidR="00780527" w:rsidRDefault="00E34012" w:rsidP="00810A5B">
      <w:pPr>
        <w:pStyle w:val="ny-lesson-bullet"/>
        <w:numPr>
          <w:ilvl w:val="1"/>
          <w:numId w:val="5"/>
        </w:numPr>
        <w:rPr>
          <w:i/>
        </w:rPr>
      </w:pPr>
      <w:r>
        <w:rPr>
          <w:i/>
        </w:rPr>
        <w:t xml:space="preserve">For example, it can be used to factor out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i/>
        </w:rPr>
        <w:t xml:space="preserve"> from each term</w:t>
      </w:r>
      <w:r w:rsidR="00E0780F" w:rsidRPr="00D34121">
        <w:rPr>
          <w:i/>
        </w:rPr>
        <w:t xml:space="preserve">. </w:t>
      </w:r>
      <w:r w:rsidR="00127963">
        <w:rPr>
          <w:i/>
        </w:rPr>
        <w:t xml:space="preserve"> </w:t>
      </w:r>
      <w:r>
        <w:rPr>
          <w:i/>
        </w:rPr>
        <w:t>Or</w:t>
      </w:r>
      <w:r w:rsidR="00E0780F" w:rsidRPr="00D34121">
        <w:rPr>
          <w:i/>
        </w:rPr>
        <w:t xml:space="preserve">, </w:t>
      </w:r>
      <w:r>
        <w:rPr>
          <w:i/>
        </w:rPr>
        <w:t>for exampl</w:t>
      </w:r>
      <w:r w:rsidR="007B5A4B">
        <w:rPr>
          <w:i/>
        </w:rPr>
        <w:t>e, it can be used to distribut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="007B5A4B">
        <w:rPr>
          <w:i/>
        </w:rPr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x-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="00780527">
        <w:rPr>
          <w:i/>
        </w:rPr>
        <w:t>.</w:t>
      </w:r>
    </w:p>
    <w:p w14:paraId="77C6C0D2" w14:textId="797CAC92" w:rsidR="00E0780F" w:rsidRPr="008F7EA5" w:rsidRDefault="00286914" w:rsidP="00286914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3A1252" wp14:editId="5E13E97E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303520" cy="1499191"/>
                <wp:effectExtent l="0" t="0" r="1143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91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73405A" id="Rectangle 28" o:spid="_x0000_s1026" style="position:absolute;margin-left:0;margin-top:29.4pt;width:417.6pt;height:118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780527">
        <w:t xml:space="preserve">Below are two solutions.  Explore both with </w:t>
      </w:r>
      <w:r w:rsidR="00ED3A8E">
        <w:t>the</w:t>
      </w:r>
      <w:r w:rsidR="00780527">
        <w:t xml:space="preserve"> class</w:t>
      </w:r>
      <w:r w:rsidR="00804E84">
        <w:t>.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3659"/>
      </w:tblGrid>
      <w:tr w:rsidR="00E0780F" w:rsidRPr="00323647" w14:paraId="2658C05D" w14:textId="77777777" w:rsidTr="00635839">
        <w:trPr>
          <w:jc w:val="center"/>
        </w:trPr>
        <w:tc>
          <w:tcPr>
            <w:tcW w:w="4249" w:type="dxa"/>
          </w:tcPr>
          <w:p w14:paraId="1EE03738" w14:textId="77777777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14:paraId="1AB32DCC" w14:textId="77777777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0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14:paraId="66F0A567" w14:textId="77777777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14:paraId="40C772B3" w14:textId="2F5BAF0F" w:rsidR="00E0780F" w:rsidRPr="00323647" w:rsidRDefault="00695298" w:rsidP="005D219C">
            <w:pPr>
              <w:pStyle w:val="ny-lesson-SFinsert-response-table"/>
              <w:spacing w:before="60" w:after="60" w:line="360" w:lineRule="auto"/>
              <w:rPr>
                <w:rStyle w:val="ny-lesson-hdr-3"/>
                <w:b/>
                <w:i w:val="0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59" w:type="dxa"/>
          </w:tcPr>
          <w:p w14:paraId="3E8806FB" w14:textId="2F2B68AE" w:rsidR="00E0780F" w:rsidRPr="00CA446C" w:rsidRDefault="00695298" w:rsidP="005D219C">
            <w:pPr>
              <w:pStyle w:val="ny-lesson-SFinsert-response-table"/>
              <w:spacing w:before="60" w:after="60" w:line="360" w:lineRule="auto"/>
              <w:rPr>
                <w:rStyle w:val="ny-lesson-hdr-3"/>
                <w:b/>
                <w:i w:val="0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</m:oMath>
            </m:oMathPara>
          </w:p>
          <w:p w14:paraId="0380AFBE" w14:textId="77777777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  <w:p w14:paraId="7AE2B65B" w14:textId="77777777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  <w:p w14:paraId="0C2FF1B7" w14:textId="6B578FBD" w:rsidR="00E0780F" w:rsidRPr="00323647" w:rsidRDefault="00695298" w:rsidP="005D219C">
            <w:pPr>
              <w:pStyle w:val="ny-lesson-SFinsert-response-table"/>
              <w:spacing w:before="60" w:after="6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71994E96" w14:textId="54FBC42A" w:rsidR="00780527" w:rsidRDefault="00780527" w:rsidP="00EE70D2">
      <w:pPr>
        <w:pStyle w:val="ny-lesson-bullet"/>
        <w:numPr>
          <w:ilvl w:val="0"/>
          <w:numId w:val="0"/>
        </w:numPr>
        <w:spacing w:after="0"/>
        <w:ind w:left="806" w:hanging="403"/>
      </w:pPr>
    </w:p>
    <w:p w14:paraId="2EFF4B83" w14:textId="1F63427A" w:rsidR="00323647" w:rsidRDefault="00780527" w:rsidP="00EE70D2">
      <w:pPr>
        <w:pStyle w:val="ny-lesson-paragraph"/>
        <w:spacing w:before="0"/>
      </w:pPr>
      <w:r>
        <w:t>Ask students to evaluate the original expression and th</w:t>
      </w:r>
      <w:r w:rsidR="00583264">
        <w:t xml:space="preserve">e </w:t>
      </w:r>
      <w:r>
        <w:t>answers when</w:t>
      </w:r>
      <w:r w:rsidR="00E0780F" w:rsidRPr="00286914">
        <w:rPr>
          <w:i/>
        </w:rPr>
        <w:t xml:space="preserve"> </w:t>
      </w:r>
      <m:oMath>
        <m:r>
          <w:rPr>
            <w:rFonts w:ascii="Cambria Math" w:hAnsi="Cambria Math"/>
          </w:rPr>
          <m:t>x=20</m:t>
        </m:r>
      </m:oMath>
      <w:r>
        <w:t xml:space="preserve"> to see if they get the same number.</w:t>
      </w:r>
      <w:r w:rsidR="00A101E8">
        <w:t xml:space="preserve"> </w:t>
      </w:r>
    </w:p>
    <w:p w14:paraId="57569645" w14:textId="3DFA1232" w:rsidR="00EE70D2" w:rsidRPr="00286914" w:rsidRDefault="00583264" w:rsidP="005D219C">
      <w:pPr>
        <w:pStyle w:val="ny-lesson-SFinser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C939A" wp14:editId="3CF17FEF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303520" cy="24917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91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9A5FE" id="Rectangle 29" o:spid="_x0000_s1026" style="position:absolute;margin-left:0;margin-top:5.1pt;width:417.6pt;height:196.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E70D2">
        <w:br/>
        <w:t>Evaluate the original expression and the answers wh</w:t>
      </w:r>
      <w:r w:rsidR="00EE70D2" w:rsidRPr="00EE70D2">
        <w:t>en</w:t>
      </w:r>
      <w:r w:rsidR="00EE70D2" w:rsidRPr="00EE70D2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20</m:t>
        </m:r>
      </m:oMath>
      <w:r w:rsidR="00EE70D2" w:rsidRPr="00EE70D2">
        <w:rPr>
          <w:i/>
        </w:rPr>
        <w:t xml:space="preserve">. </w:t>
      </w:r>
      <w:r w:rsidR="00EE70D2">
        <w:rPr>
          <w:i/>
        </w:rPr>
        <w:t xml:space="preserve"> </w:t>
      </w:r>
      <w:r w:rsidR="00EE70D2" w:rsidRPr="003A3894">
        <w:t>Do you get the same number?</w:t>
      </w:r>
    </w:p>
    <w:tbl>
      <w:tblPr>
        <w:tblStyle w:val="TableGrid"/>
        <w:tblW w:w="7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3644"/>
      </w:tblGrid>
      <w:tr w:rsidR="00F37652" w:rsidRPr="00323647" w14:paraId="5A1A9A79" w14:textId="77777777" w:rsidTr="0012511B">
        <w:trPr>
          <w:jc w:val="center"/>
        </w:trPr>
        <w:tc>
          <w:tcPr>
            <w:tcW w:w="3644" w:type="dxa"/>
          </w:tcPr>
          <w:p w14:paraId="4D363C89" w14:textId="6ADB1B06" w:rsidR="00F37652" w:rsidRPr="00323647" w:rsidRDefault="00695298" w:rsidP="005D219C">
            <w:pPr>
              <w:pStyle w:val="ny-lesson-SFinsert-response-table"/>
              <w:spacing w:before="12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34BD41C4" w14:textId="77777777" w:rsidR="00F37652" w:rsidRPr="00323647" w:rsidRDefault="00695298" w:rsidP="005D219C">
            <w:pPr>
              <w:pStyle w:val="ny-lesson-SFinsert-response-table"/>
              <w:spacing w:before="12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5B90C88E" w14:textId="77777777" w:rsidR="00F37652" w:rsidRPr="00323647" w:rsidRDefault="00F37652" w:rsidP="005D219C">
            <w:pPr>
              <w:pStyle w:val="ny-lesson-SFinsert-response-table"/>
              <w:spacing w:before="120" w:line="24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+8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5C6ACCF2" w14:textId="77777777" w:rsidR="00F37652" w:rsidRPr="00CA446C" w:rsidRDefault="00F37652" w:rsidP="005D219C">
            <w:pPr>
              <w:pStyle w:val="ny-lesson-SFinsert-response-table"/>
              <w:spacing w:before="120" w:line="240" w:lineRule="auto"/>
              <w:rPr>
                <w:rStyle w:val="ny-lesson-hdr-3"/>
                <w:b/>
                <w:i w:val="0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9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9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</m:oMath>
            </m:oMathPara>
          </w:p>
          <w:p w14:paraId="08454632" w14:textId="77777777" w:rsidR="00F37652" w:rsidRPr="00CA446C" w:rsidRDefault="00F37652" w:rsidP="005D219C">
            <w:pPr>
              <w:pStyle w:val="ny-lesson-SFinsert-response-table"/>
              <w:spacing w:before="120" w:line="240" w:lineRule="auto"/>
              <w:rPr>
                <w:rStyle w:val="ny-lesson-hdr-3"/>
                <w:b/>
                <w:i w:val="0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9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6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</m:oMath>
            </m:oMathPara>
          </w:p>
          <w:p w14:paraId="64A29D51" w14:textId="77777777" w:rsidR="00F37652" w:rsidRPr="00CA446C" w:rsidRDefault="00F37652" w:rsidP="005D219C">
            <w:pPr>
              <w:pStyle w:val="ny-lesson-SFinsert-response-table"/>
              <w:spacing w:before="120" w:line="240" w:lineRule="auto"/>
              <w:rPr>
                <w:rStyle w:val="ny-lesson-hdr-3"/>
                <w:b/>
                <w:i w:val="0"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9+16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0</m:t>
                    </m:r>
                  </m:den>
                </m:f>
              </m:oMath>
            </m:oMathPara>
          </w:p>
          <w:p w14:paraId="4D7A0C42" w14:textId="77777777" w:rsidR="00F37652" w:rsidRPr="00323647" w:rsidRDefault="00F37652" w:rsidP="005D219C">
            <w:pPr>
              <w:pStyle w:val="ny-lesson-SFinsert-response-table"/>
              <w:spacing w:before="120" w:after="60" w:line="240" w:lineRule="auto"/>
              <w:rPr>
                <w:rStyle w:val="ny-lesson-hdr-3"/>
                <w:b/>
                <w:i w:val="0"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25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44" w:type="dxa"/>
          </w:tcPr>
          <w:p w14:paraId="5E352607" w14:textId="77777777" w:rsidR="00F37652" w:rsidRPr="009A5BF6" w:rsidRDefault="00695298" w:rsidP="005D219C">
            <w:pPr>
              <w:pStyle w:val="ny-lesson-SFinsert-response-table"/>
              <w:spacing w:before="120" w:line="240" w:lineRule="auto"/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den>
                </m:f>
              </m:oMath>
            </m:oMathPara>
          </w:p>
          <w:p w14:paraId="3800C385" w14:textId="77777777" w:rsidR="00F37652" w:rsidRPr="009A5BF6" w:rsidRDefault="00695298" w:rsidP="005D219C">
            <w:pPr>
              <w:pStyle w:val="ny-lesson-SFinsert-response-table"/>
              <w:spacing w:before="120" w:line="240" w:lineRule="auto"/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+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005A76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den>
                </m:f>
              </m:oMath>
            </m:oMathPara>
          </w:p>
          <w:p w14:paraId="10598B27" w14:textId="77777777" w:rsidR="00F37652" w:rsidRPr="00323647" w:rsidRDefault="00F37652" w:rsidP="005D219C">
            <w:pPr>
              <w:pStyle w:val="ny-lesson-SFinsert-response-table"/>
              <w:spacing w:before="120" w:line="24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563C15BB" w14:textId="77777777" w:rsidR="00F37652" w:rsidRPr="00323647" w:rsidRDefault="00F37652" w:rsidP="005D219C">
            <w:pPr>
              <w:pStyle w:val="ny-lesson-SFinsert-response-table"/>
              <w:spacing w:before="120" w:line="24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145CBA24" w14:textId="77777777" w:rsidR="0031395F" w:rsidRDefault="0031395F" w:rsidP="00FB4144">
      <w:pPr>
        <w:pStyle w:val="ny-lesson-SFinsert"/>
      </w:pPr>
    </w:p>
    <w:p w14:paraId="6C466D4F" w14:textId="25558303" w:rsidR="00A101E8" w:rsidRDefault="005D219C" w:rsidP="00286914">
      <w:pPr>
        <w:pStyle w:val="ny-lesson-paragraph"/>
      </w:pPr>
      <w:r>
        <w:t>Important</w:t>
      </w:r>
      <w:r w:rsidR="00A101E8" w:rsidRPr="00286914">
        <w:t>:</w:t>
      </w:r>
      <w:r w:rsidR="00A101E8">
        <w:rPr>
          <w:b/>
        </w:rPr>
        <w:t xml:space="preserve"> </w:t>
      </w:r>
      <w:r w:rsidR="00E9771F">
        <w:rPr>
          <w:b/>
        </w:rPr>
        <w:t xml:space="preserve"> </w:t>
      </w:r>
      <w:r w:rsidR="00A101E8" w:rsidRPr="00286914">
        <w:t>After students evaluate both expressions for</w:t>
      </w:r>
      <w:r w:rsidR="00A101E8" w:rsidRPr="00286914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0</m:t>
        </m:r>
      </m:oMath>
      <w:r w:rsidR="00A101E8" w:rsidRPr="00286914">
        <w:t xml:space="preserve">, ask them which expression was easier. </w:t>
      </w:r>
      <w:r w:rsidR="00A101E8">
        <w:rPr>
          <w:i/>
        </w:rPr>
        <w:t xml:space="preserve"> </w:t>
      </w:r>
      <w:r w:rsidR="00A101E8">
        <w:t>(The expression in standard form</w:t>
      </w:r>
      <w:r w:rsidR="00F4376B">
        <w:t xml:space="preserve"> is easier</w:t>
      </w:r>
      <w:r w:rsidR="00E9771F">
        <w:t>.</w:t>
      </w:r>
      <w:r w:rsidR="00A101E8">
        <w:t xml:space="preserve">)  Explain to students: </w:t>
      </w:r>
      <w:r w:rsidR="00E9771F">
        <w:t xml:space="preserve"> </w:t>
      </w:r>
      <w:r w:rsidR="00A101E8">
        <w:t xml:space="preserve">when </w:t>
      </w:r>
      <w:r w:rsidR="00E9771F">
        <w:t xml:space="preserve">you are asked on </w:t>
      </w:r>
      <w:r w:rsidR="00A101E8">
        <w:t xml:space="preserve">a standardized test to “simplify an expression,” you </w:t>
      </w:r>
      <w:r w:rsidR="00E9771F">
        <w:t>must</w:t>
      </w:r>
      <w:r w:rsidR="00A101E8">
        <w:t xml:space="preserve"> put the expression in standard form because standard form is often much simpler to evaluate and read.  This curriculum </w:t>
      </w:r>
      <w:r w:rsidR="00105749">
        <w:t xml:space="preserve">is </w:t>
      </w:r>
      <w:r w:rsidR="00A101E8">
        <w:t>specific and will often tell you the form (</w:t>
      </w:r>
      <w:r w:rsidR="00105749">
        <w:t>such as</w:t>
      </w:r>
      <w:r w:rsidR="00A101E8">
        <w:t xml:space="preserve"> standard form) it wants you to write the expression in for an answer.</w:t>
      </w:r>
    </w:p>
    <w:p w14:paraId="1360A47D" w14:textId="77777777" w:rsidR="00175931" w:rsidRDefault="00175931" w:rsidP="006D3B07">
      <w:pPr>
        <w:pStyle w:val="ny-lesson-paragraph"/>
        <w:rPr>
          <w:rStyle w:val="ny-lesson-hdr-3"/>
          <w:rFonts w:ascii="Calibri Bold" w:hAnsi="Calibri Bold"/>
          <w:b w:val="0"/>
          <w:color w:val="231F20"/>
          <w:szCs w:val="22"/>
          <w:bdr w:val="none" w:sz="0" w:space="0" w:color="auto"/>
          <w:shd w:val="clear" w:color="auto" w:fill="auto"/>
        </w:rPr>
      </w:pPr>
    </w:p>
    <w:p w14:paraId="2E3B9E11" w14:textId="77777777" w:rsidR="00FB4144" w:rsidRDefault="00FB4144">
      <w:pPr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rFonts w:ascii="Calibri Bold" w:hAnsi="Calibri Bold"/>
          <w:b w:val="0"/>
          <w:color w:val="231F20"/>
          <w:szCs w:val="22"/>
          <w:bdr w:val="none" w:sz="0" w:space="0" w:color="auto"/>
          <w:shd w:val="clear" w:color="auto" w:fill="auto"/>
        </w:rPr>
        <w:br w:type="page"/>
      </w:r>
    </w:p>
    <w:p w14:paraId="5341A03A" w14:textId="341BEC0E" w:rsidR="00E0780F" w:rsidRPr="00D34121" w:rsidRDefault="00E0780F" w:rsidP="00E0780F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D3412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 xml:space="preserve">Exercise </w:t>
      </w:r>
      <w:r w:rsidR="002D5973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4</w:t>
      </w:r>
      <w:r w:rsidRPr="00D3412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3 minutes)</w:t>
      </w:r>
    </w:p>
    <w:p w14:paraId="17ACC450" w14:textId="29B33483" w:rsidR="00E0780F" w:rsidRDefault="00E0780F" w:rsidP="00E0780F">
      <w:pPr>
        <w:pStyle w:val="ny-lesson-paragraph"/>
      </w:pPr>
      <w:r>
        <w:t>Allow students to work independently.</w:t>
      </w:r>
    </w:p>
    <w:p w14:paraId="5A2BCEE3" w14:textId="5AF240C8" w:rsidR="00E0780F" w:rsidRDefault="00FB4144" w:rsidP="00E0780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F3994" wp14:editId="17C5C2A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2063750"/>
                <wp:effectExtent l="0" t="0" r="1143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63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EDC3F" id="Rectangle 30" o:spid="_x0000_s1026" style="position:absolute;margin-left:0;margin-top:5.45pt;width:417.6pt;height:162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E0780F">
        <w:t>Exercise</w:t>
      </w:r>
      <w:r w:rsidR="002D5973">
        <w:t xml:space="preserve"> 4</w:t>
      </w:r>
    </w:p>
    <w:p w14:paraId="6C8C86C1" w14:textId="32C78C3E" w:rsidR="009251F7" w:rsidRDefault="009251F7" w:rsidP="00FB4144">
      <w:pPr>
        <w:pStyle w:val="ny-lesson-SFinsert"/>
      </w:pPr>
      <w:r>
        <w:t xml:space="preserve">Rewrite the following expression in standard form by finding common denominators and collecting </w:t>
      </w:r>
      <w:r w:rsidR="00BF322A">
        <w:t>like terms</w:t>
      </w:r>
      <w:r>
        <w:t>.</w:t>
      </w:r>
    </w:p>
    <w:p w14:paraId="5DACC815" w14:textId="77777777" w:rsidR="00E0780F" w:rsidRPr="00F25CFA" w:rsidRDefault="00695298" w:rsidP="00E0780F">
      <w:pPr>
        <w:pStyle w:val="ny-lesson-SFinsert"/>
        <w:rPr>
          <w:rStyle w:val="ny-lesson-hdr-3"/>
          <w:b/>
          <w:i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i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h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i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h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9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+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i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h-4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6</m:t>
              </m:r>
            </m:den>
          </m:f>
        </m:oMath>
      </m:oMathPara>
    </w:p>
    <w:p w14:paraId="4884C3DE" w14:textId="77777777" w:rsidR="00E0780F" w:rsidRPr="006D3B07" w:rsidRDefault="00695298" w:rsidP="006D3B0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6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h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h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+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h-4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</m:oMath>
      </m:oMathPara>
    </w:p>
    <w:p w14:paraId="285AE741" w14:textId="2F51DE2B" w:rsidR="00E0780F" w:rsidRPr="006D3B07" w:rsidRDefault="00695298" w:rsidP="006D3B0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2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h-2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h+3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h-12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</m:oMath>
      </m:oMathPara>
    </w:p>
    <w:p w14:paraId="426666A7" w14:textId="3D65DDB3" w:rsidR="00E0780F" w:rsidRPr="006D3B07" w:rsidRDefault="00695298" w:rsidP="006D3B0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13</m:t>
                  </m:r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h-12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</m:oMath>
      </m:oMathPara>
    </w:p>
    <w:p w14:paraId="6D7CFDCA" w14:textId="29068E87" w:rsidR="00E0780F" w:rsidRPr="006D3B07" w:rsidRDefault="00695298" w:rsidP="006D3B0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3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8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h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 xml:space="preserve"> </m:t>
          </m:r>
        </m:oMath>
      </m:oMathPara>
    </w:p>
    <w:p w14:paraId="659461B4" w14:textId="77777777" w:rsidR="009251F7" w:rsidRPr="006D3B07" w:rsidRDefault="009251F7" w:rsidP="006D3B07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61C2CCA" w14:textId="3E46E52A" w:rsidR="00E0780F" w:rsidRDefault="002D5973" w:rsidP="00E0780F">
      <w:pPr>
        <w:pStyle w:val="ny-lesson-paragraph"/>
        <w:rPr>
          <w:rStyle w:val="ny-lesson-hdr-3"/>
        </w:rPr>
      </w:pPr>
      <w:r>
        <w:rPr>
          <w:rStyle w:val="ny-lesson-hdr-3"/>
        </w:rPr>
        <w:t>Example 5</w:t>
      </w:r>
      <w:r w:rsidR="00E0780F">
        <w:rPr>
          <w:rStyle w:val="ny-lesson-hdr-3"/>
        </w:rPr>
        <w:t xml:space="preserve"> (</w:t>
      </w:r>
      <w:r>
        <w:rPr>
          <w:rStyle w:val="ny-lesson-hdr-3"/>
        </w:rPr>
        <w:t xml:space="preserve">Optional, </w:t>
      </w:r>
      <w:r w:rsidR="00E0780F">
        <w:rPr>
          <w:rStyle w:val="ny-lesson-hdr-3"/>
        </w:rPr>
        <w:t>5 minutes)</w:t>
      </w:r>
    </w:p>
    <w:p w14:paraId="61EF1D51" w14:textId="0A8FED47" w:rsidR="00E0780F" w:rsidRDefault="00E0780F" w:rsidP="00E0780F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D6DC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Give stud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nts a minute to observe the expression and decide how to begin rewriting </w:t>
      </w:r>
      <w:r w:rsidR="00105749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t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standard form. </w:t>
      </w:r>
    </w:p>
    <w:p w14:paraId="3DE49691" w14:textId="44CAA816" w:rsidR="00E0780F" w:rsidRPr="00323647" w:rsidRDefault="006D3B07" w:rsidP="0032364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A6DA0" wp14:editId="00DBEF2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793750"/>
                <wp:effectExtent l="0" t="0" r="114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93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35C3E" id="Rectangle 31" o:spid="_x0000_s1026" style="position:absolute;margin-left:0;margin-top:5.9pt;width:417.6pt;height:62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FB414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A770B6" w:rsidRPr="00323647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5</w:t>
      </w:r>
    </w:p>
    <w:p w14:paraId="5C6926ED" w14:textId="35FEE766" w:rsidR="009251F7" w:rsidRPr="00323647" w:rsidRDefault="009251F7" w:rsidP="0032364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323647">
        <w:t>Rewrite the following expression in standard form.</w:t>
      </w:r>
    </w:p>
    <w:p w14:paraId="05711165" w14:textId="77777777" w:rsidR="00E0780F" w:rsidRPr="00323647" w:rsidRDefault="00695298" w:rsidP="0032364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3</m:t>
                  </m:r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</m:t>
                  </m:r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-4</m:t>
                  </m:r>
                </m:e>
              </m:d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6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5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+2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8</m:t>
              </m:r>
            </m:den>
          </m:f>
        </m:oMath>
      </m:oMathPara>
    </w:p>
    <w:p w14:paraId="5DB50590" w14:textId="77777777" w:rsidR="00E0780F" w:rsidRPr="00323647" w:rsidRDefault="00E0780F" w:rsidP="0032364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04A35629" w14:textId="77777777" w:rsidR="00E0780F" w:rsidRDefault="00E0780F" w:rsidP="00810A5B">
      <w:pPr>
        <w:pStyle w:val="ny-lesson-bullet"/>
        <w:numPr>
          <w:ilvl w:val="0"/>
          <w:numId w:val="5"/>
        </w:numPr>
        <w:ind w:left="806" w:hanging="403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ow can we start to rewrite this problem?</w:t>
      </w:r>
    </w:p>
    <w:p w14:paraId="092D0524" w14:textId="6482F2E1" w:rsidR="00E0780F" w:rsidRDefault="00E0780F" w:rsidP="00810A5B">
      <w:pPr>
        <w:pStyle w:val="ny-lesson-bullet"/>
        <w:numPr>
          <w:ilvl w:val="1"/>
          <w:numId w:val="5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There are various ways to start rewriting this expression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cluding using the distributive property</w:t>
      </w:r>
      <w:r w:rsidR="006D3B0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</w:t>
      </w:r>
      <w:r w:rsidR="0058326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nami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g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</m:t>
            </m:r>
          </m:den>
        </m:f>
      </m:oMath>
      <w:r w:rsidR="007B5A4B">
        <w:rPr>
          <w:i/>
          <w:sz w:val="24"/>
        </w:rPr>
        <w:t xml:space="preserve"> </w:t>
      </w:r>
      <w:r w:rsidR="006D3B07">
        <w:rPr>
          <w:i/>
          <w:sz w:val="24"/>
        </w:rPr>
        <w:t>,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writin</w:t>
      </w:r>
      <w:r w:rsidR="006D3B0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g the subtraction as an addition,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distributing the negative in the second term</w:t>
      </w:r>
      <w:r w:rsidR="006D3B0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rewriting each term as a fraction (e.g.</w:t>
      </w:r>
      <w:r w:rsid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</m:t>
            </m:r>
          </m:den>
        </m:f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3x-4</m:t>
            </m:r>
          </m:e>
        </m:d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-</m:t>
        </m:r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8</m:t>
                </m:r>
              </m:den>
            </m:f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8</m:t>
                </m:r>
              </m:den>
            </m:f>
          </m:e>
        </m:d>
      </m:oMath>
      <w:r w:rsid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)</w:t>
      </w:r>
      <w:r w:rsidR="006D3B0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AA197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or finding the lowest common denominator.</w:t>
      </w:r>
    </w:p>
    <w:p w14:paraId="1F2AE9EE" w14:textId="4C45D2FE" w:rsidR="00323647" w:rsidRDefault="00323647" w:rsidP="00E0780F">
      <w:pPr>
        <w:pStyle w:val="ny-lesson-bullet"/>
        <w:numPr>
          <w:ilvl w:val="0"/>
          <w:numId w:val="0"/>
        </w:numPr>
        <w:ind w:left="1440"/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4C5D1D9C" w14:textId="521570F0" w:rsidR="00E0780F" w:rsidRPr="00484B56" w:rsidRDefault="00484B56" w:rsidP="00484B5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4D40C9" wp14:editId="10730A75">
                <wp:simplePos x="0" y="0"/>
                <wp:positionH relativeFrom="margin">
                  <wp:align>center</wp:align>
                </wp:positionH>
                <wp:positionV relativeFrom="paragraph">
                  <wp:posOffset>-67310</wp:posOffset>
                </wp:positionV>
                <wp:extent cx="5303520" cy="306705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67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3E33B" id="Rectangle 33" o:spid="_x0000_s1026" style="position:absolute;margin-left:0;margin-top:-5.3pt;width:417.6pt;height:241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323647">
        <w:rPr>
          <w:rStyle w:val="ny-lesson-hdr-3"/>
          <w:b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w:r w:rsidR="00323647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Method 1:</w:t>
      </w:r>
      <w:r w:rsidR="00323647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 w:rsidR="00323647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Method 2a:</w:t>
      </w:r>
      <w:r w:rsidR="00751B35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         </w:t>
      </w:r>
      <w:r w:rsidR="00751B35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Method 2b</w:t>
      </w:r>
      <w:r w:rsidR="00E0780F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:</w:t>
      </w:r>
      <w:r w:rsidR="00E0780F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ab/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       </w:t>
      </w:r>
      <w:r w:rsidR="00E0780F" w:rsidRPr="00484B5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Method 3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4176"/>
        <w:gridCol w:w="2016"/>
      </w:tblGrid>
      <w:tr w:rsidR="00E0780F" w:rsidRPr="00323647" w14:paraId="612CCC86" w14:textId="77777777" w:rsidTr="00484B56">
        <w:trPr>
          <w:jc w:val="center"/>
        </w:trPr>
        <w:tc>
          <w:tcPr>
            <w:tcW w:w="2052" w:type="dxa"/>
          </w:tcPr>
          <w:p w14:paraId="2B45D4D2" w14:textId="5C7D436F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  <m:d>
                      <m:d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x-4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</m:oMath>
            </m:oMathPara>
          </w:p>
          <w:p w14:paraId="31024C63" w14:textId="53972A9C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  <m:d>
                      <m:d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x-4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  <m:d>
                      <m:d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x+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</m:oMath>
            </m:oMathPara>
          </w:p>
          <w:p w14:paraId="40395279" w14:textId="258B2A47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Style w:val="ny-lesson-hdr-3"/>
                                <w:rFonts w:ascii="Cambria Math" w:hAnsi="Cambria Math"/>
                                <w:b/>
                                <w:i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ny-lesson-hdr-3"/>
                                <w:rFonts w:ascii="Cambria Math" w:hAnsi="Cambria Math"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  <m:t>2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Style w:val="ny-lesson-hdr-3"/>
                                <w:rFonts w:ascii="Cambria Math" w:hAnsi="Cambria Math"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  <m:t>x-3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Style w:val="ny-lesson-hdr-3"/>
                                <w:rFonts w:ascii="Cambria Math" w:hAnsi="Cambria Math"/>
                                <w:b/>
                                <w:i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ny-lesson-hdr-3"/>
                                <w:rFonts w:ascii="Cambria Math" w:hAnsi="Cambria Math"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  <m:t>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Style w:val="ny-lesson-hdr-3"/>
                                <w:rFonts w:ascii="Cambria Math" w:hAnsi="Cambria Math"/>
                                <w:color w:val="231F20"/>
                                <w:sz w:val="16"/>
                                <w:szCs w:val="18"/>
                                <w:bdr w:val="none" w:sz="0" w:space="0" w:color="auto"/>
                                <w:shd w:val="clear" w:color="auto" w:fill="auto"/>
                              </w:rPr>
                              <m:t>x+6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</m:oMath>
            </m:oMathPara>
          </w:p>
          <w:p w14:paraId="721DC3FF" w14:textId="1B7734F7" w:rsidR="00E0780F" w:rsidRPr="00484B56" w:rsidRDefault="00E0780F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</w:p>
          <w:p w14:paraId="7AF4F7E2" w14:textId="5F1033E0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24x-32-15</m:t>
                        </m:r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x-6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</m:oMath>
            </m:oMathPara>
          </w:p>
          <w:p w14:paraId="22D688D2" w14:textId="09780D89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-38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</m:oMath>
            </m:oMathPara>
          </w:p>
          <w:p w14:paraId="1B4BB389" w14:textId="02A277EF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8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24</m:t>
                    </m:r>
                  </m:den>
                </m:f>
              </m:oMath>
            </m:oMathPara>
          </w:p>
          <w:p w14:paraId="4233610A" w14:textId="77777777" w:rsidR="00E0780F" w:rsidRPr="00484B56" w:rsidRDefault="00E0780F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</w:p>
          <w:p w14:paraId="5B091466" w14:textId="6F90E1BD" w:rsidR="00E0780F" w:rsidRPr="00484B56" w:rsidRDefault="00695298" w:rsidP="00323647">
            <w:pPr>
              <w:pStyle w:val="ny-lesson-SFinsert-table"/>
              <w:spacing w:before="16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176" w:type="dxa"/>
          </w:tcPr>
          <w:p w14:paraId="0660822C" w14:textId="62A6777C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-8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</m:oMath>
            </m:oMathPara>
          </w:p>
          <w:tbl>
            <w:tblPr>
              <w:tblStyle w:val="TableGrid"/>
              <w:tblW w:w="0" w:type="auto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1846"/>
            </w:tblGrid>
            <w:tr w:rsidR="00E0780F" w:rsidRPr="00484B56" w14:paraId="71F02BF1" w14:textId="77777777" w:rsidTr="00323647">
              <w:tc>
                <w:tcPr>
                  <w:tcW w:w="2098" w:type="dxa"/>
                </w:tcPr>
                <w:p w14:paraId="0D75F7E1" w14:textId="07234F08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Style w:val="ny-lesson-hdr-3"/>
                                  <w:rFonts w:ascii="Cambria Math" w:hAnsi="Cambria Math"/>
                                  <w:b/>
                                  <w:i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x-8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Style w:val="ny-lesson-hdr-3"/>
                                  <w:rFonts w:ascii="Cambria Math" w:hAnsi="Cambria Math"/>
                                  <w:b/>
                                  <w:i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x+2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14:paraId="01B32FE2" w14:textId="63DE8361" w:rsidR="00E0780F" w:rsidRPr="00484B56" w:rsidRDefault="00E0780F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</w:p>
                <w:p w14:paraId="5240ACF8" w14:textId="288BF360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Style w:val="ny-lesson-hdr-3"/>
                                  <w:rFonts w:ascii="Cambria Math" w:hAnsi="Cambria Math"/>
                                  <w:b/>
                                  <w:i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2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x-32-1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16"/>
                                  <w:szCs w:val="18"/>
                                  <w:bdr w:val="none" w:sz="0" w:space="0" w:color="auto"/>
                                  <w:shd w:val="clear" w:color="auto" w:fill="auto"/>
                                </w:rPr>
                                <m:t>x-6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4</m:t>
                          </m:r>
                        </m:den>
                      </m:f>
                    </m:oMath>
                  </m:oMathPara>
                </w:p>
                <w:p w14:paraId="163884F5" w14:textId="15425283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x-3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4</m:t>
                          </m:r>
                        </m:den>
                      </m:f>
                    </m:oMath>
                  </m:oMathPara>
                </w:p>
                <w:p w14:paraId="115173D6" w14:textId="74588827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4</m:t>
                          </m:r>
                        </m:den>
                      </m:f>
                    </m:oMath>
                  </m:oMathPara>
                </w:p>
                <w:p w14:paraId="7CD5A17F" w14:textId="77777777" w:rsidR="00E0780F" w:rsidRPr="00484B56" w:rsidRDefault="00E0780F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</w:p>
                <w:p w14:paraId="76BB7205" w14:textId="13B86097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09" w:type="dxa"/>
                </w:tcPr>
                <w:p w14:paraId="101210FF" w14:textId="08607E41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14:paraId="2022BEC3" w14:textId="0D6EBCC8" w:rsidR="00E0780F" w:rsidRPr="00484B56" w:rsidRDefault="00484B56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 xml:space="preserve"> 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6FFCF430" w14:textId="51A8F9AD" w:rsidR="00E0780F" w:rsidRPr="00484B56" w:rsidRDefault="00484B56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5630BBDD" w14:textId="42654664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14:paraId="26A3F2D1" w14:textId="53610996" w:rsidR="00E0780F" w:rsidRPr="00484B56" w:rsidRDefault="00695298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ny-lesson-hdr-3"/>
                          <w:rFonts w:ascii="Cambria Math" w:hAnsi="Cambria Math"/>
                          <w:color w:val="231F20"/>
                          <w:sz w:val="16"/>
                          <w:szCs w:val="18"/>
                          <w:bdr w:val="none" w:sz="0" w:space="0" w:color="auto"/>
                          <w:shd w:val="clear" w:color="auto" w:fill="auto"/>
                        </w:rPr>
                        <m:t>x-</m:t>
                      </m:r>
                      <m:f>
                        <m:fPr>
                          <m:ctrlPr>
                            <w:rPr>
                              <w:rStyle w:val="ny-lesson-hdr-3"/>
                              <w:rFonts w:ascii="Cambria Math" w:hAnsi="Cambria Math"/>
                              <w:b/>
                              <w:i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16"/>
                              <w:szCs w:val="18"/>
                              <w:bdr w:val="none" w:sz="0" w:space="0" w:color="auto"/>
                              <w:shd w:val="clear" w:color="auto" w:fill="auto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14:paraId="7AA6F41E" w14:textId="7617A0DD" w:rsidR="00E0780F" w:rsidRPr="00484B56" w:rsidRDefault="00E0780F" w:rsidP="00323647">
                  <w:pPr>
                    <w:pStyle w:val="ny-lesson-SFinsert-table"/>
                    <w:spacing w:before="120" w:after="120"/>
                    <w:rPr>
                      <w:rStyle w:val="ny-lesson-hdr-3"/>
                      <w:b/>
                      <w:i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w:pPr>
                </w:p>
              </w:tc>
            </w:tr>
          </w:tbl>
          <w:p w14:paraId="25D29EEF" w14:textId="77777777" w:rsidR="00E0780F" w:rsidRPr="00484B56" w:rsidRDefault="00E0780F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</w:p>
        </w:tc>
        <w:tc>
          <w:tcPr>
            <w:tcW w:w="2016" w:type="dxa"/>
          </w:tcPr>
          <w:p w14:paraId="1C27FD56" w14:textId="04392701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d>
                  <m:d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+</m:t>
                    </m:r>
                    <m:f>
                      <m:fPr>
                        <m:ctrlPr>
                          <w:rPr>
                            <w:rStyle w:val="ny-lesson-hdr-3"/>
                            <w:rFonts w:ascii="Cambria Math" w:hAnsi="Cambria Math"/>
                            <w:b/>
                            <w:i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ny-lesson-hdr-3"/>
                            <w:rFonts w:ascii="Cambria Math" w:hAnsi="Cambria Math"/>
                            <w:color w:val="231F20"/>
                            <w:sz w:val="16"/>
                            <w:szCs w:val="18"/>
                            <w:bdr w:val="none" w:sz="0" w:space="0" w:color="auto"/>
                            <w:shd w:val="clear" w:color="auto" w:fill="auto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452E7CCC" w14:textId="61DBD4E3" w:rsidR="00E0780F" w:rsidRPr="00484B56" w:rsidRDefault="00484B56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 xml:space="preserve">5 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den>
                </m:f>
              </m:oMath>
            </m:oMathPara>
          </w:p>
          <w:p w14:paraId="23766C90" w14:textId="2D507444" w:rsidR="00E0780F" w:rsidRPr="00484B56" w:rsidRDefault="00484B56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1</m:t>
                </m:r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4</m:t>
                    </m:r>
                  </m:den>
                </m:f>
              </m:oMath>
            </m:oMathPara>
          </w:p>
          <w:p w14:paraId="112F8A9C" w14:textId="4D9F0271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2</m:t>
                    </m:r>
                  </m:den>
                </m:f>
              </m:oMath>
            </m:oMathPara>
          </w:p>
          <w:p w14:paraId="67E54249" w14:textId="691F590C" w:rsidR="00E0780F" w:rsidRPr="00484B56" w:rsidRDefault="00695298" w:rsidP="00323647">
            <w:pPr>
              <w:pStyle w:val="ny-lesson-SFinsert-table"/>
              <w:spacing w:before="120" w:after="120"/>
              <w:rPr>
                <w:rStyle w:val="ny-lesson-hdr-3"/>
                <w:b/>
                <w:i/>
                <w:color w:val="231F20"/>
                <w:sz w:val="16"/>
                <w:szCs w:val="18"/>
                <w:bdr w:val="none" w:sz="0" w:space="0" w:color="auto"/>
                <w:shd w:val="clear" w:color="auto" w:fill="auto"/>
              </w:rPr>
            </w:pPr>
            <m:oMathPara>
              <m:oMath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231F20"/>
                    <w:sz w:val="16"/>
                    <w:szCs w:val="18"/>
                    <w:bdr w:val="none" w:sz="0" w:space="0" w:color="auto"/>
                    <w:shd w:val="clear" w:color="auto" w:fill="auto"/>
                  </w:rPr>
                  <m:t>x-</m:t>
                </m:r>
                <m:f>
                  <m:fPr>
                    <m:ctrlPr>
                      <w:rPr>
                        <w:rStyle w:val="ny-lesson-hdr-3"/>
                        <w:rFonts w:ascii="Cambria Math" w:hAnsi="Cambria Math"/>
                        <w:b/>
                        <w:i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hdr-3"/>
                        <w:rFonts w:ascii="Cambria Math" w:hAnsi="Cambria Math"/>
                        <w:color w:val="231F20"/>
                        <w:sz w:val="16"/>
                        <w:szCs w:val="18"/>
                        <w:bdr w:val="none" w:sz="0" w:space="0" w:color="auto"/>
                        <w:shd w:val="clear" w:color="auto" w:fill="auto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0EAF2100" w14:textId="77777777" w:rsidR="00E0780F" w:rsidRDefault="00E0780F" w:rsidP="00E0780F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F91BB30" w14:textId="77777777" w:rsidR="00E0780F" w:rsidRPr="00323647" w:rsidRDefault="00E0780F" w:rsidP="00323647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ich method(s) keep(s) the numbers in the expression in integer form?  Why would this be important to note?</w:t>
      </w:r>
    </w:p>
    <w:p w14:paraId="44C71780" w14:textId="2B00EA9C" w:rsidR="00E0780F" w:rsidRPr="00323647" w:rsidRDefault="00E0780F" w:rsidP="00323647">
      <w:pPr>
        <w:pStyle w:val="ny-lesson-bullet"/>
        <w:numPr>
          <w:ilvl w:val="1"/>
          <w:numId w:val="7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Finding the lowest common denominator would keep the number in integer form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;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is is important because </w:t>
      </w:r>
      <w:r w:rsidR="005148C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orking with 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terms would be more convenient. </w:t>
      </w:r>
    </w:p>
    <w:p w14:paraId="24DD551B" w14:textId="77777777" w:rsidR="00E0780F" w:rsidRPr="00323647" w:rsidRDefault="00E0780F" w:rsidP="00323647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s one method better than the rest of the methods?</w:t>
      </w:r>
    </w:p>
    <w:p w14:paraId="5A16AAD9" w14:textId="779A3107" w:rsidR="00E0780F" w:rsidRPr="00323647" w:rsidRDefault="00E0780F" w:rsidP="00323647">
      <w:pPr>
        <w:pStyle w:val="ny-lesson-bullet"/>
        <w:numPr>
          <w:ilvl w:val="1"/>
          <w:numId w:val="7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No, it is by preference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;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however,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 properties of addition and multiplication must be used properly. </w:t>
      </w:r>
    </w:p>
    <w:p w14:paraId="32A52FF5" w14:textId="14D07AB3" w:rsidR="00E0780F" w:rsidRPr="00323647" w:rsidRDefault="00E0780F" w:rsidP="00323647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re these expressions equivalent</w:t>
      </w:r>
      <w:r w:rsidR="00105749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: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</m:oMath>
      <w:r w:rsidR="00484B56" w:rsidRPr="00484B5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FB414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f>
          <m:fPr>
            <m:ctrlPr>
              <w:rPr>
                <w:rStyle w:val="ny-lesson-hdr-3"/>
                <w:rFonts w:ascii="Cambria Math" w:hAnsi="Cambria Math"/>
                <w:b w:val="0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3</m:t>
            </m:r>
            <m: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x</m:t>
            </m:r>
          </m:num>
          <m:den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8</m:t>
            </m:r>
          </m:den>
        </m:f>
      </m:oMath>
      <w:r w:rsidR="00484B56" w:rsidRPr="00484B5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f>
          <m:fPr>
            <m:ctrlPr>
              <w:rPr>
                <w:rStyle w:val="ny-lesson-hdr-3"/>
                <w:rFonts w:ascii="Cambria Math" w:hAnsi="Cambria Math"/>
                <w:b w:val="0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3</m:t>
            </m:r>
          </m:num>
          <m:den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8</m:t>
            </m:r>
            <m: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x</m:t>
            </m:r>
          </m:den>
        </m:f>
      </m:oMath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?  How do you know?</w:t>
      </w:r>
    </w:p>
    <w:p w14:paraId="062D9DC7" w14:textId="0EAC8133" w:rsidR="00E0780F" w:rsidRPr="00323647" w:rsidRDefault="00E0780F" w:rsidP="00323647">
      <w:pPr>
        <w:pStyle w:val="ny-lesson-bullet"/>
        <w:numPr>
          <w:ilvl w:val="1"/>
          <w:numId w:val="7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The first two expressions are equivalent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but the third one, </w:t>
      </w:r>
      <m:oMath>
        <m:f>
          <m:fPr>
            <m:ctrlPr>
              <w:rPr>
                <w:rStyle w:val="ny-lesson-hdr-3"/>
                <w:rFonts w:ascii="Cambria Math" w:hAnsi="Cambria Math"/>
                <w:b w:val="0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3</m:t>
            </m:r>
          </m:num>
          <m:den>
            <m:r>
              <m:rPr>
                <m:sty m:val="p"/>
              </m:rP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8</m:t>
            </m:r>
            <m:r>
              <w:rPr>
                <w:rStyle w:val="ny-lesson-hdr-3"/>
                <w:rFonts w:ascii="Cambria Math" w:hAnsi="Cambria Math"/>
                <w:color w:val="231F20"/>
                <w:sz w:val="24"/>
                <w:szCs w:val="22"/>
                <w:bdr w:val="none" w:sz="0" w:space="0" w:color="auto"/>
                <w:shd w:val="clear" w:color="auto" w:fill="auto"/>
              </w:rPr>
              <m:t>x</m:t>
            </m:r>
          </m:den>
        </m:f>
      </m:oMath>
      <w:r w:rsidR="007B5A4B">
        <w:rPr>
          <w:rStyle w:val="ny-lesson-hdr-3"/>
          <w:b w:val="0"/>
          <w:i/>
          <w:color w:val="231F20"/>
          <w:sz w:val="24"/>
          <w:szCs w:val="22"/>
          <w:bdr w:val="none" w:sz="0" w:space="0" w:color="auto"/>
          <w:shd w:val="clear" w:color="auto" w:fill="auto"/>
        </w:rPr>
        <w:t xml:space="preserve"> </w:t>
      </w:r>
      <w:r w:rsidR="00484B56" w:rsidRP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s not. </w:t>
      </w:r>
      <w:r w:rsidR="00751B35"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f you substitute a value other than zero or one 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(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such as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=2</m:t>
        </m:r>
      </m:oMath>
      <w:r w:rsidR="00484B56" w:rsidRP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)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 the values of the first expressions are the same,</w:t>
      </w:r>
      <w:r w:rsidRPr="00175931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. </m:t>
        </m:r>
      </m:oMath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value of the third expression is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6</m:t>
            </m:r>
          </m:den>
        </m:f>
      </m:oMath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</w:t>
      </w:r>
    </w:p>
    <w:p w14:paraId="1F0A919E" w14:textId="4F97F6FB" w:rsidR="00E0780F" w:rsidRPr="00323647" w:rsidRDefault="00E0780F" w:rsidP="00323647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at are some common error</w:t>
      </w:r>
      <w:r w:rsidR="00105749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</w:t>
      </w: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at could occur </w:t>
      </w:r>
      <w:r w:rsidR="00105749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en </w:t>
      </w:r>
      <w:r w:rsidRPr="0032364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rewriting this expression in standard form?</w:t>
      </w:r>
    </w:p>
    <w:p w14:paraId="73812852" w14:textId="1FD305F9" w:rsidR="00E0780F" w:rsidRPr="00323647" w:rsidRDefault="00E0780F" w:rsidP="00323647">
      <w:pPr>
        <w:pStyle w:val="ny-lesson-bullet"/>
        <w:numPr>
          <w:ilvl w:val="1"/>
          <w:numId w:val="7"/>
        </w:numPr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Some common errors may include distributing only to one term in the parenthes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es</w:t>
      </w:r>
      <w:r w:rsid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forgetting to multiply the negative sign to all the terms in the parenthes</w:t>
      </w:r>
      <w:r w:rsidR="00105749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es</w:t>
      </w:r>
      <w:r w:rsid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correctly reducing fractions</w:t>
      </w:r>
      <w:r w:rsidR="00484B56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0B201B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/or adjusting</w:t>
      </w:r>
      <w:r w:rsidRPr="00323647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 common denominator but not the numerator.</w:t>
      </w:r>
    </w:p>
    <w:p w14:paraId="02ABBCFA" w14:textId="77777777" w:rsidR="00F153FA" w:rsidRDefault="00F153FA">
      <w:pPr>
        <w:rPr>
          <w:rStyle w:val="ny-lesson-hdr-3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rFonts w:ascii="Calibri Bold" w:hAnsi="Calibri Bold"/>
          <w:b w:val="0"/>
          <w:color w:val="231F20"/>
          <w:szCs w:val="22"/>
          <w:bdr w:val="none" w:sz="0" w:space="0" w:color="auto"/>
          <w:shd w:val="clear" w:color="auto" w:fill="auto"/>
        </w:rPr>
        <w:br w:type="page"/>
      </w:r>
    </w:p>
    <w:p w14:paraId="169ED53B" w14:textId="34F8ED9E" w:rsidR="00E0780F" w:rsidRPr="00892A12" w:rsidRDefault="00E0780F" w:rsidP="00E0780F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92A12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</w:t>
      </w:r>
      <w:r w:rsidR="002D5973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rcise 5</w:t>
      </w:r>
      <w:r w:rsidRPr="00892A12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</w:t>
      </w:r>
      <w:r w:rsidR="002D5973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Optional, </w:t>
      </w:r>
      <w:r w:rsidRPr="00892A12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3 minutes)</w:t>
      </w:r>
    </w:p>
    <w:p w14:paraId="6666F86C" w14:textId="7D98F659" w:rsidR="00E0780F" w:rsidRDefault="00E0780F" w:rsidP="00E0780F">
      <w:pPr>
        <w:pStyle w:val="ny-lesson-paragraph"/>
      </w:pPr>
      <w:r>
        <w:t>Allow students to work independently.  Have students share the various way</w:t>
      </w:r>
      <w:r w:rsidR="000B201B">
        <w:t>s</w:t>
      </w:r>
      <w:r>
        <w:t xml:space="preserve"> they started to rewrite the problem.</w:t>
      </w:r>
    </w:p>
    <w:p w14:paraId="3FD2258B" w14:textId="16351F8C" w:rsidR="00E0780F" w:rsidRPr="00323647" w:rsidRDefault="00484B56" w:rsidP="003236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08B684" wp14:editId="2864E912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238125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81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CC3D0" id="Rectangle 41" o:spid="_x0000_s1026" style="position:absolute;margin-left:0;margin-top:6.15pt;width:417.6pt;height:187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FB4144">
        <w:br/>
      </w:r>
      <w:r w:rsidR="00A770B6" w:rsidRPr="00323647">
        <w:t>Exercise 5</w:t>
      </w:r>
    </w:p>
    <w:p w14:paraId="7BF71D15" w14:textId="0F000EDF" w:rsidR="00E0780F" w:rsidRPr="00323647" w:rsidRDefault="00E0780F" w:rsidP="00FB4144">
      <w:pPr>
        <w:pStyle w:val="ny-lesson-SFinsert"/>
      </w:pPr>
      <w:r w:rsidRPr="00323647">
        <w:t xml:space="preserve">Write the </w:t>
      </w:r>
      <w:r w:rsidR="009251F7" w:rsidRPr="00323647">
        <w:t xml:space="preserve">following </w:t>
      </w:r>
      <w:r w:rsidRPr="00323647">
        <w:t>expression in standard form.</w:t>
      </w:r>
    </w:p>
    <w:p w14:paraId="5223BBCB" w14:textId="77777777" w:rsidR="00E0780F" w:rsidRPr="00323647" w:rsidRDefault="00695298" w:rsidP="00323647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2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x</m:t>
              </m:r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-11</m:t>
              </m:r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4</m:t>
              </m:r>
            </m:den>
          </m:f>
          <m:r>
            <m:rPr>
              <m:sty m:val="b"/>
            </m:rPr>
            <w:rPr>
              <w:rStyle w:val="ny-lesson-hdr-3"/>
              <w:rFonts w:ascii="Cambria Math" w:hAnsi="Cambria Math"/>
              <w:color w:val="231F20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</m:t>
                  </m:r>
                  <m:r>
                    <m:rPr>
                      <m:sty m:val="b"/>
                    </m:rPr>
                    <w:rPr>
                      <w:rStyle w:val="ny-lesson-hdr-3"/>
                      <w:rFonts w:ascii="Cambria Math" w:hAnsi="Cambria Math"/>
                      <w:color w:val="231F20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-2</m:t>
                  </m:r>
                </m:e>
              </m:d>
            </m:num>
            <m:den>
              <m:r>
                <m:rPr>
                  <m:sty m:val="b"/>
                </m:rPr>
                <w:rPr>
                  <w:rStyle w:val="ny-lesson-hdr-3"/>
                  <w:rFonts w:ascii="Cambria Math" w:hAnsi="Cambria Math"/>
                  <w:color w:val="231F20"/>
                  <w:sz w:val="16"/>
                  <w:szCs w:val="18"/>
                  <w:bdr w:val="none" w:sz="0" w:space="0" w:color="auto"/>
                  <w:shd w:val="clear" w:color="auto" w:fill="auto"/>
                </w:rPr>
                <m:t>10</m:t>
              </m:r>
            </m:den>
          </m:f>
        </m:oMath>
      </m:oMathPara>
    </w:p>
    <w:p w14:paraId="4B6CA232" w14:textId="7005AAC2" w:rsidR="00E0780F" w:rsidRPr="00323647" w:rsidRDefault="00695298" w:rsidP="0032364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 xml:space="preserve"> 5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-11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∙3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-2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</m:oMath>
      </m:oMathPara>
    </w:p>
    <w:p w14:paraId="219740D7" w14:textId="10A68292" w:rsidR="00E0780F" w:rsidRPr="00323647" w:rsidRDefault="00695298" w:rsidP="0032364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10</m:t>
                  </m:r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-55</m:t>
                  </m:r>
                </m:e>
              </m:d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-6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8"/>
                      <w:bdr w:val="none" w:sz="0" w:space="0" w:color="auto"/>
                      <w:shd w:val="clear" w:color="auto" w:fill="auto"/>
                    </w:rPr>
                    <m:t>x-2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</m:oMath>
      </m:oMathPara>
    </w:p>
    <w:p w14:paraId="429F486E" w14:textId="4AF2FBAE" w:rsidR="00E0780F" w:rsidRPr="00323647" w:rsidRDefault="00695298" w:rsidP="0032364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0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x-55-6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x+12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</m:oMath>
      </m:oMathPara>
    </w:p>
    <w:p w14:paraId="73AA7302" w14:textId="2746D864" w:rsidR="00E0780F" w:rsidRPr="00323647" w:rsidRDefault="00695298" w:rsidP="0032364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4</m:t>
              </m:r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x-43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</m:oMath>
      </m:oMathPara>
    </w:p>
    <w:p w14:paraId="6D0B05C4" w14:textId="47FC648C" w:rsidR="00E0780F" w:rsidRPr="00323647" w:rsidRDefault="00695298" w:rsidP="00323647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5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-2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3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8"/>
                  <w:bdr w:val="none" w:sz="0" w:space="0" w:color="auto"/>
                  <w:shd w:val="clear" w:color="auto" w:fill="auto"/>
                </w:rPr>
                <m:t>20</m:t>
              </m:r>
            </m:den>
          </m:f>
        </m:oMath>
      </m:oMathPara>
    </w:p>
    <w:p w14:paraId="2EEE3C11" w14:textId="77777777" w:rsidR="00C077D6" w:rsidRDefault="00C077D6" w:rsidP="00FB4144">
      <w:pPr>
        <w:pStyle w:val="ny-lesson-paragraph"/>
      </w:pPr>
    </w:p>
    <w:p w14:paraId="3BD97B39" w14:textId="5D35256E" w:rsidR="00E0780F" w:rsidRPr="008C5D1C" w:rsidRDefault="00E0780F" w:rsidP="00E0780F">
      <w:pPr>
        <w:pStyle w:val="ny-lesson-hdr-1"/>
      </w:pPr>
      <w:r>
        <w:t>Closing (</w:t>
      </w:r>
      <w:r w:rsidR="00FA5600">
        <w:t xml:space="preserve">2 </w:t>
      </w:r>
      <w:r>
        <w:t>minutes)</w:t>
      </w:r>
    </w:p>
    <w:p w14:paraId="21590C94" w14:textId="5C6AB0CA" w:rsidR="00E0780F" w:rsidRDefault="00E0780F" w:rsidP="00810A5B">
      <w:pPr>
        <w:pStyle w:val="ny-lesson-bullet"/>
        <w:numPr>
          <w:ilvl w:val="0"/>
          <w:numId w:val="5"/>
        </w:numPr>
        <w:ind w:left="806" w:hanging="403"/>
      </w:pPr>
      <w:r>
        <w:t xml:space="preserve">Jane says combining </w:t>
      </w:r>
      <w:r w:rsidR="00BF322A">
        <w:t>like terms</w:t>
      </w:r>
      <w:r>
        <w:t xml:space="preserve"> is much harder to do when the coefficients and constant terms are not integers.  Why do you think Jane feels this way?  </w:t>
      </w:r>
    </w:p>
    <w:p w14:paraId="70445F8E" w14:textId="40501692" w:rsidR="00E0780F" w:rsidRPr="00DD6E7A" w:rsidRDefault="00E0780F" w:rsidP="00810A5B">
      <w:pPr>
        <w:pStyle w:val="ny-lesson-bullet"/>
        <w:numPr>
          <w:ilvl w:val="1"/>
          <w:numId w:val="5"/>
        </w:numPr>
        <w:rPr>
          <w:i/>
          <w:szCs w:val="20"/>
        </w:rPr>
      </w:pPr>
      <w:r w:rsidRPr="00DD6E7A">
        <w:rPr>
          <w:i/>
          <w:szCs w:val="20"/>
        </w:rPr>
        <w:t>There are usually more steps, including</w:t>
      </w:r>
      <w:r>
        <w:rPr>
          <w:i/>
          <w:szCs w:val="20"/>
        </w:rPr>
        <w:t xml:space="preserve"> </w:t>
      </w:r>
      <w:r w:rsidRPr="00DD6E7A">
        <w:rPr>
          <w:i/>
          <w:szCs w:val="20"/>
        </w:rPr>
        <w:t>finding common denominators, converting mixed n</w:t>
      </w:r>
      <w:r>
        <w:rPr>
          <w:i/>
          <w:szCs w:val="20"/>
        </w:rPr>
        <w:t>umbers to improper fractions, et</w:t>
      </w:r>
      <w:r w:rsidRPr="00DD6E7A">
        <w:rPr>
          <w:i/>
          <w:szCs w:val="20"/>
        </w:rPr>
        <w:t>c.</w:t>
      </w:r>
    </w:p>
    <w:p w14:paraId="0A12C9F8" w14:textId="77777777" w:rsidR="00E0780F" w:rsidRDefault="00E0780F" w:rsidP="00484B56">
      <w:pPr>
        <w:pStyle w:val="ny-lesson-paragraph"/>
      </w:pPr>
    </w:p>
    <w:p w14:paraId="2F2F8F51" w14:textId="39914AC0" w:rsidR="00E0780F" w:rsidRDefault="00E0780F" w:rsidP="00323647">
      <w:pPr>
        <w:pStyle w:val="ny-lesson-hdr-1"/>
        <w:rPr>
          <w:rFonts w:ascii="Calibri" w:hAnsi="Calibri"/>
        </w:rPr>
      </w:pPr>
      <w:r>
        <w:t>Exit Ticket (5</w:t>
      </w:r>
      <w:r w:rsidR="00323647">
        <w:t xml:space="preserve"> minutes)</w:t>
      </w:r>
      <w:r>
        <w:br w:type="page"/>
      </w:r>
    </w:p>
    <w:p w14:paraId="4E99E28D" w14:textId="77777777" w:rsidR="00E0780F" w:rsidRPr="00C258BC" w:rsidRDefault="00E0780F" w:rsidP="00E0780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00952A0C" w14:textId="58CEEF58" w:rsidR="00E0780F" w:rsidRPr="0095733F" w:rsidRDefault="00E0780F" w:rsidP="00E0780F">
      <w:pPr>
        <w:pStyle w:val="ny-lesson-header"/>
      </w:pPr>
      <w:r>
        <w:t xml:space="preserve">Lesson 6:  Collecting Rational Number </w:t>
      </w:r>
      <w:r w:rsidR="00BF322A">
        <w:t>Like Terms</w:t>
      </w:r>
    </w:p>
    <w:p w14:paraId="757AB445" w14:textId="77777777" w:rsidR="00E0780F" w:rsidRDefault="00E0780F" w:rsidP="00E0780F">
      <w:pPr>
        <w:pStyle w:val="ny-callout-hdr"/>
      </w:pPr>
    </w:p>
    <w:p w14:paraId="7F62B7D2" w14:textId="77777777" w:rsidR="00E0780F" w:rsidRDefault="00E0780F" w:rsidP="00E0780F">
      <w:pPr>
        <w:pStyle w:val="ny-callout-hdr"/>
      </w:pPr>
      <w:r>
        <w:t>Exit Ticket</w:t>
      </w:r>
    </w:p>
    <w:p w14:paraId="012D0C1D" w14:textId="0AE544BE" w:rsidR="00E0780F" w:rsidRDefault="00E0780F" w:rsidP="00484B56">
      <w:pPr>
        <w:pStyle w:val="ny-lesson-paragraph"/>
      </w:pPr>
      <w:r>
        <w:t xml:space="preserve">For the problem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</w:rPr>
          <m:t>g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</w:rPr>
          <m:t>-g+1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</w:rPr>
          <m:t>g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="007B5A4B">
        <w:rPr>
          <w:sz w:val="24"/>
        </w:rPr>
        <w:t xml:space="preserve"> </w:t>
      </w:r>
      <w:r>
        <w:t>, Tyson created an equivalent expre</w:t>
      </w:r>
      <w:r w:rsidR="00FB4144">
        <w:t>ssion using the following steps.</w:t>
      </w:r>
    </w:p>
    <w:p w14:paraId="38365F8B" w14:textId="77777777" w:rsidR="00E0780F" w:rsidRDefault="00E0780F" w:rsidP="00484B56">
      <w:pPr>
        <w:pStyle w:val="ny-lesson-paragraph"/>
      </w:pPr>
    </w:p>
    <w:p w14:paraId="18FC3B61" w14:textId="7BB8BEDA" w:rsidR="00E0780F" w:rsidRPr="00484B56" w:rsidRDefault="00695298" w:rsidP="00484B56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 -1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F7EBC0D" w14:textId="120092C6" w:rsidR="00E0780F" w:rsidRPr="00484B56" w:rsidRDefault="00E0780F" w:rsidP="00484B56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08FBF7BA" w14:textId="77777777" w:rsidR="00B83E2A" w:rsidRDefault="00B83E2A" w:rsidP="00484B56">
      <w:pPr>
        <w:pStyle w:val="ny-lesson-paragraph"/>
      </w:pPr>
    </w:p>
    <w:p w14:paraId="2D8EA6B9" w14:textId="77777777" w:rsidR="00E0780F" w:rsidRPr="00C54FD7" w:rsidRDefault="00E0780F" w:rsidP="00484B56">
      <w:pPr>
        <w:pStyle w:val="ny-lesson-paragraph"/>
      </w:pPr>
      <w:r>
        <w:t>Is his final expression equivalent to the initial expression?  Show how you know.  If the two expressions are not equivalent, find Tyson’s mistake and correct it.</w:t>
      </w:r>
    </w:p>
    <w:p w14:paraId="549EDA60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6D2C868A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60324B06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04751ECB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1C2AFDA8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3851DA71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3735F4AC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2BF8393C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6CB888F6" w14:textId="77777777" w:rsidR="00E0780F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7E6B4138" w14:textId="77777777" w:rsidR="00E0780F" w:rsidRPr="0057295C" w:rsidRDefault="00E0780F" w:rsidP="00E0780F">
      <w:pPr>
        <w:pStyle w:val="ny-lesson-numbering"/>
        <w:numPr>
          <w:ilvl w:val="0"/>
          <w:numId w:val="0"/>
        </w:numPr>
        <w:ind w:left="360"/>
      </w:pPr>
    </w:p>
    <w:p w14:paraId="73B20B49" w14:textId="77777777" w:rsidR="00E0780F" w:rsidDel="009B69D2" w:rsidRDefault="00E0780F" w:rsidP="00E0780F">
      <w:pPr>
        <w:pStyle w:val="ny-callout-hdr"/>
      </w:pPr>
      <w:r>
        <w:br w:type="page"/>
      </w:r>
      <w:r>
        <w:lastRenderedPageBreak/>
        <w:t>Exit Ticket Sample Solutions</w:t>
      </w:r>
    </w:p>
    <w:p w14:paraId="1067D8CC" w14:textId="2D1916B3" w:rsidR="00E0780F" w:rsidRPr="00323647" w:rsidRDefault="00484B56" w:rsidP="003236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CBB372" wp14:editId="424E303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303520" cy="5305425"/>
                <wp:effectExtent l="0" t="0" r="1143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05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C5E8C" id="Rectangle 42" o:spid="_x0000_s1026" style="position:absolute;margin-left:0;margin-top:17.3pt;width:417.6pt;height:417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7AF4C586" w14:textId="188ADDE1" w:rsidR="00E0780F" w:rsidRDefault="00E0780F" w:rsidP="00484B56">
      <w:pPr>
        <w:pStyle w:val="ny-lesson-SFinsert"/>
      </w:pPr>
      <w:r>
        <w:t xml:space="preserve">For the problem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g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-g+1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g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</m:oMath>
      <w:r w:rsidR="007B5A4B">
        <w:rPr>
          <w:sz w:val="20"/>
        </w:rPr>
        <w:t xml:space="preserve"> </w:t>
      </w:r>
      <w:r>
        <w:t>, Tyson created an equivalent expre</w:t>
      </w:r>
      <w:r w:rsidR="00FB4144">
        <w:t>ssion using the following steps.</w:t>
      </w:r>
    </w:p>
    <w:p w14:paraId="1A06FE0F" w14:textId="0D12001A" w:rsidR="00E0780F" w:rsidRPr="00484B56" w:rsidRDefault="00695298" w:rsidP="00484B56">
      <w:pPr>
        <w:pStyle w:val="ny-lesson-SFinser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 -1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94D5507" w14:textId="702E3280" w:rsidR="00E0780F" w:rsidRPr="00484B56" w:rsidRDefault="00E0780F" w:rsidP="00484B56">
      <w:pPr>
        <w:pStyle w:val="ny-lesson-SFinsert"/>
      </w:pPr>
      <m:oMathPara>
        <m:oMath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97554F4" w14:textId="77777777" w:rsidR="00E0780F" w:rsidRDefault="00E0780F" w:rsidP="00484B56">
      <w:pPr>
        <w:pStyle w:val="ny-lesson-SFinsert"/>
      </w:pPr>
      <w:r>
        <w:t>Is his final expression equivalent to the initial expression?  Show how you know.  If the two expressions are not equivalent, find Tyson’s mistake and correct it.</w:t>
      </w:r>
    </w:p>
    <w:p w14:paraId="0548FC45" w14:textId="24AFAE2E" w:rsidR="00E0780F" w:rsidRDefault="00E0780F" w:rsidP="00484B56">
      <w:pPr>
        <w:pStyle w:val="ny-lesson-SFinsert-response"/>
      </w:pPr>
      <w:r>
        <w:t>No, he added the first two term</w:t>
      </w:r>
      <w:r w:rsidR="00105749">
        <w:t>s</w:t>
      </w:r>
      <w:r>
        <w:t xml:space="preserve"> correctly</w:t>
      </w:r>
      <w:r w:rsidR="00105749">
        <w:t>,</w:t>
      </w:r>
      <w:r>
        <w:t xml:space="preserve"> but he forgot the third </w:t>
      </w:r>
      <w:r w:rsidR="00EE70D2">
        <w:t xml:space="preserve">term and added to the other </w:t>
      </w:r>
      <w:r w:rsidR="00BF322A">
        <w:t>like terms</w:t>
      </w:r>
      <w:r>
        <w:t>.</w:t>
      </w:r>
    </w:p>
    <w:p w14:paraId="5C029E8F" w14:textId="2F3B39A2" w:rsidR="00E0780F" w:rsidRPr="00484B56" w:rsidRDefault="00E0780F" w:rsidP="00484B56">
      <w:pPr>
        <w:pStyle w:val="ny-lesson-SFinsert-response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g=10</m:t>
        </m:r>
      </m:oMath>
      <w:r w:rsidR="00484B56" w:rsidRPr="00484B5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3789"/>
      </w:tblGrid>
      <w:tr w:rsidR="00E0780F" w14:paraId="30972E82" w14:textId="77777777" w:rsidTr="00B83E2A">
        <w:tc>
          <w:tcPr>
            <w:tcW w:w="3789" w:type="dxa"/>
          </w:tcPr>
          <w:p w14:paraId="6B89B654" w14:textId="12B2D508" w:rsidR="00E0780F" w:rsidRDefault="00695298" w:rsidP="00386A47">
            <w:pPr>
              <w:pStyle w:val="ny-lesson-SFinsert-response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+ -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+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1D24A150" w14:textId="2785271A" w:rsidR="00E0780F" w:rsidRDefault="00695298" w:rsidP="00386A47">
            <w:pPr>
              <w:pStyle w:val="ny-lesson-SFinsert-response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(10)+ -1(10)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214D4A03" w14:textId="77777777" w:rsidR="00E0780F" w:rsidRPr="0086102D" w:rsidRDefault="00E0780F" w:rsidP="00386A47">
            <w:pPr>
              <w:pStyle w:val="ny-lesson-SFinsert-response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3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  <w:p w14:paraId="2D1D27AA" w14:textId="77777777" w:rsidR="00E0780F" w:rsidRPr="0086102D" w:rsidRDefault="00E0780F" w:rsidP="00386A47">
            <w:pPr>
              <w:pStyle w:val="ny-lesson-SFinsert-response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89" w:type="dxa"/>
          </w:tcPr>
          <w:p w14:paraId="52875EAD" w14:textId="77777777" w:rsidR="00E0780F" w:rsidRDefault="00E0780F" w:rsidP="00386A47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2E47FC59" w14:textId="77777777" w:rsidR="00E0780F" w:rsidRPr="0086102D" w:rsidRDefault="00E0780F" w:rsidP="00386A47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(10)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1AA8B295" w14:textId="77777777" w:rsidR="00E0780F" w:rsidRPr="0086102D" w:rsidRDefault="00E0780F" w:rsidP="00386A47">
            <w:pPr>
              <w:pStyle w:val="ny-lesson-SFinsert-response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8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74DBD56A" w14:textId="0E1ED432" w:rsidR="00E0780F" w:rsidRPr="00484B56" w:rsidRDefault="00E0780F" w:rsidP="00386A47">
            <w:pPr>
              <w:pStyle w:val="ny-lesson-SFinsert-response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32DFF364" w14:textId="54BF4CAC" w:rsidR="00E0780F" w:rsidRPr="00484B56" w:rsidRDefault="00F153FA" w:rsidP="00484B56">
      <w:pPr>
        <w:pStyle w:val="ny-lesson-SFinsert-response"/>
      </w:pPr>
      <w:r w:rsidRPr="00484B56">
        <w:t>T</w:t>
      </w:r>
      <w:r w:rsidR="00E0780F" w:rsidRPr="00484B56">
        <w:t>he expressions are not equal.</w:t>
      </w:r>
    </w:p>
    <w:p w14:paraId="548905B7" w14:textId="226EC4B3" w:rsidR="00E0780F" w:rsidRPr="00484B56" w:rsidRDefault="00E0780F" w:rsidP="00484B56">
      <w:pPr>
        <w:pStyle w:val="ny-lesson-SFinsert-response"/>
      </w:pPr>
      <w:r w:rsidRPr="00484B56">
        <w:t>He should factor out the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Pr="00484B56">
        <w:t xml:space="preserve"> and place parenthe</w:t>
      </w:r>
      <w:r w:rsidR="00105749" w:rsidRPr="00484B56">
        <w:t>ses</w:t>
      </w:r>
      <w:r w:rsidRPr="00484B56">
        <w:t xml:space="preserve"> around the values using the distributive property </w:t>
      </w:r>
      <w:r w:rsidR="00AB29A4" w:rsidRPr="00484B56">
        <w:t xml:space="preserve">in order </w:t>
      </w:r>
      <w:r w:rsidRPr="00484B56">
        <w:t>to make it obvious which rational number</w:t>
      </w:r>
      <w:r w:rsidR="00C363F1">
        <w:t>s</w:t>
      </w:r>
      <w:r w:rsidRPr="00484B56">
        <w:t xml:space="preserve"> need to be combined.</w:t>
      </w:r>
    </w:p>
    <w:p w14:paraId="27AD14C6" w14:textId="5C5A472D" w:rsidR="00E0780F" w:rsidRPr="00484B56" w:rsidRDefault="00695298" w:rsidP="00484B56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+ -1</m:t>
          </m:r>
          <m:r>
            <m:rPr>
              <m:sty m:val="bi"/>
            </m:rPr>
            <w:rPr>
              <w:rFonts w:ascii="Cambria Math" w:hAnsi="Cambria Math"/>
            </w:rPr>
            <m:t>g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602BADC" w14:textId="461A23F5" w:rsidR="00E0780F" w:rsidRPr="00484B56" w:rsidRDefault="00695298" w:rsidP="00484B56">
      <w:pPr>
        <w:pStyle w:val="ny-lesson-SFinsert-response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g+ -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+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 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</m:oMath>
      </m:oMathPara>
    </w:p>
    <w:p w14:paraId="21C755FA" w14:textId="73E23542" w:rsidR="00E0780F" w:rsidRPr="00484B56" w:rsidRDefault="00695298" w:rsidP="00484B56">
      <w:pPr>
        <w:pStyle w:val="ny-lesson-SFinsert-response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 -1+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g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</m:oMath>
      </m:oMathPara>
    </w:p>
    <w:p w14:paraId="773A194E" w14:textId="73A77B0A" w:rsidR="00E0780F" w:rsidRPr="00484B56" w:rsidRDefault="00695298" w:rsidP="00484B56">
      <w:pPr>
        <w:pStyle w:val="ny-lesson-SFinsert-response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g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0AE9BC1A" w14:textId="5F7AD895" w:rsidR="00E0780F" w:rsidRPr="00484B56" w:rsidRDefault="00695298" w:rsidP="00484B56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g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3EE21C5" w14:textId="787C8321" w:rsidR="00F153FA" w:rsidRPr="00386A47" w:rsidRDefault="00F153FA" w:rsidP="00FB4144">
      <w:pPr>
        <w:pStyle w:val="ny-callout-hdr"/>
      </w:pPr>
    </w:p>
    <w:p w14:paraId="4C523F40" w14:textId="77777777" w:rsidR="00FB4144" w:rsidRDefault="00FB4144" w:rsidP="00E0780F">
      <w:pPr>
        <w:pStyle w:val="ny-callout-hdr"/>
      </w:pPr>
    </w:p>
    <w:p w14:paraId="4B8849DF" w14:textId="117D6DE8" w:rsidR="00E0780F" w:rsidRDefault="00E0780F" w:rsidP="00E0780F">
      <w:pPr>
        <w:pStyle w:val="ny-callout-hdr"/>
      </w:pPr>
      <w:r>
        <w:t>Problem Set Sample Solutions</w:t>
      </w:r>
    </w:p>
    <w:p w14:paraId="4686D7A3" w14:textId="68EF78D0" w:rsidR="00E0780F" w:rsidRPr="00386A47" w:rsidRDefault="001B46C7" w:rsidP="00386A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20AB20" wp14:editId="4C9C99EA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303520" cy="850900"/>
                <wp:effectExtent l="0" t="0" r="1143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50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2D7107" id="Rectangle 44" o:spid="_x0000_s1026" style="position:absolute;margin-left:0;margin-top:16.5pt;width:417.6pt;height:67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25CE621C" w14:textId="26592688" w:rsidR="009033E2" w:rsidRDefault="009033E2" w:rsidP="00810A5B">
      <w:pPr>
        <w:pStyle w:val="ny-lesson-SFinsert-number-list"/>
        <w:numPr>
          <w:ilvl w:val="0"/>
          <w:numId w:val="15"/>
        </w:numPr>
      </w:pPr>
      <w:r>
        <w:t>Write the indicated expressions</w:t>
      </w:r>
      <w:r w:rsidR="00B840BF">
        <w:t>.</w:t>
      </w:r>
    </w:p>
    <w:p w14:paraId="50E05F60" w14:textId="337D8832" w:rsidR="009033E2" w:rsidRDefault="00695298" w:rsidP="00810A5B">
      <w:pPr>
        <w:pStyle w:val="ny-lesson-SFinsert-number-list"/>
        <w:numPr>
          <w:ilvl w:val="1"/>
          <w:numId w:val="15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m </m:t>
        </m:r>
      </m:oMath>
      <w:r w:rsidR="00810A5B">
        <w:t xml:space="preserve">inches </w:t>
      </w:r>
      <w:r w:rsidR="009033E2">
        <w:t>in feet</w:t>
      </w:r>
    </w:p>
    <w:p w14:paraId="3892DE3E" w14:textId="5CA20C9E" w:rsidR="00933222" w:rsidRPr="00FB4144" w:rsidRDefault="00695298" w:rsidP="00FB4144">
      <w:pPr>
        <w:pStyle w:val="ny-lesson-SFinsert"/>
        <w:ind w:left="1094" w:firstLine="576"/>
        <w:rPr>
          <w:i/>
          <w:color w:val="005A76"/>
        </w:rPr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m×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m</m:t>
        </m:r>
      </m:oMath>
      <w:r w:rsidR="00933222" w:rsidRPr="00FB4144">
        <w:rPr>
          <w:i/>
          <w:color w:val="005A76"/>
        </w:rPr>
        <w:t xml:space="preserve">.  It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m </m:t>
        </m:r>
        <m:r>
          <m:rPr>
            <m:sty m:val="b"/>
          </m:rPr>
          <w:rPr>
            <w:rFonts w:ascii="Cambria Math" w:hAnsi="Cambria Math"/>
            <w:color w:val="005A76"/>
          </w:rPr>
          <m:t>ft.</m:t>
        </m:r>
      </m:oMath>
    </w:p>
    <w:p w14:paraId="122935F8" w14:textId="77777777" w:rsidR="00810A5B" w:rsidRDefault="00810A5B" w:rsidP="00386A47">
      <w:pPr>
        <w:pStyle w:val="ny-lesson-SFinsert-response"/>
        <w:ind w:left="1670"/>
      </w:pPr>
    </w:p>
    <w:p w14:paraId="6CAB4DEC" w14:textId="77777777" w:rsidR="001B46C7" w:rsidRDefault="001B46C7" w:rsidP="00386A47">
      <w:pPr>
        <w:pStyle w:val="ny-lesson-SFinsert-response"/>
        <w:ind w:left="1670"/>
      </w:pPr>
    </w:p>
    <w:p w14:paraId="59C4C5A0" w14:textId="0550C0BF" w:rsidR="009033E2" w:rsidRDefault="00F039D5" w:rsidP="00810A5B">
      <w:pPr>
        <w:pStyle w:val="ny-lesson-SFinsert-number-list"/>
        <w:numPr>
          <w:ilvl w:val="1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A3CF56" wp14:editId="2EC985C4">
                <wp:simplePos x="0" y="0"/>
                <wp:positionH relativeFrom="margin">
                  <wp:align>center</wp:align>
                </wp:positionH>
                <wp:positionV relativeFrom="paragraph">
                  <wp:posOffset>-49530</wp:posOffset>
                </wp:positionV>
                <wp:extent cx="5303520" cy="7143750"/>
                <wp:effectExtent l="0" t="0" r="1143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43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AE75F" id="Rectangle 46" o:spid="_x0000_s1026" style="position:absolute;margin-left:0;margin-top:-3.9pt;width:417.6pt;height:562.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4d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9033E2">
        <w:t xml:space="preserve">The perimeter of </w:t>
      </w:r>
      <w:r w:rsidR="00EE70D2">
        <w:t xml:space="preserve">a </w:t>
      </w:r>
      <w:r w:rsidR="009033E2">
        <w:t xml:space="preserve">square </w:t>
      </w:r>
      <w:r w:rsidR="00EE70D2">
        <w:t xml:space="preserve">with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 xml:space="preserve"> cm </m:t>
        </m:r>
      </m:oMath>
      <w:r w:rsidR="00EE70D2">
        <w:t>sides</w:t>
      </w:r>
    </w:p>
    <w:p w14:paraId="0822BB71" w14:textId="7157ED18" w:rsidR="00933222" w:rsidRPr="00FB4144" w:rsidRDefault="00FB4144" w:rsidP="00FB4144">
      <w:pPr>
        <w:pStyle w:val="ny-lesson-SFinsert"/>
        <w:ind w:left="1094" w:firstLine="576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4×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g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g</m:t>
        </m:r>
      </m:oMath>
      <w:r w:rsidRPr="00FB4144">
        <w:rPr>
          <w:color w:val="005A76"/>
        </w:rPr>
        <w:t>.</w:t>
      </w:r>
      <w:r w:rsidR="00933222" w:rsidRPr="00FB4144">
        <w:rPr>
          <w:i/>
          <w:color w:val="005A76"/>
        </w:rPr>
        <w:t xml:space="preserve">  The perimeter is</w:t>
      </w:r>
      <w:r w:rsidR="00933222" w:rsidRPr="00FB4144">
        <w:rPr>
          <w:rStyle w:val="ny-lesson-SFinsert-responseChar"/>
          <w:rFonts w:ascii="Cambria Math" w:hAnsi="Cambria Math"/>
          <w:i w:val="0"/>
          <w:sz w:val="20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g </m:t>
        </m:r>
        <m:r>
          <m:rPr>
            <m:sty m:val="b"/>
          </m:rPr>
          <w:rPr>
            <w:rFonts w:ascii="Cambria Math" w:hAnsi="Cambria Math"/>
            <w:color w:val="005A76"/>
          </w:rPr>
          <m:t>cm.</m:t>
        </m:r>
      </m:oMath>
    </w:p>
    <w:p w14:paraId="20AF7ED0" w14:textId="77777777" w:rsidR="00C077D6" w:rsidRDefault="00C077D6" w:rsidP="00C077D6">
      <w:pPr>
        <w:pStyle w:val="ny-lesson-SFinsert-number-list"/>
        <w:numPr>
          <w:ilvl w:val="0"/>
          <w:numId w:val="0"/>
        </w:numPr>
        <w:ind w:left="1670"/>
      </w:pPr>
    </w:p>
    <w:p w14:paraId="17BF3495" w14:textId="0881640C" w:rsidR="009033E2" w:rsidRDefault="009033E2" w:rsidP="00810A5B">
      <w:pPr>
        <w:pStyle w:val="ny-lesson-SFinsert-number-list"/>
        <w:numPr>
          <w:ilvl w:val="1"/>
          <w:numId w:val="15"/>
        </w:numPr>
      </w:pPr>
      <w:r>
        <w:t xml:space="preserve">The number of pounds in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  <m:r>
          <m:rPr>
            <m:sty m:val="b"/>
          </m:rPr>
          <w:rPr>
            <w:rFonts w:ascii="Cambria Math" w:hAnsi="Cambria Math"/>
          </w:rPr>
          <m:t>oz</m:t>
        </m:r>
        <m:r>
          <m:rPr>
            <m:sty m:val="bi"/>
          </m:rPr>
          <w:rPr>
            <w:rFonts w:ascii="Cambria Math" w:hAnsi="Cambria Math"/>
          </w:rPr>
          <m:t xml:space="preserve">. </m:t>
        </m:r>
      </m:oMath>
    </w:p>
    <w:p w14:paraId="1EF8944E" w14:textId="71844BC3" w:rsidR="00933222" w:rsidRPr="00FB4144" w:rsidRDefault="00FB4144" w:rsidP="00FB4144">
      <w:pPr>
        <w:pStyle w:val="ny-lesson-SFinsert"/>
        <w:ind w:left="1094" w:firstLine="576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9×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6</m:t>
            </m:r>
          </m:den>
        </m:f>
      </m:oMath>
      <w:r w:rsidRPr="00FB4144">
        <w:rPr>
          <w:color w:val="005A76"/>
        </w:rPr>
        <w:t>.</w:t>
      </w:r>
      <w:r w:rsidR="00B840BF" w:rsidRPr="00FB4144">
        <w:rPr>
          <w:i/>
          <w:color w:val="005A76"/>
        </w:rPr>
        <w:t xml:space="preserve"> </w:t>
      </w:r>
      <w:r w:rsidR="00933222" w:rsidRPr="00FB4144">
        <w:rPr>
          <w:i/>
          <w:color w:val="005A76"/>
        </w:rPr>
        <w:t xml:space="preserve"> It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6</m:t>
            </m:r>
          </m:den>
        </m:f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lb.</m:t>
        </m:r>
      </m:oMath>
    </w:p>
    <w:p w14:paraId="07A0B108" w14:textId="77777777" w:rsidR="00C077D6" w:rsidRDefault="00C077D6" w:rsidP="00C077D6">
      <w:pPr>
        <w:pStyle w:val="ny-lesson-SFinsert-number-list"/>
        <w:numPr>
          <w:ilvl w:val="0"/>
          <w:numId w:val="0"/>
        </w:numPr>
        <w:ind w:left="1670"/>
      </w:pPr>
    </w:p>
    <w:p w14:paraId="4961B806" w14:textId="0734122A" w:rsidR="009033E2" w:rsidRDefault="009033E2" w:rsidP="00810A5B">
      <w:pPr>
        <w:pStyle w:val="ny-lesson-SFinsert-number-list"/>
        <w:numPr>
          <w:ilvl w:val="1"/>
          <w:numId w:val="15"/>
        </w:numPr>
      </w:pPr>
      <w:r>
        <w:t xml:space="preserve">The average speed of a train that travel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miles in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EE70D2">
        <w:rPr>
          <w:sz w:val="20"/>
        </w:rPr>
        <w:t xml:space="preserve"> </w:t>
      </w:r>
      <w:r w:rsidR="00EE70D2" w:rsidRPr="00EE70D2">
        <w:t>hour</w:t>
      </w:r>
    </w:p>
    <w:p w14:paraId="59C15120" w14:textId="03AB09AD" w:rsidR="00933222" w:rsidRDefault="00933222" w:rsidP="00386A4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den>
        </m:f>
      </m:oMath>
      <w:r w:rsidR="001B46C7" w:rsidRPr="00FB4144">
        <w:rPr>
          <w:rFonts w:ascii="Calibri" w:hAnsi="Calibri"/>
        </w:rPr>
        <w:t>;</w:t>
      </w:r>
      <w:r w:rsidR="001B46C7">
        <w:rPr>
          <w:rFonts w:ascii="Calibri" w:hAnsi="Calibri"/>
          <w:i w:val="0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 xml:space="preserve">  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4"/>
                    <w:szCs w:val="24"/>
                  </w:rPr>
                  <m:t xml:space="preserve"> 3</m:t>
                </m:r>
              </m:den>
            </m:f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</w:t>
      </w:r>
      <w:r w:rsidR="00B840BF">
        <w:t xml:space="preserve"> </w:t>
      </w:r>
      <w:r>
        <w:t xml:space="preserve">The average speed of the trai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933222">
        <w:t>miles per hour.</w:t>
      </w:r>
    </w:p>
    <w:p w14:paraId="3AB42D9D" w14:textId="77777777" w:rsidR="00C077D6" w:rsidRDefault="00C077D6" w:rsidP="00C077D6">
      <w:pPr>
        <w:pStyle w:val="ny-lesson-SFinsert-number-list"/>
        <w:numPr>
          <w:ilvl w:val="0"/>
          <w:numId w:val="0"/>
        </w:numPr>
        <w:ind w:left="1670"/>
      </w:pPr>
    </w:p>
    <w:p w14:paraId="35E21AD5" w14:textId="50003F28" w:rsidR="009033E2" w:rsidRDefault="00933222" w:rsidP="00810A5B">
      <w:pPr>
        <w:pStyle w:val="ny-lesson-SFinsert-number-list"/>
        <w:numPr>
          <w:ilvl w:val="1"/>
          <w:numId w:val="15"/>
        </w:numPr>
      </w:pPr>
      <w:r>
        <w:t>Devin is</w:t>
      </w:r>
      <m:oMath>
        <m:r>
          <m:rPr>
            <m:sty m:val="bi"/>
          </m:rP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years younger than Eli. </w:t>
      </w:r>
      <w:r w:rsidR="00810A5B">
        <w:t xml:space="preserve"> </w:t>
      </w:r>
      <w:r>
        <w:t xml:space="preserve">April is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  <w:r>
        <w:t xml:space="preserve"> as old as Devin. </w:t>
      </w:r>
      <w:r w:rsidR="00810A5B">
        <w:t xml:space="preserve"> </w:t>
      </w:r>
      <w:r>
        <w:t xml:space="preserve">Jill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years older than April. </w:t>
      </w:r>
      <w:r w:rsidR="00810A5B">
        <w:t xml:space="preserve"> </w:t>
      </w:r>
      <w:r>
        <w:t xml:space="preserve">If Eli is </w:t>
      </w:r>
      <m:oMath>
        <m:r>
          <m:rPr>
            <m:sty m:val="bi"/>
          </m:rPr>
          <w:rPr>
            <w:rFonts w:ascii="Cambria Math" w:hAnsi="Cambria Math"/>
          </w:rPr>
          <m:t xml:space="preserve">E </m:t>
        </m:r>
      </m:oMath>
      <w:r>
        <w:t xml:space="preserve">years old, what is Jill’s age in terms 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?</w:t>
      </w:r>
    </w:p>
    <w:p w14:paraId="1DA1071A" w14:textId="27B96170" w:rsidR="0070126A" w:rsidRDefault="0070126A" w:rsidP="00386A4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D=E-1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den>
        </m:f>
      </m:oMath>
      <w:r w:rsidR="0097795E" w:rsidRPr="0097795E">
        <w:rPr>
          <w:rFonts w:ascii="Calibri" w:hAnsi="Calibri"/>
          <w:i w:val="0"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D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5</m:t>
            </m:r>
          </m:den>
        </m:f>
      </m:oMath>
      <w:r w:rsidR="0097795E" w:rsidRPr="0097795E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A+5=J</m:t>
        </m:r>
      </m:oMath>
      <w:r w:rsidR="0097795E">
        <w:t>,</w:t>
      </w:r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J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5</m:t>
        </m:r>
      </m:oMath>
      <w:r>
        <w:t xml:space="preserve">. </w:t>
      </w:r>
      <w:r w:rsidR="00882E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J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E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FB4144" w:rsidRPr="00FB4144">
        <w:t>.</w:t>
      </w:r>
    </w:p>
    <w:p w14:paraId="6B6EA796" w14:textId="0EE0C0BB" w:rsidR="001F6ED7" w:rsidRDefault="001F6ED7" w:rsidP="001B46C7">
      <w:pPr>
        <w:pStyle w:val="ny-lesson-SFinsert-number-list"/>
        <w:numPr>
          <w:ilvl w:val="0"/>
          <w:numId w:val="0"/>
        </w:numPr>
        <w:ind w:left="1224"/>
      </w:pPr>
    </w:p>
    <w:p w14:paraId="7A09222A" w14:textId="31C26416" w:rsidR="00E0780F" w:rsidRDefault="00E0780F" w:rsidP="00810A5B">
      <w:pPr>
        <w:pStyle w:val="ny-lesson-SFinsert-number-list"/>
        <w:numPr>
          <w:ilvl w:val="0"/>
          <w:numId w:val="15"/>
        </w:numPr>
      </w:pPr>
      <w:r>
        <w:t xml:space="preserve">Rewrite the expressions by collecting </w:t>
      </w:r>
      <w:r w:rsidR="00BF322A">
        <w:t>like terms</w:t>
      </w:r>
      <w:r>
        <w:t>.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386A47" w14:paraId="0B53D40C" w14:textId="77777777" w:rsidTr="001B46C7">
        <w:trPr>
          <w:trHeight w:val="995"/>
        </w:trPr>
        <w:tc>
          <w:tcPr>
            <w:tcW w:w="3240" w:type="dxa"/>
          </w:tcPr>
          <w:p w14:paraId="7B383132" w14:textId="0E9A9AB2" w:rsidR="00386A47" w:rsidRDefault="00695298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1F6ED7">
              <w:t xml:space="preserve"> </w:t>
            </w:r>
          </w:p>
          <w:p w14:paraId="5D37E831" w14:textId="5B734FDB" w:rsidR="00B94E10" w:rsidRPr="002B4A7C" w:rsidRDefault="00695298" w:rsidP="002B4A7C">
            <w:pPr>
              <w:pStyle w:val="ny-lesson-SFinsert-response-table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k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2EEE94ED" w14:textId="77777777" w:rsidR="00386A47" w:rsidRPr="002B4A7C" w:rsidRDefault="00695298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58F76831" w14:textId="4C5EB794" w:rsidR="001B46C7" w:rsidRDefault="001B46C7" w:rsidP="001B46C7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3240" w:type="dxa"/>
          </w:tcPr>
          <w:p w14:paraId="3E938265" w14:textId="77777777" w:rsidR="00386A47" w:rsidRPr="00CA446C" w:rsidRDefault="00695298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5</m:t>
                  </m:r>
                </m:den>
              </m:f>
            </m:oMath>
          </w:p>
          <w:p w14:paraId="4669606F" w14:textId="2B42A89F" w:rsidR="009C30B8" w:rsidRPr="002B4A7C" w:rsidRDefault="00695298" w:rsidP="002B4A7C">
            <w:pPr>
              <w:pStyle w:val="ny-lesson-SFinsert-response-table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14:paraId="2664FD3D" w14:textId="51467A1E" w:rsidR="00386A47" w:rsidRPr="002B4A7C" w:rsidRDefault="00695298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386A47" w14:paraId="5B345983" w14:textId="77777777" w:rsidTr="001B46C7">
        <w:trPr>
          <w:trHeight w:val="1049"/>
        </w:trPr>
        <w:tc>
          <w:tcPr>
            <w:tcW w:w="3240" w:type="dxa"/>
          </w:tcPr>
          <w:p w14:paraId="182D64ED" w14:textId="77777777" w:rsidR="00386A47" w:rsidRPr="00CA446C" w:rsidRDefault="00386A47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14:paraId="3C84BEBB" w14:textId="0EFE9B40" w:rsidR="00B94E10" w:rsidRPr="00CA446C" w:rsidRDefault="00B94E10" w:rsidP="00FB4144">
            <w:pPr>
              <w:pStyle w:val="ny-lesson-SFinsert-response-table"/>
              <w:spacing w:before="120"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b 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8ED7F34" w14:textId="02C40DAF" w:rsidR="00B94E10" w:rsidRPr="00CA446C" w:rsidRDefault="00B94E10" w:rsidP="00FB4144">
            <w:pPr>
              <w:pStyle w:val="ny-lesson-SFinsert-response-table"/>
              <w:spacing w:before="120"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1D4076A" w14:textId="77777777" w:rsidR="00386A47" w:rsidRPr="001B46C7" w:rsidRDefault="00695298" w:rsidP="00FB4144">
            <w:pPr>
              <w:pStyle w:val="ny-lesson-SFinsert-response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909B7B6" w14:textId="2085874E" w:rsidR="001B46C7" w:rsidRDefault="001B46C7" w:rsidP="001B46C7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3240" w:type="dxa"/>
          </w:tcPr>
          <w:p w14:paraId="6B1673B1" w14:textId="1AA40142" w:rsidR="00386A47" w:rsidRDefault="0097795E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  </m:t>
              </m:r>
            </m:oMath>
          </w:p>
          <w:p w14:paraId="49288507" w14:textId="77777777" w:rsidR="0046541C" w:rsidRPr="00CA446C" w:rsidRDefault="00B94E10" w:rsidP="00FB4144">
            <w:pPr>
              <w:pStyle w:val="ny-lesson-SFinsert-response-table"/>
              <w:spacing w:before="120" w:after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p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5A83A26F" w14:textId="7672D969" w:rsidR="00B94E10" w:rsidRPr="00CA446C" w:rsidRDefault="0046541C" w:rsidP="00FB4144">
            <w:pPr>
              <w:pStyle w:val="ny-lesson-SFinsert-response-table"/>
              <w:spacing w:before="120" w:after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 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F8A81FB" w14:textId="0D983029" w:rsidR="00880F90" w:rsidRDefault="00695298" w:rsidP="00FB4144">
            <w:pPr>
              <w:pStyle w:val="ny-lesson-SFinsert-response-table"/>
              <w:spacing w:before="120" w:after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7F490C66" w14:textId="77777777" w:rsidR="00386A47" w:rsidRPr="00FB4144" w:rsidRDefault="00386A47" w:rsidP="00FB4144">
            <w:pPr>
              <w:pStyle w:val="ny-lesson-SFinsert-response"/>
              <w:spacing w:after="60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q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74D99BA1" w14:textId="57613B4B" w:rsidR="00FB4144" w:rsidRPr="00386A47" w:rsidRDefault="00FB4144" w:rsidP="00FB4144">
            <w:pPr>
              <w:pStyle w:val="ny-lesson-SFinsert-response"/>
              <w:spacing w:after="60"/>
              <w:ind w:left="0" w:right="0"/>
            </w:pPr>
          </w:p>
        </w:tc>
      </w:tr>
      <w:tr w:rsidR="00386A47" w14:paraId="4C68136D" w14:textId="77777777" w:rsidTr="00FB4144">
        <w:trPr>
          <w:trHeight w:val="1427"/>
        </w:trPr>
        <w:tc>
          <w:tcPr>
            <w:tcW w:w="3240" w:type="dxa"/>
          </w:tcPr>
          <w:p w14:paraId="50ECB460" w14:textId="77777777" w:rsidR="00386A47" w:rsidRPr="00CA446C" w:rsidRDefault="00695298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hanging="360"/>
              <w:rPr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4</m:t>
                  </m:r>
                </m:den>
              </m:f>
            </m:oMath>
          </w:p>
          <w:p w14:paraId="474E8F87" w14:textId="649F8D28" w:rsidR="00B94E10" w:rsidRPr="002B4A7C" w:rsidRDefault="00695298" w:rsidP="002B4A7C">
            <w:pPr>
              <w:pStyle w:val="ny-lesson-SFinsert-response-table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6AA45CFF" w14:textId="2606B5C0" w:rsidR="00880F90" w:rsidRPr="002B4A7C" w:rsidRDefault="00695298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3240" w:type="dxa"/>
          </w:tcPr>
          <w:p w14:paraId="1313A499" w14:textId="77777777" w:rsidR="00386A47" w:rsidRPr="00CA446C" w:rsidRDefault="00695298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  <w:p w14:paraId="57F729A5" w14:textId="2D17873F" w:rsidR="00B94E10" w:rsidRPr="002B4A7C" w:rsidRDefault="00695298" w:rsidP="002B4A7C">
            <w:pPr>
              <w:pStyle w:val="ny-lesson-SFinsert-response-table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14:paraId="3E9099C6" w14:textId="1A7FAE6E" w:rsidR="00386A47" w:rsidRPr="002B4A7C" w:rsidRDefault="00386A47" w:rsidP="002B4A7C">
            <w:pPr>
              <w:pStyle w:val="ny-lesson-SFinsert-response"/>
              <w:spacing w:before="60"/>
              <w:ind w:left="360" w:right="0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6A775C9E" w14:textId="77777777" w:rsidR="00FB4144" w:rsidRDefault="00FB4144" w:rsidP="00FB4144">
      <w:pPr>
        <w:pStyle w:val="ny-lesson-SFinsert-number-list"/>
        <w:numPr>
          <w:ilvl w:val="0"/>
          <w:numId w:val="0"/>
        </w:numPr>
        <w:ind w:left="1224"/>
      </w:pPr>
    </w:p>
    <w:p w14:paraId="3EF3F23A" w14:textId="3ABA62CE" w:rsidR="00FB4144" w:rsidRDefault="00FB414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36E0375" w14:textId="2FA07BCE" w:rsidR="009033E2" w:rsidRDefault="00880F90" w:rsidP="00810A5B">
      <w:pPr>
        <w:pStyle w:val="ny-lesson-SFinsert-number-list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DE3C6" wp14:editId="041D8F4B">
                <wp:simplePos x="0" y="0"/>
                <wp:positionH relativeFrom="margin">
                  <wp:align>center</wp:align>
                </wp:positionH>
                <wp:positionV relativeFrom="paragraph">
                  <wp:posOffset>-63789</wp:posOffset>
                </wp:positionV>
                <wp:extent cx="5303520" cy="57150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15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4844F" id="Rectangle 45" o:spid="_x0000_s1026" style="position:absolute;margin-left:0;margin-top:-5pt;width:417.6pt;height:450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9033E2">
        <w:t xml:space="preserve">Rewrite the expressions by using the distributive property and collecting </w:t>
      </w:r>
      <w:r w:rsidR="00BF322A">
        <w:t>like terms</w:t>
      </w:r>
      <w:r w:rsidR="009033E2">
        <w:t>.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14"/>
        <w:gridCol w:w="2436"/>
      </w:tblGrid>
      <w:tr w:rsidR="00B6126E" w14:paraId="5F5645F1" w14:textId="2F0BEF00" w:rsidTr="00E650F9">
        <w:trPr>
          <w:trHeight w:val="986"/>
        </w:trPr>
        <w:tc>
          <w:tcPr>
            <w:tcW w:w="2520" w:type="dxa"/>
          </w:tcPr>
          <w:p w14:paraId="13801218" w14:textId="77777777" w:rsidR="00B6126E" w:rsidRPr="00B6126E" w:rsidRDefault="00695298" w:rsidP="00B6126E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oMath>
          </w:p>
          <w:p w14:paraId="26EC19B3" w14:textId="2A5AF045" w:rsidR="00B6126E" w:rsidRPr="002B4A7C" w:rsidRDefault="00B6126E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oMath>
            </m:oMathPara>
          </w:p>
        </w:tc>
        <w:tc>
          <w:tcPr>
            <w:tcW w:w="2514" w:type="dxa"/>
          </w:tcPr>
          <w:p w14:paraId="356E99CE" w14:textId="77777777" w:rsidR="00B6126E" w:rsidRP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oMath>
          </w:p>
          <w:p w14:paraId="7722F503" w14:textId="77777777" w:rsidR="00B6126E" w:rsidRPr="002B4A7C" w:rsidRDefault="00695298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c-4</m:t>
                </m:r>
              </m:oMath>
            </m:oMathPara>
          </w:p>
          <w:p w14:paraId="4AA2B714" w14:textId="6F0F4069" w:rsidR="001B46C7" w:rsidRDefault="001B46C7" w:rsidP="001B46C7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2436" w:type="dxa"/>
          </w:tcPr>
          <w:p w14:paraId="600268DC" w14:textId="77777777" w:rsidR="00B6126E" w:rsidRPr="00B6126E" w:rsidRDefault="00B6126E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5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6</m:t>
                      </m:r>
                    </m:den>
                  </m:f>
                </m:e>
              </m:d>
            </m:oMath>
          </w:p>
          <w:p w14:paraId="77DC9250" w14:textId="577DB735" w:rsidR="00B6126E" w:rsidRPr="002B4A7C" w:rsidRDefault="00695298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v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B6126E" w14:paraId="69EE74D9" w14:textId="63E5F38F" w:rsidTr="00E650F9">
        <w:trPr>
          <w:trHeight w:val="941"/>
        </w:trPr>
        <w:tc>
          <w:tcPr>
            <w:tcW w:w="2520" w:type="dxa"/>
          </w:tcPr>
          <w:p w14:paraId="441538C3" w14:textId="430B6913" w:rsidR="00B6126E" w:rsidRDefault="00B6126E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8-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</m:oMath>
          </w:p>
          <w:p w14:paraId="7A6F537D" w14:textId="7D2F78FD" w:rsidR="00B6126E" w:rsidRPr="002B4A7C" w:rsidRDefault="00B6126E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+22</m:t>
                </m:r>
              </m:oMath>
            </m:oMathPara>
          </w:p>
        </w:tc>
        <w:tc>
          <w:tcPr>
            <w:tcW w:w="2514" w:type="dxa"/>
          </w:tcPr>
          <w:p w14:paraId="21416E2F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7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5</m:t>
              </m:r>
            </m:oMath>
          </w:p>
          <w:p w14:paraId="1BE2E16B" w14:textId="4C75BB6C" w:rsidR="00B6126E" w:rsidRPr="002B4A7C" w:rsidRDefault="00B6126E" w:rsidP="002B4A7C">
            <w:pPr>
              <w:pStyle w:val="ny-lesson-SFinsert-response"/>
              <w:spacing w:before="60"/>
              <w:ind w:left="360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oMath>
            </m:oMathPara>
          </w:p>
        </w:tc>
        <w:tc>
          <w:tcPr>
            <w:tcW w:w="2436" w:type="dxa"/>
          </w:tcPr>
          <w:p w14:paraId="34E1CD2E" w14:textId="77777777" w:rsidR="00B6126E" w:rsidRP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5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  <w:p w14:paraId="07BD8F64" w14:textId="55893F31" w:rsidR="00B6126E" w:rsidRPr="002B4A7C" w:rsidRDefault="00B6126E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x-3</m:t>
                </m:r>
              </m:oMath>
            </m:oMathPara>
          </w:p>
        </w:tc>
      </w:tr>
    </w:tbl>
    <w:p w14:paraId="0A5AF21A" w14:textId="3BCE1C23" w:rsidR="001B46C7" w:rsidRPr="001B46C7" w:rsidRDefault="001B46C7" w:rsidP="001B46C7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20"/>
        <w:gridCol w:w="2445"/>
      </w:tblGrid>
      <w:tr w:rsidR="00B6126E" w14:paraId="1A0F43C7" w14:textId="0E32AC06" w:rsidTr="00C077D6">
        <w:trPr>
          <w:trHeight w:val="923"/>
          <w:jc w:val="center"/>
        </w:trPr>
        <w:tc>
          <w:tcPr>
            <w:tcW w:w="2505" w:type="dxa"/>
          </w:tcPr>
          <w:p w14:paraId="2E2A8A05" w14:textId="23D82EDF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14:paraId="131E7D83" w14:textId="77777777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211B5640" w14:textId="113525E2" w:rsidR="001B46C7" w:rsidRDefault="001B46C7" w:rsidP="001B46C7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2520" w:type="dxa"/>
          </w:tcPr>
          <w:p w14:paraId="67A96A2F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)</m:t>
              </m:r>
            </m:oMath>
          </w:p>
          <w:p w14:paraId="30C8952A" w14:textId="2D409C09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w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Style w:val="ny-lesson-SFinsert-responseChar"/>
                    <w:b/>
                    <w:i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w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445" w:type="dxa"/>
          </w:tcPr>
          <w:p w14:paraId="7B1DF9DE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</m:t>
              </m:r>
            </m:oMath>
          </w:p>
          <w:p w14:paraId="48FE1A9A" w14:textId="4807AADD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c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</w:tr>
      <w:tr w:rsidR="00B6126E" w14:paraId="6E96330D" w14:textId="574F572B" w:rsidTr="00C077D6">
        <w:trPr>
          <w:trHeight w:val="977"/>
          <w:jc w:val="center"/>
        </w:trPr>
        <w:tc>
          <w:tcPr>
            <w:tcW w:w="2505" w:type="dxa"/>
          </w:tcPr>
          <w:p w14:paraId="5BE7ADE8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</m:oMath>
          </w:p>
          <w:p w14:paraId="741BA201" w14:textId="77777777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h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539A6BCD" w14:textId="6207729F" w:rsidR="001B46C7" w:rsidRDefault="001B46C7" w:rsidP="002B4A7C">
            <w:pPr>
              <w:pStyle w:val="ny-lesson-SFinsert-number-list"/>
              <w:numPr>
                <w:ilvl w:val="0"/>
                <w:numId w:val="0"/>
              </w:numPr>
              <w:ind w:left="360"/>
            </w:pPr>
          </w:p>
        </w:tc>
        <w:tc>
          <w:tcPr>
            <w:tcW w:w="2520" w:type="dxa"/>
          </w:tcPr>
          <w:p w14:paraId="52C539B1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</m:oMath>
          </w:p>
          <w:p w14:paraId="662683AB" w14:textId="77DA5264" w:rsidR="00B6126E" w:rsidRPr="002B4A7C" w:rsidRDefault="00B6126E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45" w:type="dxa"/>
          </w:tcPr>
          <w:p w14:paraId="2D7821AA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e>
              </m:d>
            </m:oMath>
          </w:p>
          <w:p w14:paraId="19CFE291" w14:textId="74B03339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B6126E" w14:paraId="20FF8B62" w14:textId="57339543" w:rsidTr="00C077D6">
        <w:trPr>
          <w:trHeight w:val="941"/>
          <w:jc w:val="center"/>
        </w:trPr>
        <w:tc>
          <w:tcPr>
            <w:tcW w:w="2505" w:type="dxa"/>
          </w:tcPr>
          <w:p w14:paraId="47CC58FF" w14:textId="77777777" w:rsidR="00B6126E" w:rsidRP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oMath>
          </w:p>
          <w:p w14:paraId="6322E750" w14:textId="77777777" w:rsidR="00B6126E" w:rsidRPr="002B4A7C" w:rsidRDefault="00B6126E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1BC32C89" w14:textId="057EFA51" w:rsidR="001B46C7" w:rsidRDefault="001B46C7" w:rsidP="002B4A7C">
            <w:pPr>
              <w:pStyle w:val="ny-lesson-SFinsert-number-list"/>
              <w:numPr>
                <w:ilvl w:val="0"/>
                <w:numId w:val="0"/>
              </w:numPr>
              <w:ind w:left="360"/>
            </w:pPr>
          </w:p>
        </w:tc>
        <w:tc>
          <w:tcPr>
            <w:tcW w:w="2520" w:type="dxa"/>
          </w:tcPr>
          <w:p w14:paraId="2F59B254" w14:textId="77777777" w:rsidR="00B6126E" w:rsidRP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t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t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4</m:t>
                  </m:r>
                </m:den>
              </m:f>
            </m:oMath>
          </w:p>
          <w:p w14:paraId="29905452" w14:textId="1F1B1FD4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45" w:type="dxa"/>
          </w:tcPr>
          <w:p w14:paraId="798569FE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oMath>
          </w:p>
          <w:p w14:paraId="70F21B35" w14:textId="798A4301" w:rsidR="00B6126E" w:rsidRPr="002B4A7C" w:rsidRDefault="00695298" w:rsidP="002B4A7C">
            <w:pPr>
              <w:pStyle w:val="ny-lesson-SFinsert-response"/>
              <w:ind w:left="360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Style w:val="ny-lesson-SFinsert-responseChar"/>
                    <w:b/>
                    <w:i/>
                  </w:rPr>
                  <m:t xml:space="preserve"> 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6126E" w14:paraId="5AF9D953" w14:textId="130AA15D" w:rsidTr="00C077D6">
        <w:trPr>
          <w:trHeight w:val="986"/>
          <w:jc w:val="center"/>
        </w:trPr>
        <w:tc>
          <w:tcPr>
            <w:tcW w:w="2505" w:type="dxa"/>
          </w:tcPr>
          <w:p w14:paraId="7F8429A1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(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g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g+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den>
              </m:f>
            </m:oMath>
          </w:p>
          <w:p w14:paraId="4D10D7EE" w14:textId="77777777" w:rsidR="00B6126E" w:rsidRPr="002B4A7C" w:rsidRDefault="00B6126E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-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10722D4E" w14:textId="0C3E14FB" w:rsidR="001B46C7" w:rsidRDefault="001B46C7" w:rsidP="002B4A7C">
            <w:pPr>
              <w:pStyle w:val="ny-lesson-SFinsert-number-list"/>
              <w:numPr>
                <w:ilvl w:val="0"/>
                <w:numId w:val="0"/>
              </w:numPr>
              <w:ind w:left="360"/>
            </w:pPr>
          </w:p>
        </w:tc>
        <w:tc>
          <w:tcPr>
            <w:tcW w:w="2520" w:type="dxa"/>
          </w:tcPr>
          <w:p w14:paraId="2065C8F3" w14:textId="77777777" w:rsidR="00B6126E" w:rsidRDefault="00B6126E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d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d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den>
              </m:f>
            </m:oMath>
          </w:p>
          <w:p w14:paraId="0740C608" w14:textId="7CC6C32A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445" w:type="dxa"/>
          </w:tcPr>
          <w:p w14:paraId="53A4BE06" w14:textId="77777777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w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w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</w:p>
          <w:p w14:paraId="19DD2FD9" w14:textId="015BED52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-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w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B6126E" w14:paraId="60EB32B4" w14:textId="5581611C" w:rsidTr="00E650F9">
        <w:trPr>
          <w:gridAfter w:val="2"/>
          <w:wAfter w:w="4965" w:type="dxa"/>
          <w:trHeight w:val="1112"/>
          <w:jc w:val="center"/>
        </w:trPr>
        <w:tc>
          <w:tcPr>
            <w:tcW w:w="2505" w:type="dxa"/>
          </w:tcPr>
          <w:p w14:paraId="4DC9B030" w14:textId="5DBEC8F9" w:rsidR="00B6126E" w:rsidRDefault="00695298" w:rsidP="002B4A7C">
            <w:pPr>
              <w:pStyle w:val="ny-lesson-SFinsert-number-list"/>
              <w:numPr>
                <w:ilvl w:val="1"/>
                <w:numId w:val="15"/>
              </w:numPr>
              <w:spacing w:after="120"/>
              <w:ind w:left="360" w:right="0" w:hanging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+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+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-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den>
              </m:f>
            </m:oMath>
          </w:p>
          <w:p w14:paraId="387E684F" w14:textId="27DB35F5" w:rsidR="00B6126E" w:rsidRPr="002B4A7C" w:rsidRDefault="00695298" w:rsidP="002B4A7C">
            <w:pPr>
              <w:pStyle w:val="ny-lesson-SFinsert-response-table"/>
              <w:spacing w:before="60" w:after="120"/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</w:tbl>
    <w:p w14:paraId="35493BA8" w14:textId="77777777" w:rsidR="00386A47" w:rsidRPr="00751B35" w:rsidRDefault="00386A47" w:rsidP="00B6126E">
      <w:pPr>
        <w:pStyle w:val="ny-lesson-SFinsert-number-list"/>
        <w:numPr>
          <w:ilvl w:val="0"/>
          <w:numId w:val="0"/>
        </w:numPr>
        <w:ind w:left="1670"/>
      </w:pPr>
    </w:p>
    <w:sectPr w:rsidR="00386A47" w:rsidRPr="00751B35" w:rsidSect="00E650F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2641" w14:textId="77777777" w:rsidR="00743579" w:rsidRDefault="00743579">
      <w:pPr>
        <w:spacing w:after="0" w:line="240" w:lineRule="auto"/>
      </w:pPr>
      <w:r>
        <w:separator/>
      </w:r>
    </w:p>
  </w:endnote>
  <w:endnote w:type="continuationSeparator" w:id="0">
    <w:p w14:paraId="09534D7B" w14:textId="77777777" w:rsidR="00743579" w:rsidRDefault="0074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2654591" w:rsidR="009A5BF6" w:rsidRPr="002E1463" w:rsidRDefault="009A5BF6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A319B93" wp14:editId="2C2A021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ACC32A1" w14:textId="7ECFA916" w:rsidR="009A5BF6" w:rsidRDefault="009A5BF6" w:rsidP="00E305D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llecting Rational Number Like Terms</w:t>
                          </w:r>
                        </w:p>
                        <w:p w14:paraId="46BF145E" w14:textId="7F96A367" w:rsidR="009A5BF6" w:rsidRPr="002273E5" w:rsidRDefault="009A5BF6" w:rsidP="00E305D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2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7D37BC" w14:textId="77777777" w:rsidR="009A5BF6" w:rsidRPr="002273E5" w:rsidRDefault="009A5BF6" w:rsidP="00E305D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aW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p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Hqm&#10;ppb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ACC32A1" w14:textId="7ECFA916" w:rsidR="009A5BF6" w:rsidRDefault="009A5BF6" w:rsidP="00E305D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llecting Rational Number Like Terms</w:t>
                    </w:r>
                  </w:p>
                  <w:p w14:paraId="46BF145E" w14:textId="7F96A367" w:rsidR="009A5BF6" w:rsidRPr="002273E5" w:rsidRDefault="009A5BF6" w:rsidP="00E305D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52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7D37BC" w14:textId="77777777" w:rsidR="009A5BF6" w:rsidRPr="002273E5" w:rsidRDefault="009A5BF6" w:rsidP="00E305D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629EDBDC" wp14:editId="036566E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A35FB3" id="Group 23" o:spid="_x0000_s1026" style="position:absolute;margin-left:86.45pt;margin-top:30.4pt;width:6.55pt;height:21.35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3J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PJ/c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64299FE8" wp14:editId="2BE8680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DEB280A" wp14:editId="116BBF2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D60E" w14:textId="77777777" w:rsidR="009A5BF6" w:rsidRPr="00B81D46" w:rsidRDefault="009A5BF6" w:rsidP="00E305D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EB280A" id="Text Box 154" o:spid="_x0000_s1033" type="#_x0000_t202" style="position:absolute;margin-left:294.95pt;margin-top:59.65pt;width:273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0R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sAFz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ogY0R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F07D60E" w14:textId="77777777" w:rsidR="009A5BF6" w:rsidRPr="00B81D46" w:rsidRDefault="009A5BF6" w:rsidP="00E305D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7264" behindDoc="1" locked="0" layoutInCell="1" allowOverlap="1" wp14:anchorId="6D912BDC" wp14:editId="754C77F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1A2AE2D" wp14:editId="2900A26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37B93" w14:textId="77777777" w:rsidR="009A5BF6" w:rsidRPr="006A4B5D" w:rsidRDefault="009A5BF6" w:rsidP="00E305D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9529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4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eNsgIAALE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EGAnSQY3u2GjQtRwRbEF+hl5n4Hbbg6MZYR/q7Ljq/kbSrxoJuWmI2LMrpeTQMFJBfO6mf3Z1&#10;wtEWZDd8kBW8Qw5GOqCxVp1NHqQDATrU6f5UGxsLhc1oEcZLOKFwFK6CMHG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ljNbbCT1T0I&#10;WEkQGGgR5h4YjVTfMRpghuRYfzsQxTBq3wtoAjtwZkPNxm42iKBwNccGo8ncmGkwHXrF9w0gT20m&#10;5BU0Ss2diG1HTVEAA7uAueC4PMwwO3jO187rcdKuf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08942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3037B93" w14:textId="77777777" w:rsidR="009A5BF6" w:rsidRPr="006A4B5D" w:rsidRDefault="009A5BF6" w:rsidP="00E305D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9529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A446C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186424A3" wp14:editId="54DE506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679CCEA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Aok&#10;TqB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2GsQA&#10;AADbAAAADwAAAGRycy9kb3ducmV2LnhtbESPQWvCQBSE70L/w/IKXqRuKlQ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th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FBFCC1F" wp14:editId="2C06A46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5E8CD9"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hD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Vp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0Ms4Q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5DD7629" wp14:editId="6C0AB09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583E1" w14:textId="77777777" w:rsidR="009A5BF6" w:rsidRPr="002273E5" w:rsidRDefault="009A5BF6" w:rsidP="00E305D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5DD7629" id="Text Box 68" o:spid="_x0000_s103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vuGTI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11583E1" w14:textId="77777777" w:rsidR="009A5BF6" w:rsidRPr="002273E5" w:rsidRDefault="009A5BF6" w:rsidP="00E305D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125D624" wp14:editId="539506F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9A5BF6" w:rsidRPr="00C47034" w:rsidRDefault="009A5BF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1E1CAB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C86A80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F0637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482F3C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9A5BF6" w:rsidRDefault="009A5BF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8DE04B8" w:rsidR="009A5BF6" w:rsidRPr="002273E5" w:rsidRDefault="009A5BF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2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A5BF6" w:rsidRPr="002273E5" w:rsidRDefault="009A5BF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A5BF6" w:rsidRDefault="009A5BF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8DE04B8" w:rsidR="009A5BF6" w:rsidRPr="002273E5" w:rsidRDefault="009A5BF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52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A5BF6" w:rsidRPr="002273E5" w:rsidRDefault="009A5BF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A5BF6" w:rsidRPr="00797610" w:rsidRDefault="009A5BF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9A5BF6" w:rsidRPr="00797610" w:rsidRDefault="009A5BF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A5BF6" w:rsidRPr="002273E5" w:rsidRDefault="009A5BF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A5BF6" w:rsidRPr="002273E5" w:rsidRDefault="009A5BF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A5BF6" w:rsidRPr="00854DA7" w:rsidRDefault="009A5BF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A5BF6" w:rsidRPr="00854DA7" w:rsidRDefault="009A5BF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F3E4" w14:textId="77777777" w:rsidR="00743579" w:rsidRDefault="00743579">
      <w:pPr>
        <w:spacing w:after="0" w:line="240" w:lineRule="auto"/>
      </w:pPr>
      <w:r>
        <w:separator/>
      </w:r>
    </w:p>
  </w:footnote>
  <w:footnote w:type="continuationSeparator" w:id="0">
    <w:p w14:paraId="374E8B7E" w14:textId="77777777" w:rsidR="00743579" w:rsidRDefault="0074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DC62" w14:textId="77777777" w:rsidR="009A5BF6" w:rsidRDefault="009A5BF6" w:rsidP="00BB62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A5C05BC" wp14:editId="4754E9A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BC5A" w14:textId="2941EB79" w:rsidR="009A5BF6" w:rsidRPr="00701388" w:rsidRDefault="009A5BF6" w:rsidP="00BB629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5C05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B55BC5A" w14:textId="2941EB79" w:rsidR="009A5BF6" w:rsidRPr="00701388" w:rsidRDefault="009A5BF6" w:rsidP="00BB629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F942B72" wp14:editId="125379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7B45E" w14:textId="4EC9839D" w:rsidR="009A5BF6" w:rsidRPr="002273E5" w:rsidRDefault="009A5BF6" w:rsidP="00BB629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942B72" id="Text Box 26" o:spid="_x0000_s1028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327B45E" w14:textId="4EC9839D" w:rsidR="009A5BF6" w:rsidRPr="002273E5" w:rsidRDefault="009A5BF6" w:rsidP="00BB629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763295E" wp14:editId="2236D36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54AA" w14:textId="77777777" w:rsidR="009A5BF6" w:rsidRPr="002273E5" w:rsidRDefault="009A5BF6" w:rsidP="00BB62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63295E" id="Text Box 27" o:spid="_x0000_s1029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53F54AA" w14:textId="77777777" w:rsidR="009A5BF6" w:rsidRPr="002273E5" w:rsidRDefault="009A5BF6" w:rsidP="00BB62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C59624D" wp14:editId="7C1CE0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99FC16B" w14:textId="77777777" w:rsidR="009A5BF6" w:rsidRDefault="009A5BF6" w:rsidP="00BB6290">
                          <w:pPr>
                            <w:jc w:val="center"/>
                          </w:pPr>
                        </w:p>
                        <w:p w14:paraId="40CC0089" w14:textId="77777777" w:rsidR="009A5BF6" w:rsidRDefault="009A5BF6" w:rsidP="00BB6290">
                          <w:pPr>
                            <w:jc w:val="center"/>
                          </w:pPr>
                        </w:p>
                        <w:p w14:paraId="6D3D595D" w14:textId="77777777" w:rsidR="009A5BF6" w:rsidRDefault="009A5BF6" w:rsidP="00BB62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59624D" id="Freeform 1" o:spid="_x0000_s1030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99FC16B" w14:textId="77777777" w:rsidR="009A5BF6" w:rsidRDefault="009A5BF6" w:rsidP="00BB6290">
                    <w:pPr>
                      <w:jc w:val="center"/>
                    </w:pPr>
                  </w:p>
                  <w:p w14:paraId="40CC0089" w14:textId="77777777" w:rsidR="009A5BF6" w:rsidRDefault="009A5BF6" w:rsidP="00BB6290">
                    <w:pPr>
                      <w:jc w:val="center"/>
                    </w:pPr>
                  </w:p>
                  <w:p w14:paraId="6D3D595D" w14:textId="77777777" w:rsidR="009A5BF6" w:rsidRDefault="009A5BF6" w:rsidP="00BB629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AE97848" wp14:editId="69B8519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9A3D91" w14:textId="77777777" w:rsidR="009A5BF6" w:rsidRDefault="009A5BF6" w:rsidP="00BB629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E97848" id="Freeform 3" o:spid="_x0000_s1031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9A3D91" w14:textId="77777777" w:rsidR="009A5BF6" w:rsidRDefault="009A5BF6" w:rsidP="00BB629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56B8D58" w14:textId="77777777" w:rsidR="009A5BF6" w:rsidRPr="00015AD5" w:rsidRDefault="00695298" w:rsidP="00BB6290">
    <w:pPr>
      <w:pStyle w:val="Header"/>
    </w:pPr>
    <w:r>
      <w:rPr>
        <w:noProof/>
      </w:rPr>
      <w:pict w14:anchorId="5948724C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A1A3878" w14:textId="77777777" w:rsidR="009A5BF6" w:rsidRPr="005920C2" w:rsidRDefault="009A5BF6" w:rsidP="00BB6290">
    <w:pPr>
      <w:pStyle w:val="Header"/>
    </w:pPr>
  </w:p>
  <w:p w14:paraId="6AF522B7" w14:textId="77777777" w:rsidR="009A5BF6" w:rsidRPr="006C5A78" w:rsidRDefault="009A5BF6" w:rsidP="00BB6290">
    <w:pPr>
      <w:pStyle w:val="Header"/>
    </w:pPr>
  </w:p>
  <w:p w14:paraId="4B710DE6" w14:textId="77777777" w:rsidR="009A5BF6" w:rsidRPr="00BB6290" w:rsidRDefault="009A5BF6" w:rsidP="00BB6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9A5BF6" w:rsidRDefault="009A5BF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A5BF6" w:rsidRPr="00701388" w:rsidRDefault="009A5BF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9A5BF6" w:rsidRPr="00701388" w:rsidRDefault="009A5BF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A5BF6" w:rsidRPr="002273E5" w:rsidRDefault="009A5BF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A5BF6" w:rsidRPr="002273E5" w:rsidRDefault="009A5BF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A5BF6" w:rsidRPr="002273E5" w:rsidRDefault="009A5BF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9A5BF6" w:rsidRPr="002273E5" w:rsidRDefault="009A5BF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A5BF6" w:rsidRDefault="009A5BF6" w:rsidP="00E815D3">
                          <w:pPr>
                            <w:jc w:val="center"/>
                          </w:pPr>
                        </w:p>
                        <w:p w14:paraId="3E7E53AD" w14:textId="77777777" w:rsidR="009A5BF6" w:rsidRDefault="009A5BF6" w:rsidP="00E815D3">
                          <w:pPr>
                            <w:jc w:val="center"/>
                          </w:pPr>
                        </w:p>
                        <w:p w14:paraId="0F5CF0D6" w14:textId="77777777" w:rsidR="009A5BF6" w:rsidRDefault="009A5BF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A5BF6" w:rsidRDefault="009A5BF6" w:rsidP="00E815D3">
                    <w:pPr>
                      <w:jc w:val="center"/>
                    </w:pPr>
                  </w:p>
                  <w:p w14:paraId="3E7E53AD" w14:textId="77777777" w:rsidR="009A5BF6" w:rsidRDefault="009A5BF6" w:rsidP="00E815D3">
                    <w:pPr>
                      <w:jc w:val="center"/>
                    </w:pPr>
                  </w:p>
                  <w:p w14:paraId="0F5CF0D6" w14:textId="77777777" w:rsidR="009A5BF6" w:rsidRDefault="009A5BF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A5BF6" w:rsidRDefault="009A5BF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A5BF6" w:rsidRDefault="009A5BF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427A8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A5BF6" w:rsidRPr="00015AD5" w:rsidRDefault="009A5BF6" w:rsidP="00E815D3">
    <w:pPr>
      <w:pStyle w:val="Header"/>
    </w:pPr>
  </w:p>
  <w:p w14:paraId="333A60C1" w14:textId="77777777" w:rsidR="009A5BF6" w:rsidRPr="005920C2" w:rsidRDefault="009A5BF6" w:rsidP="00E815D3">
    <w:pPr>
      <w:pStyle w:val="Header"/>
    </w:pPr>
  </w:p>
  <w:p w14:paraId="619EA4E7" w14:textId="77777777" w:rsidR="009A5BF6" w:rsidRPr="006C5A78" w:rsidRDefault="009A5BF6" w:rsidP="00E815D3">
    <w:pPr>
      <w:pStyle w:val="Header"/>
    </w:pPr>
  </w:p>
  <w:p w14:paraId="4B710DEB" w14:textId="77777777" w:rsidR="009A5BF6" w:rsidRPr="00E815D3" w:rsidRDefault="009A5BF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82"/>
    <w:multiLevelType w:val="hybridMultilevel"/>
    <w:tmpl w:val="AAAC309C"/>
    <w:lvl w:ilvl="0" w:tplc="728E19DA">
      <w:start w:val="1"/>
      <w:numFmt w:val="lowerLetter"/>
      <w:lvlText w:val="%1."/>
      <w:lvlJc w:val="left"/>
      <w:pPr>
        <w:ind w:left="1440" w:hanging="360"/>
      </w:pPr>
      <w:rPr>
        <w:color w:val="231F2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439"/>
    <w:multiLevelType w:val="hybridMultilevel"/>
    <w:tmpl w:val="FA8436CE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2CD17F2"/>
    <w:multiLevelType w:val="hybridMultilevel"/>
    <w:tmpl w:val="80000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38ED1691"/>
    <w:multiLevelType w:val="multilevel"/>
    <w:tmpl w:val="11B24EFE"/>
    <w:numStyleLink w:val="ny-lesson-SF-numbering"/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25756"/>
    <w:multiLevelType w:val="hybridMultilevel"/>
    <w:tmpl w:val="6CAECAF0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  <w:color w:val="231F20"/>
        <w:sz w:val="16"/>
        <w:szCs w:val="16"/>
      </w:rPr>
    </w:lvl>
    <w:lvl w:ilvl="1" w:tplc="728E19DA">
      <w:start w:val="1"/>
      <w:numFmt w:val="lowerLetter"/>
      <w:lvlText w:val="%2."/>
      <w:lvlJc w:val="left"/>
      <w:pPr>
        <w:ind w:left="1440" w:hanging="360"/>
      </w:pPr>
      <w:rPr>
        <w:color w:val="231F2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5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0"/>
  </w:num>
  <w:num w:numId="17">
    <w:abstractNumId w:val="0"/>
  </w:num>
  <w:num w:numId="18">
    <w:abstractNumId w:val="1"/>
  </w:num>
  <w:num w:numId="1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8A"/>
    <w:rsid w:val="0000375D"/>
    <w:rsid w:val="00014A52"/>
    <w:rsid w:val="00015AD5"/>
    <w:rsid w:val="00015BAE"/>
    <w:rsid w:val="00016EC3"/>
    <w:rsid w:val="00021A6D"/>
    <w:rsid w:val="0002498B"/>
    <w:rsid w:val="0003054A"/>
    <w:rsid w:val="000311CF"/>
    <w:rsid w:val="00036CEB"/>
    <w:rsid w:val="00040BD3"/>
    <w:rsid w:val="00042A93"/>
    <w:rsid w:val="000514CC"/>
    <w:rsid w:val="00053102"/>
    <w:rsid w:val="00054C81"/>
    <w:rsid w:val="00055004"/>
    <w:rsid w:val="00056710"/>
    <w:rsid w:val="00060D70"/>
    <w:rsid w:val="0006236D"/>
    <w:rsid w:val="000650D8"/>
    <w:rsid w:val="0007061E"/>
    <w:rsid w:val="00071C1E"/>
    <w:rsid w:val="00075C6E"/>
    <w:rsid w:val="0008137A"/>
    <w:rsid w:val="0008226E"/>
    <w:rsid w:val="00087BF9"/>
    <w:rsid w:val="000919CA"/>
    <w:rsid w:val="000947FA"/>
    <w:rsid w:val="000A1113"/>
    <w:rsid w:val="000B02EC"/>
    <w:rsid w:val="000B17D3"/>
    <w:rsid w:val="000B201B"/>
    <w:rsid w:val="000C0A8D"/>
    <w:rsid w:val="000C1FCA"/>
    <w:rsid w:val="000C3173"/>
    <w:rsid w:val="000C5C44"/>
    <w:rsid w:val="000D15FA"/>
    <w:rsid w:val="000D5FE7"/>
    <w:rsid w:val="000D7537"/>
    <w:rsid w:val="000E49EA"/>
    <w:rsid w:val="00105599"/>
    <w:rsid w:val="00105749"/>
    <w:rsid w:val="00106020"/>
    <w:rsid w:val="0010729D"/>
    <w:rsid w:val="00112553"/>
    <w:rsid w:val="0011336A"/>
    <w:rsid w:val="00116BE5"/>
    <w:rsid w:val="001211A2"/>
    <w:rsid w:val="00121972"/>
    <w:rsid w:val="001223D7"/>
    <w:rsid w:val="0012511B"/>
    <w:rsid w:val="00127963"/>
    <w:rsid w:val="00127D70"/>
    <w:rsid w:val="00130993"/>
    <w:rsid w:val="001362BF"/>
    <w:rsid w:val="001420D9"/>
    <w:rsid w:val="001471E7"/>
    <w:rsid w:val="00147AB3"/>
    <w:rsid w:val="00151E7B"/>
    <w:rsid w:val="0015384F"/>
    <w:rsid w:val="00161C21"/>
    <w:rsid w:val="001625A1"/>
    <w:rsid w:val="00166701"/>
    <w:rsid w:val="00167950"/>
    <w:rsid w:val="00175931"/>
    <w:rsid w:val="001764B3"/>
    <w:rsid w:val="001768C7"/>
    <w:rsid w:val="00177886"/>
    <w:rsid w:val="001818F0"/>
    <w:rsid w:val="00186A90"/>
    <w:rsid w:val="00190322"/>
    <w:rsid w:val="00193090"/>
    <w:rsid w:val="001A044A"/>
    <w:rsid w:val="001A69F1"/>
    <w:rsid w:val="001A6D21"/>
    <w:rsid w:val="001B07CF"/>
    <w:rsid w:val="001B46C7"/>
    <w:rsid w:val="001B4CD6"/>
    <w:rsid w:val="001C1F15"/>
    <w:rsid w:val="001C3341"/>
    <w:rsid w:val="001C7361"/>
    <w:rsid w:val="001D60EC"/>
    <w:rsid w:val="001E22AC"/>
    <w:rsid w:val="001E62F0"/>
    <w:rsid w:val="001F11B4"/>
    <w:rsid w:val="001F1682"/>
    <w:rsid w:val="001F1C95"/>
    <w:rsid w:val="001F67D0"/>
    <w:rsid w:val="001F6ED7"/>
    <w:rsid w:val="001F6FDC"/>
    <w:rsid w:val="00200AA8"/>
    <w:rsid w:val="00201E6C"/>
    <w:rsid w:val="00202640"/>
    <w:rsid w:val="00205424"/>
    <w:rsid w:val="0021127A"/>
    <w:rsid w:val="002129D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296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0EF5"/>
    <w:rsid w:val="002823C1"/>
    <w:rsid w:val="0028284C"/>
    <w:rsid w:val="00285186"/>
    <w:rsid w:val="00285E0E"/>
    <w:rsid w:val="00286914"/>
    <w:rsid w:val="00290AD4"/>
    <w:rsid w:val="0029160D"/>
    <w:rsid w:val="00293211"/>
    <w:rsid w:val="002941DA"/>
    <w:rsid w:val="0029737A"/>
    <w:rsid w:val="002A1393"/>
    <w:rsid w:val="002A76EC"/>
    <w:rsid w:val="002A7B31"/>
    <w:rsid w:val="002B4A7C"/>
    <w:rsid w:val="002B6515"/>
    <w:rsid w:val="002C2562"/>
    <w:rsid w:val="002C6BA9"/>
    <w:rsid w:val="002C6F93"/>
    <w:rsid w:val="002D2BE1"/>
    <w:rsid w:val="002D5973"/>
    <w:rsid w:val="002E1463"/>
    <w:rsid w:val="002E1AAB"/>
    <w:rsid w:val="002E3CCD"/>
    <w:rsid w:val="002E6CFA"/>
    <w:rsid w:val="002E6ECC"/>
    <w:rsid w:val="002F303A"/>
    <w:rsid w:val="002F500C"/>
    <w:rsid w:val="002F675A"/>
    <w:rsid w:val="00302860"/>
    <w:rsid w:val="00305759"/>
    <w:rsid w:val="00305DF2"/>
    <w:rsid w:val="003101C4"/>
    <w:rsid w:val="00313843"/>
    <w:rsid w:val="0031395F"/>
    <w:rsid w:val="00316CEC"/>
    <w:rsid w:val="00320CE4"/>
    <w:rsid w:val="003220FF"/>
    <w:rsid w:val="00323647"/>
    <w:rsid w:val="00325B75"/>
    <w:rsid w:val="0033420C"/>
    <w:rsid w:val="00334A20"/>
    <w:rsid w:val="00335194"/>
    <w:rsid w:val="003416A1"/>
    <w:rsid w:val="00344B26"/>
    <w:rsid w:val="003452D4"/>
    <w:rsid w:val="00346D22"/>
    <w:rsid w:val="00350C0E"/>
    <w:rsid w:val="003525BA"/>
    <w:rsid w:val="003554B5"/>
    <w:rsid w:val="00356634"/>
    <w:rsid w:val="003578B1"/>
    <w:rsid w:val="00367F9A"/>
    <w:rsid w:val="003744D9"/>
    <w:rsid w:val="00380B56"/>
    <w:rsid w:val="00380FA9"/>
    <w:rsid w:val="00384E01"/>
    <w:rsid w:val="00384E82"/>
    <w:rsid w:val="00385363"/>
    <w:rsid w:val="00385D7A"/>
    <w:rsid w:val="00386A47"/>
    <w:rsid w:val="00386C78"/>
    <w:rsid w:val="00395C54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EAD"/>
    <w:rsid w:val="003E34E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A1F"/>
    <w:rsid w:val="003F769B"/>
    <w:rsid w:val="00400E47"/>
    <w:rsid w:val="00411D71"/>
    <w:rsid w:val="00413BE9"/>
    <w:rsid w:val="00415C0F"/>
    <w:rsid w:val="004269AD"/>
    <w:rsid w:val="004408CE"/>
    <w:rsid w:val="00440CF6"/>
    <w:rsid w:val="00441D83"/>
    <w:rsid w:val="00442684"/>
    <w:rsid w:val="004507DB"/>
    <w:rsid w:val="00450835"/>
    <w:rsid w:val="004508CD"/>
    <w:rsid w:val="004514D5"/>
    <w:rsid w:val="0045553B"/>
    <w:rsid w:val="0046541C"/>
    <w:rsid w:val="00465D77"/>
    <w:rsid w:val="00475140"/>
    <w:rsid w:val="00476870"/>
    <w:rsid w:val="00484711"/>
    <w:rsid w:val="00484B56"/>
    <w:rsid w:val="0048664D"/>
    <w:rsid w:val="00487C22"/>
    <w:rsid w:val="00491F7E"/>
    <w:rsid w:val="00492D1B"/>
    <w:rsid w:val="0049313D"/>
    <w:rsid w:val="00495786"/>
    <w:rsid w:val="004973FF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52FF"/>
    <w:rsid w:val="004E245F"/>
    <w:rsid w:val="004E4B45"/>
    <w:rsid w:val="005026DA"/>
    <w:rsid w:val="005073ED"/>
    <w:rsid w:val="00511E7C"/>
    <w:rsid w:val="00512914"/>
    <w:rsid w:val="005148C6"/>
    <w:rsid w:val="00515CEB"/>
    <w:rsid w:val="00520E13"/>
    <w:rsid w:val="0052261F"/>
    <w:rsid w:val="00535FF9"/>
    <w:rsid w:val="005406AC"/>
    <w:rsid w:val="00540F06"/>
    <w:rsid w:val="0054296A"/>
    <w:rsid w:val="00553927"/>
    <w:rsid w:val="00556816"/>
    <w:rsid w:val="005570D6"/>
    <w:rsid w:val="00561582"/>
    <w:rsid w:val="005615D3"/>
    <w:rsid w:val="00567CC6"/>
    <w:rsid w:val="005728FF"/>
    <w:rsid w:val="00576066"/>
    <w:rsid w:val="005760E8"/>
    <w:rsid w:val="005764E9"/>
    <w:rsid w:val="00583264"/>
    <w:rsid w:val="00584B4C"/>
    <w:rsid w:val="0058694C"/>
    <w:rsid w:val="00595665"/>
    <w:rsid w:val="005A3B86"/>
    <w:rsid w:val="005A47EE"/>
    <w:rsid w:val="005A6484"/>
    <w:rsid w:val="005B240B"/>
    <w:rsid w:val="005B6379"/>
    <w:rsid w:val="005B6633"/>
    <w:rsid w:val="005C0C99"/>
    <w:rsid w:val="005C1677"/>
    <w:rsid w:val="005C31D9"/>
    <w:rsid w:val="005C3C78"/>
    <w:rsid w:val="005C4816"/>
    <w:rsid w:val="005C5D00"/>
    <w:rsid w:val="005D1522"/>
    <w:rsid w:val="005D219C"/>
    <w:rsid w:val="005D4F43"/>
    <w:rsid w:val="005E0C94"/>
    <w:rsid w:val="005E1428"/>
    <w:rsid w:val="005E7DB4"/>
    <w:rsid w:val="005F08EB"/>
    <w:rsid w:val="005F413D"/>
    <w:rsid w:val="005F4A89"/>
    <w:rsid w:val="005F5D2E"/>
    <w:rsid w:val="0061064A"/>
    <w:rsid w:val="00610E3F"/>
    <w:rsid w:val="00611DE8"/>
    <w:rsid w:val="006128AD"/>
    <w:rsid w:val="00616206"/>
    <w:rsid w:val="006256DC"/>
    <w:rsid w:val="0063583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01E6"/>
    <w:rsid w:val="00693353"/>
    <w:rsid w:val="0069524C"/>
    <w:rsid w:val="00695298"/>
    <w:rsid w:val="006A1413"/>
    <w:rsid w:val="006A4B27"/>
    <w:rsid w:val="006A4D8B"/>
    <w:rsid w:val="006A5192"/>
    <w:rsid w:val="006A53ED"/>
    <w:rsid w:val="006B42AF"/>
    <w:rsid w:val="006B4AE5"/>
    <w:rsid w:val="006C2BEA"/>
    <w:rsid w:val="006C381F"/>
    <w:rsid w:val="006C40D8"/>
    <w:rsid w:val="006D0D93"/>
    <w:rsid w:val="006D15A6"/>
    <w:rsid w:val="006D2E63"/>
    <w:rsid w:val="006D3B07"/>
    <w:rsid w:val="006D42C4"/>
    <w:rsid w:val="006D4FFB"/>
    <w:rsid w:val="006F0F78"/>
    <w:rsid w:val="006F1875"/>
    <w:rsid w:val="006F6494"/>
    <w:rsid w:val="006F7963"/>
    <w:rsid w:val="0070126A"/>
    <w:rsid w:val="00702D37"/>
    <w:rsid w:val="007035CB"/>
    <w:rsid w:val="0070388F"/>
    <w:rsid w:val="00705643"/>
    <w:rsid w:val="00712F20"/>
    <w:rsid w:val="007168BC"/>
    <w:rsid w:val="007241E4"/>
    <w:rsid w:val="00736A54"/>
    <w:rsid w:val="0074210F"/>
    <w:rsid w:val="007421CE"/>
    <w:rsid w:val="00742CCC"/>
    <w:rsid w:val="00743579"/>
    <w:rsid w:val="00751B35"/>
    <w:rsid w:val="0075317C"/>
    <w:rsid w:val="00753A34"/>
    <w:rsid w:val="00770965"/>
    <w:rsid w:val="0077191F"/>
    <w:rsid w:val="007735FA"/>
    <w:rsid w:val="00776E81"/>
    <w:rsid w:val="007771F4"/>
    <w:rsid w:val="00777ED7"/>
    <w:rsid w:val="00777F13"/>
    <w:rsid w:val="00780527"/>
    <w:rsid w:val="00785D64"/>
    <w:rsid w:val="0079015E"/>
    <w:rsid w:val="00793154"/>
    <w:rsid w:val="007A0FF8"/>
    <w:rsid w:val="007A37B9"/>
    <w:rsid w:val="007A5467"/>
    <w:rsid w:val="007A701B"/>
    <w:rsid w:val="007B1DC1"/>
    <w:rsid w:val="007B3B8C"/>
    <w:rsid w:val="007B4412"/>
    <w:rsid w:val="007B5A4B"/>
    <w:rsid w:val="007B7003"/>
    <w:rsid w:val="007B7A58"/>
    <w:rsid w:val="007B7EDC"/>
    <w:rsid w:val="007C32B5"/>
    <w:rsid w:val="007C453C"/>
    <w:rsid w:val="007C712B"/>
    <w:rsid w:val="007E4DFD"/>
    <w:rsid w:val="007F03EB"/>
    <w:rsid w:val="007F2D8F"/>
    <w:rsid w:val="007F48BF"/>
    <w:rsid w:val="007F5AFF"/>
    <w:rsid w:val="007F6708"/>
    <w:rsid w:val="00801FFD"/>
    <w:rsid w:val="00804E84"/>
    <w:rsid w:val="00810A5B"/>
    <w:rsid w:val="008153BC"/>
    <w:rsid w:val="0081706D"/>
    <w:rsid w:val="00817E92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3431"/>
    <w:rsid w:val="0087640E"/>
    <w:rsid w:val="00876F7C"/>
    <w:rsid w:val="00877AAB"/>
    <w:rsid w:val="00880F90"/>
    <w:rsid w:val="0088150F"/>
    <w:rsid w:val="00882EF6"/>
    <w:rsid w:val="00887414"/>
    <w:rsid w:val="008A0025"/>
    <w:rsid w:val="008A44AE"/>
    <w:rsid w:val="008A76B7"/>
    <w:rsid w:val="008B1C0E"/>
    <w:rsid w:val="008B48DB"/>
    <w:rsid w:val="008B656A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3E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4E2"/>
    <w:rsid w:val="00923D6A"/>
    <w:rsid w:val="009251F7"/>
    <w:rsid w:val="00931B54"/>
    <w:rsid w:val="00933222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7795E"/>
    <w:rsid w:val="00987C6F"/>
    <w:rsid w:val="009A5BF6"/>
    <w:rsid w:val="009B4149"/>
    <w:rsid w:val="009B702E"/>
    <w:rsid w:val="009C30B8"/>
    <w:rsid w:val="009D05D1"/>
    <w:rsid w:val="009D52F7"/>
    <w:rsid w:val="009D6706"/>
    <w:rsid w:val="009E1635"/>
    <w:rsid w:val="009E4AB3"/>
    <w:rsid w:val="009F24D9"/>
    <w:rsid w:val="009F285F"/>
    <w:rsid w:val="009F7A8E"/>
    <w:rsid w:val="00A00C15"/>
    <w:rsid w:val="00A01A40"/>
    <w:rsid w:val="00A101E8"/>
    <w:rsid w:val="00A12973"/>
    <w:rsid w:val="00A242E7"/>
    <w:rsid w:val="00A35E03"/>
    <w:rsid w:val="00A3783B"/>
    <w:rsid w:val="00A40A9B"/>
    <w:rsid w:val="00A517DC"/>
    <w:rsid w:val="00A62F55"/>
    <w:rsid w:val="00A64867"/>
    <w:rsid w:val="00A70B62"/>
    <w:rsid w:val="00A716E5"/>
    <w:rsid w:val="00A7696D"/>
    <w:rsid w:val="00A770B6"/>
    <w:rsid w:val="00A772E3"/>
    <w:rsid w:val="00A777F6"/>
    <w:rsid w:val="00A83F04"/>
    <w:rsid w:val="00A84BDF"/>
    <w:rsid w:val="00A86E17"/>
    <w:rsid w:val="00A87852"/>
    <w:rsid w:val="00A908BE"/>
    <w:rsid w:val="00A90B21"/>
    <w:rsid w:val="00A94A7C"/>
    <w:rsid w:val="00AA188F"/>
    <w:rsid w:val="00AA223E"/>
    <w:rsid w:val="00AA3CE7"/>
    <w:rsid w:val="00AA5C03"/>
    <w:rsid w:val="00AA7916"/>
    <w:rsid w:val="00AB0512"/>
    <w:rsid w:val="00AB0651"/>
    <w:rsid w:val="00AB29A4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433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26E"/>
    <w:rsid w:val="00B61F45"/>
    <w:rsid w:val="00B633FD"/>
    <w:rsid w:val="00B65645"/>
    <w:rsid w:val="00B77EAE"/>
    <w:rsid w:val="00B82F05"/>
    <w:rsid w:val="00B82FC0"/>
    <w:rsid w:val="00B83E2A"/>
    <w:rsid w:val="00B840BF"/>
    <w:rsid w:val="00B86947"/>
    <w:rsid w:val="00B94E10"/>
    <w:rsid w:val="00B97CCA"/>
    <w:rsid w:val="00BA044A"/>
    <w:rsid w:val="00BA5E1F"/>
    <w:rsid w:val="00BB153B"/>
    <w:rsid w:val="00BB6290"/>
    <w:rsid w:val="00BB7586"/>
    <w:rsid w:val="00BC321A"/>
    <w:rsid w:val="00BC3D9C"/>
    <w:rsid w:val="00BC4AF6"/>
    <w:rsid w:val="00BD4AD1"/>
    <w:rsid w:val="00BD6086"/>
    <w:rsid w:val="00BE30A6"/>
    <w:rsid w:val="00BE3990"/>
    <w:rsid w:val="00BE3C08"/>
    <w:rsid w:val="00BE5C12"/>
    <w:rsid w:val="00BF07C2"/>
    <w:rsid w:val="00BF322A"/>
    <w:rsid w:val="00BF43B4"/>
    <w:rsid w:val="00BF707B"/>
    <w:rsid w:val="00C01232"/>
    <w:rsid w:val="00C01267"/>
    <w:rsid w:val="00C077D6"/>
    <w:rsid w:val="00C20419"/>
    <w:rsid w:val="00C231DF"/>
    <w:rsid w:val="00C23D6D"/>
    <w:rsid w:val="00C33236"/>
    <w:rsid w:val="00C335C5"/>
    <w:rsid w:val="00C344BC"/>
    <w:rsid w:val="00C363F1"/>
    <w:rsid w:val="00C36678"/>
    <w:rsid w:val="00C4120D"/>
    <w:rsid w:val="00C41AF6"/>
    <w:rsid w:val="00C432F5"/>
    <w:rsid w:val="00C4543F"/>
    <w:rsid w:val="00C47034"/>
    <w:rsid w:val="00C476E0"/>
    <w:rsid w:val="00C6350A"/>
    <w:rsid w:val="00C639B4"/>
    <w:rsid w:val="00C65D07"/>
    <w:rsid w:val="00C70DDE"/>
    <w:rsid w:val="00C71F3D"/>
    <w:rsid w:val="00C724FC"/>
    <w:rsid w:val="00C7469E"/>
    <w:rsid w:val="00C80637"/>
    <w:rsid w:val="00C81251"/>
    <w:rsid w:val="00C86B2E"/>
    <w:rsid w:val="00C90136"/>
    <w:rsid w:val="00C944D6"/>
    <w:rsid w:val="00C95729"/>
    <w:rsid w:val="00C96403"/>
    <w:rsid w:val="00C97EBE"/>
    <w:rsid w:val="00CA446C"/>
    <w:rsid w:val="00CB0264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69B"/>
    <w:rsid w:val="00D11A02"/>
    <w:rsid w:val="00D16CA7"/>
    <w:rsid w:val="00D30E9B"/>
    <w:rsid w:val="00D353E3"/>
    <w:rsid w:val="00D37D15"/>
    <w:rsid w:val="00D41C7A"/>
    <w:rsid w:val="00D46936"/>
    <w:rsid w:val="00D51BDF"/>
    <w:rsid w:val="00D52A95"/>
    <w:rsid w:val="00D57189"/>
    <w:rsid w:val="00D735F4"/>
    <w:rsid w:val="00D77641"/>
    <w:rsid w:val="00D77FFE"/>
    <w:rsid w:val="00D83E48"/>
    <w:rsid w:val="00D84B4E"/>
    <w:rsid w:val="00D84C0A"/>
    <w:rsid w:val="00D91247"/>
    <w:rsid w:val="00D9236D"/>
    <w:rsid w:val="00D95F8B"/>
    <w:rsid w:val="00DA0076"/>
    <w:rsid w:val="00DA2915"/>
    <w:rsid w:val="00DA58BB"/>
    <w:rsid w:val="00DB1C6C"/>
    <w:rsid w:val="00DB5C94"/>
    <w:rsid w:val="00DB5ECB"/>
    <w:rsid w:val="00DC5BC0"/>
    <w:rsid w:val="00DC7E4D"/>
    <w:rsid w:val="00DD00CE"/>
    <w:rsid w:val="00DD7B52"/>
    <w:rsid w:val="00DE00FA"/>
    <w:rsid w:val="00DE1874"/>
    <w:rsid w:val="00DE2443"/>
    <w:rsid w:val="00DE4E23"/>
    <w:rsid w:val="00DF59B8"/>
    <w:rsid w:val="00DF6928"/>
    <w:rsid w:val="00E05841"/>
    <w:rsid w:val="00E0780F"/>
    <w:rsid w:val="00E07B74"/>
    <w:rsid w:val="00E10425"/>
    <w:rsid w:val="00E108E5"/>
    <w:rsid w:val="00E1411E"/>
    <w:rsid w:val="00E152D5"/>
    <w:rsid w:val="00E15B27"/>
    <w:rsid w:val="00E16485"/>
    <w:rsid w:val="00E276F4"/>
    <w:rsid w:val="00E305D9"/>
    <w:rsid w:val="00E33038"/>
    <w:rsid w:val="00E34012"/>
    <w:rsid w:val="00E3426F"/>
    <w:rsid w:val="00E34D2C"/>
    <w:rsid w:val="00E411E9"/>
    <w:rsid w:val="00E43975"/>
    <w:rsid w:val="00E446CF"/>
    <w:rsid w:val="00E473B9"/>
    <w:rsid w:val="00E53979"/>
    <w:rsid w:val="00E650F9"/>
    <w:rsid w:val="00E6624D"/>
    <w:rsid w:val="00E71AC6"/>
    <w:rsid w:val="00E71E15"/>
    <w:rsid w:val="00E752A2"/>
    <w:rsid w:val="00E7765C"/>
    <w:rsid w:val="00E815D3"/>
    <w:rsid w:val="00E84216"/>
    <w:rsid w:val="00E85C6C"/>
    <w:rsid w:val="00E91E6C"/>
    <w:rsid w:val="00E93E34"/>
    <w:rsid w:val="00E95BB7"/>
    <w:rsid w:val="00E9771F"/>
    <w:rsid w:val="00EB2D31"/>
    <w:rsid w:val="00EC4DC5"/>
    <w:rsid w:val="00ED0A74"/>
    <w:rsid w:val="00ED3A8E"/>
    <w:rsid w:val="00EE2542"/>
    <w:rsid w:val="00EE6D8B"/>
    <w:rsid w:val="00EE70D2"/>
    <w:rsid w:val="00EE735F"/>
    <w:rsid w:val="00EF03CE"/>
    <w:rsid w:val="00EF22F0"/>
    <w:rsid w:val="00F0049A"/>
    <w:rsid w:val="00F039D5"/>
    <w:rsid w:val="00F05108"/>
    <w:rsid w:val="00F10777"/>
    <w:rsid w:val="00F10A4D"/>
    <w:rsid w:val="00F153FA"/>
    <w:rsid w:val="00F229A0"/>
    <w:rsid w:val="00F23374"/>
    <w:rsid w:val="00F24782"/>
    <w:rsid w:val="00F27393"/>
    <w:rsid w:val="00F3236C"/>
    <w:rsid w:val="00F330D0"/>
    <w:rsid w:val="00F34D21"/>
    <w:rsid w:val="00F36805"/>
    <w:rsid w:val="00F36AE4"/>
    <w:rsid w:val="00F37652"/>
    <w:rsid w:val="00F4376B"/>
    <w:rsid w:val="00F44B22"/>
    <w:rsid w:val="00F46336"/>
    <w:rsid w:val="00F50032"/>
    <w:rsid w:val="00F50E6E"/>
    <w:rsid w:val="00F517AB"/>
    <w:rsid w:val="00F53876"/>
    <w:rsid w:val="00F563F0"/>
    <w:rsid w:val="00F568C1"/>
    <w:rsid w:val="00F57C61"/>
    <w:rsid w:val="00F600EA"/>
    <w:rsid w:val="00F60F75"/>
    <w:rsid w:val="00F61073"/>
    <w:rsid w:val="00F6107E"/>
    <w:rsid w:val="00F648DB"/>
    <w:rsid w:val="00F6638F"/>
    <w:rsid w:val="00F668DB"/>
    <w:rsid w:val="00F709EB"/>
    <w:rsid w:val="00F70AEB"/>
    <w:rsid w:val="00F72100"/>
    <w:rsid w:val="00F7615E"/>
    <w:rsid w:val="00F81909"/>
    <w:rsid w:val="00F846F0"/>
    <w:rsid w:val="00F86A03"/>
    <w:rsid w:val="00F871D2"/>
    <w:rsid w:val="00F92005"/>
    <w:rsid w:val="00F93AE3"/>
    <w:rsid w:val="00F958FD"/>
    <w:rsid w:val="00F96255"/>
    <w:rsid w:val="00FA041C"/>
    <w:rsid w:val="00FA216E"/>
    <w:rsid w:val="00FA2503"/>
    <w:rsid w:val="00FA5208"/>
    <w:rsid w:val="00FA5600"/>
    <w:rsid w:val="00FB376B"/>
    <w:rsid w:val="00FB4144"/>
    <w:rsid w:val="00FC4DA1"/>
    <w:rsid w:val="00FC63AC"/>
    <w:rsid w:val="00FC7D04"/>
    <w:rsid w:val="00FD1517"/>
    <w:rsid w:val="00FE1D68"/>
    <w:rsid w:val="00FE46A5"/>
    <w:rsid w:val="00FE46D1"/>
    <w:rsid w:val="00FF584B"/>
    <w:rsid w:val="00FF5947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0780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0780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-BH
Copy edit complete. KE
final format - JLC
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0AADD8-2989-4FC6-815E-8607FF21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 Lesson 6 Teacher Pages</vt:lpstr>
    </vt:vector>
  </TitlesOfParts>
  <Company>Papier Productions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 Lesson 6 Teacher Pages</dc:title>
  <dc:creator>nlevioff</dc:creator>
  <cp:lastModifiedBy>Administrator</cp:lastModifiedBy>
  <cp:revision>13</cp:revision>
  <cp:lastPrinted>2014-10-30T16:12:00Z</cp:lastPrinted>
  <dcterms:created xsi:type="dcterms:W3CDTF">2014-09-09T19:10:00Z</dcterms:created>
  <dcterms:modified xsi:type="dcterms:W3CDTF">2014-10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